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page" w:tblpX="781" w:tblpY="-330"/>
        <w:tblW w:w="84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7130"/>
      </w:tblGrid>
      <w:tr w:rsidR="00E2390B" w:rsidRPr="008A7BDC">
        <w:trPr>
          <w:trHeight w:val="108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2390B" w:rsidRPr="008A7BDC" w:rsidRDefault="00C35EA3">
            <w:pPr>
              <w:pStyle w:val="Zhlav"/>
            </w:pPr>
            <w:r>
              <w:rPr>
                <w:noProof/>
                <w:spacing w:val="20"/>
                <w:lang w:eastAsia="cs-CZ"/>
              </w:rPr>
              <w:drawing>
                <wp:inline distT="0" distB="0" distL="0" distR="0">
                  <wp:extent cx="762000" cy="695325"/>
                  <wp:effectExtent l="0" t="0" r="0" b="952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2390B" w:rsidRPr="008A7BDC">
              <w:rPr>
                <w:spacing w:val="20"/>
              </w:rPr>
              <w:t xml:space="preserve">    </w:t>
            </w:r>
          </w:p>
        </w:tc>
        <w:tc>
          <w:tcPr>
            <w:tcW w:w="7130" w:type="dxa"/>
            <w:tcBorders>
              <w:top w:val="nil"/>
              <w:left w:val="nil"/>
              <w:bottom w:val="nil"/>
              <w:right w:val="nil"/>
            </w:tcBorders>
          </w:tcPr>
          <w:p w:rsidR="00E2390B" w:rsidRPr="008A7BDC" w:rsidRDefault="00E2390B">
            <w:pPr>
              <w:pStyle w:val="Zhlav"/>
              <w:rPr>
                <w:spacing w:val="20"/>
              </w:rPr>
            </w:pPr>
            <w:r w:rsidRPr="008A7BDC">
              <w:rPr>
                <w:spacing w:val="20"/>
              </w:rPr>
              <w:t xml:space="preserve">  HLAVNÍ MĚSTO PRAHA</w:t>
            </w:r>
          </w:p>
          <w:p w:rsidR="00E2390B" w:rsidRPr="008A7BDC" w:rsidRDefault="00E2390B">
            <w:pPr>
              <w:pStyle w:val="Zhlav"/>
              <w:rPr>
                <w:spacing w:val="20"/>
              </w:rPr>
            </w:pPr>
            <w:r w:rsidRPr="008A7BDC">
              <w:rPr>
                <w:spacing w:val="20"/>
              </w:rPr>
              <w:t xml:space="preserve">  MAGISTRÁT HLAVNÍHO MĚSTA PRAHY</w:t>
            </w:r>
          </w:p>
          <w:p w:rsidR="00E2390B" w:rsidRPr="008A7BDC" w:rsidRDefault="00E2390B">
            <w:pPr>
              <w:pStyle w:val="Zhlav"/>
              <w:rPr>
                <w:spacing w:val="20"/>
              </w:rPr>
            </w:pPr>
            <w:r w:rsidRPr="008A7BDC">
              <w:rPr>
                <w:spacing w:val="20"/>
              </w:rPr>
              <w:t xml:space="preserve">  Odbor zdravotnictví, sociální péče a prevence</w:t>
            </w:r>
          </w:p>
          <w:p w:rsidR="00E2390B" w:rsidRPr="008A7BDC" w:rsidRDefault="00E2390B">
            <w:pPr>
              <w:pStyle w:val="Zhlav"/>
              <w:rPr>
                <w:spacing w:val="20"/>
              </w:rPr>
            </w:pPr>
            <w:r w:rsidRPr="008A7BDC">
              <w:rPr>
                <w:spacing w:val="20"/>
              </w:rPr>
              <w:t xml:space="preserve">  Oddělení prevence</w:t>
            </w:r>
          </w:p>
          <w:p w:rsidR="00E2390B" w:rsidRPr="008A7BDC" w:rsidRDefault="00E2390B">
            <w:pPr>
              <w:pStyle w:val="Zhlav"/>
              <w:rPr>
                <w:spacing w:val="20"/>
              </w:rPr>
            </w:pPr>
          </w:p>
        </w:tc>
      </w:tr>
    </w:tbl>
    <w:p w:rsidR="00E2390B" w:rsidRDefault="00E2390B">
      <w:pPr>
        <w:pStyle w:val="xl26"/>
        <w:pBdr>
          <w:left w:val="none" w:sz="0" w:space="0" w:color="auto"/>
          <w:right w:val="none" w:sz="0" w:space="0" w:color="auto"/>
        </w:pBdr>
        <w:spacing w:before="0" w:after="0"/>
        <w:rPr>
          <w:sz w:val="22"/>
          <w:szCs w:val="22"/>
        </w:rPr>
      </w:pPr>
    </w:p>
    <w:p w:rsidR="00E2390B" w:rsidRDefault="00E2390B">
      <w:pPr>
        <w:pStyle w:val="xl26"/>
        <w:pBdr>
          <w:left w:val="none" w:sz="0" w:space="0" w:color="auto"/>
          <w:right w:val="none" w:sz="0" w:space="0" w:color="auto"/>
        </w:pBdr>
        <w:spacing w:before="0" w:after="0"/>
        <w:rPr>
          <w:color w:val="FF0000"/>
          <w:sz w:val="22"/>
          <w:szCs w:val="22"/>
        </w:rPr>
      </w:pPr>
    </w:p>
    <w:p w:rsidR="00E2390B" w:rsidRDefault="00E2390B">
      <w:pPr>
        <w:pStyle w:val="xl26"/>
        <w:pBdr>
          <w:left w:val="none" w:sz="0" w:space="0" w:color="auto"/>
          <w:right w:val="none" w:sz="0" w:space="0" w:color="auto"/>
        </w:pBdr>
        <w:spacing w:before="0" w:after="0"/>
        <w:rPr>
          <w:color w:val="FF0000"/>
          <w:sz w:val="22"/>
          <w:szCs w:val="22"/>
        </w:rPr>
      </w:pPr>
    </w:p>
    <w:p w:rsidR="00E2390B" w:rsidRDefault="00E2390B">
      <w:pPr>
        <w:pStyle w:val="xl26"/>
        <w:pBdr>
          <w:left w:val="none" w:sz="0" w:space="0" w:color="auto"/>
          <w:right w:val="none" w:sz="0" w:space="0" w:color="auto"/>
        </w:pBdr>
        <w:spacing w:before="0" w:after="0"/>
        <w:rPr>
          <w:color w:val="FF0000"/>
          <w:sz w:val="22"/>
          <w:szCs w:val="22"/>
        </w:rPr>
      </w:pPr>
    </w:p>
    <w:p w:rsidR="0058345E" w:rsidRDefault="0058345E" w:rsidP="0058345E">
      <w:pPr>
        <w:pStyle w:val="xl26"/>
        <w:pBdr>
          <w:left w:val="none" w:sz="0" w:space="0" w:color="auto"/>
          <w:right w:val="none" w:sz="0" w:space="0" w:color="auto"/>
        </w:pBdr>
        <w:spacing w:before="0" w:after="0"/>
        <w:jc w:val="center"/>
        <w:rPr>
          <w:bCs w:val="0"/>
        </w:rPr>
      </w:pPr>
    </w:p>
    <w:p w:rsidR="0058345E" w:rsidRDefault="00B91A82" w:rsidP="0058345E">
      <w:pPr>
        <w:pStyle w:val="xl26"/>
        <w:pBdr>
          <w:left w:val="none" w:sz="0" w:space="0" w:color="auto"/>
          <w:right w:val="none" w:sz="0" w:space="0" w:color="auto"/>
        </w:pBdr>
        <w:spacing w:before="0" w:after="0"/>
        <w:jc w:val="center"/>
        <w:rPr>
          <w:bCs w:val="0"/>
        </w:rPr>
      </w:pPr>
      <w:r w:rsidRPr="00D30E2F">
        <w:rPr>
          <w:bCs w:val="0"/>
        </w:rPr>
        <w:t>Grantový program</w:t>
      </w:r>
      <w:r>
        <w:rPr>
          <w:bCs w:val="0"/>
        </w:rPr>
        <w:t xml:space="preserve"> hlavního města Prahy</w:t>
      </w:r>
      <w:r w:rsidRPr="00D30E2F">
        <w:rPr>
          <w:bCs w:val="0"/>
        </w:rPr>
        <w:t xml:space="preserve"> pro oblast primární prevence ve </w:t>
      </w:r>
      <w:r>
        <w:rPr>
          <w:bCs w:val="0"/>
        </w:rPr>
        <w:t>školách</w:t>
      </w:r>
      <w:r>
        <w:rPr>
          <w:bCs w:val="0"/>
        </w:rPr>
        <w:br/>
      </w:r>
      <w:r w:rsidRPr="00D30E2F">
        <w:rPr>
          <w:bCs w:val="0"/>
        </w:rPr>
        <w:t>a školských zařízeních</w:t>
      </w:r>
    </w:p>
    <w:p w:rsidR="00B91A82" w:rsidRDefault="00B91A82" w:rsidP="0058345E">
      <w:pPr>
        <w:pStyle w:val="xl26"/>
        <w:pBdr>
          <w:left w:val="none" w:sz="0" w:space="0" w:color="auto"/>
          <w:right w:val="none" w:sz="0" w:space="0" w:color="auto"/>
        </w:pBdr>
        <w:spacing w:before="0" w:after="0"/>
        <w:jc w:val="center"/>
      </w:pPr>
    </w:p>
    <w:p w:rsidR="0058345E" w:rsidRDefault="0058345E" w:rsidP="0058345E">
      <w:pPr>
        <w:pStyle w:val="Nzev"/>
        <w:spacing w:after="0"/>
        <w:rPr>
          <w:sz w:val="24"/>
          <w:szCs w:val="24"/>
        </w:rPr>
      </w:pPr>
      <w:r>
        <w:rPr>
          <w:sz w:val="24"/>
          <w:szCs w:val="24"/>
        </w:rPr>
        <w:t>Žádost o finanční prostředky z rozpočtu HMP</w:t>
      </w:r>
    </w:p>
    <w:p w:rsidR="00E2390B" w:rsidRPr="00117B78" w:rsidRDefault="00E2390B" w:rsidP="00B23E80">
      <w:pPr>
        <w:pStyle w:val="xl26"/>
        <w:pBdr>
          <w:left w:val="none" w:sz="0" w:space="0" w:color="auto"/>
          <w:right w:val="none" w:sz="0" w:space="0" w:color="auto"/>
        </w:pBdr>
        <w:spacing w:before="0" w:after="0"/>
        <w:rPr>
          <w:szCs w:val="22"/>
        </w:rPr>
      </w:pPr>
    </w:p>
    <w:tbl>
      <w:tblPr>
        <w:tblStyle w:val="Mkatabulky"/>
        <w:tblW w:w="10740" w:type="dxa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740"/>
      </w:tblGrid>
      <w:tr w:rsidR="00450C75" w:rsidRPr="00450C75" w:rsidTr="00450C75">
        <w:tc>
          <w:tcPr>
            <w:tcW w:w="10740" w:type="dxa"/>
            <w:shd w:val="clear" w:color="auto" w:fill="8DB3E2" w:themeFill="text2" w:themeFillTint="66"/>
          </w:tcPr>
          <w:p w:rsidR="00017E7A" w:rsidRDefault="00450C75" w:rsidP="000D5CF2">
            <w:pPr>
              <w:pStyle w:val="Nzev"/>
              <w:spacing w:after="0"/>
              <w:jc w:val="left"/>
              <w:rPr>
                <w:bCs w:val="0"/>
                <w:iCs/>
                <w:sz w:val="22"/>
                <w:szCs w:val="22"/>
              </w:rPr>
            </w:pPr>
            <w:r w:rsidRPr="00450C75">
              <w:rPr>
                <w:sz w:val="24"/>
                <w:szCs w:val="24"/>
              </w:rPr>
              <w:t xml:space="preserve">Formulář C: </w:t>
            </w:r>
            <w:r w:rsidRPr="00450C75">
              <w:rPr>
                <w:bCs w:val="0"/>
                <w:iCs/>
                <w:sz w:val="22"/>
                <w:szCs w:val="22"/>
              </w:rPr>
              <w:t xml:space="preserve">Programy </w:t>
            </w:r>
            <w:r w:rsidRPr="00450C75">
              <w:rPr>
                <w:iCs/>
                <w:sz w:val="22"/>
                <w:szCs w:val="22"/>
              </w:rPr>
              <w:t xml:space="preserve">všeobecné a </w:t>
            </w:r>
            <w:r w:rsidRPr="00450C75">
              <w:rPr>
                <w:bCs w:val="0"/>
                <w:iCs/>
                <w:sz w:val="22"/>
                <w:szCs w:val="22"/>
              </w:rPr>
              <w:t xml:space="preserve">selektivní primární prevence pro školská zařízení a speciální </w:t>
            </w:r>
            <w:r w:rsidR="00017E7A">
              <w:rPr>
                <w:bCs w:val="0"/>
                <w:iCs/>
                <w:sz w:val="22"/>
                <w:szCs w:val="22"/>
              </w:rPr>
              <w:t xml:space="preserve">  </w:t>
            </w:r>
          </w:p>
          <w:p w:rsidR="00450C75" w:rsidRPr="00450C75" w:rsidRDefault="00017E7A" w:rsidP="000D5CF2">
            <w:pPr>
              <w:pStyle w:val="Nzev"/>
              <w:spacing w:after="0"/>
              <w:jc w:val="left"/>
              <w:rPr>
                <w:sz w:val="24"/>
                <w:szCs w:val="24"/>
              </w:rPr>
            </w:pPr>
            <w:r>
              <w:rPr>
                <w:bCs w:val="0"/>
                <w:iCs/>
                <w:sz w:val="22"/>
                <w:szCs w:val="22"/>
              </w:rPr>
              <w:t xml:space="preserve">                       </w:t>
            </w:r>
            <w:r w:rsidR="00450C75" w:rsidRPr="00450C75">
              <w:rPr>
                <w:bCs w:val="0"/>
                <w:iCs/>
                <w:sz w:val="22"/>
                <w:szCs w:val="22"/>
              </w:rPr>
              <w:t>školy</w:t>
            </w:r>
          </w:p>
        </w:tc>
      </w:tr>
    </w:tbl>
    <w:p w:rsidR="00E2390B" w:rsidRPr="00291D93" w:rsidRDefault="00E2390B">
      <w:pPr>
        <w:pStyle w:val="Podtitul"/>
        <w:rPr>
          <w:rFonts w:ascii="Arial" w:hAnsi="Arial" w:cs="Arial"/>
          <w:i w:val="0"/>
          <w:sz w:val="22"/>
          <w:szCs w:val="22"/>
        </w:rPr>
      </w:pPr>
    </w:p>
    <w:p w:rsidR="00E2390B" w:rsidRPr="00291D93" w:rsidRDefault="00E2390B">
      <w:pPr>
        <w:pStyle w:val="Nzev"/>
        <w:spacing w:after="0"/>
        <w:jc w:val="left"/>
        <w:rPr>
          <w:b w:val="0"/>
          <w:sz w:val="22"/>
          <w:szCs w:val="22"/>
        </w:rPr>
      </w:pPr>
    </w:p>
    <w:p w:rsidR="00E2390B" w:rsidRDefault="00E2390B" w:rsidP="00017E7A">
      <w:pPr>
        <w:pStyle w:val="Nadpis6"/>
        <w:numPr>
          <w:ilvl w:val="5"/>
          <w:numId w:val="4"/>
        </w:numPr>
        <w:pBdr>
          <w:top w:val="single" w:sz="24" w:space="5" w:color="auto"/>
          <w:left w:val="single" w:sz="24" w:space="0" w:color="auto"/>
          <w:bottom w:val="single" w:sz="24" w:space="0" w:color="auto"/>
          <w:right w:val="single" w:sz="24" w:space="4" w:color="auto"/>
        </w:pBdr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PROJEKTU:</w:t>
      </w:r>
      <w:r>
        <w:rPr>
          <w:rStyle w:val="Znakypropoznmkupodarou"/>
          <w:rFonts w:ascii="Times New Roman" w:hAnsi="Times New Roman" w:cs="Times New Roman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 </w:t>
      </w:r>
    </w:p>
    <w:p w:rsidR="00E2390B" w:rsidRDefault="00E2390B"/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96"/>
        <w:gridCol w:w="4100"/>
      </w:tblGrid>
      <w:tr w:rsidR="00450C75" w:rsidTr="001F03FD">
        <w:trPr>
          <w:trHeight w:val="374"/>
        </w:trPr>
        <w:tc>
          <w:tcPr>
            <w:tcW w:w="4396" w:type="dxa"/>
            <w:vAlign w:val="center"/>
          </w:tcPr>
          <w:p w:rsidR="00450C75" w:rsidRDefault="00450C75" w:rsidP="001F03FD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kračující projekt:</w:t>
            </w:r>
          </w:p>
        </w:tc>
        <w:tc>
          <w:tcPr>
            <w:tcW w:w="4100" w:type="dxa"/>
            <w:vAlign w:val="center"/>
          </w:tcPr>
          <w:p w:rsidR="00450C75" w:rsidRDefault="00450C75" w:rsidP="001F03FD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2176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217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N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2176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217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</w:tr>
      <w:tr w:rsidR="00450C75" w:rsidTr="001F03FD">
        <w:trPr>
          <w:trHeight w:val="374"/>
        </w:trPr>
        <w:tc>
          <w:tcPr>
            <w:tcW w:w="4396" w:type="dxa"/>
            <w:vAlign w:val="center"/>
          </w:tcPr>
          <w:p w:rsidR="00450C75" w:rsidRPr="00D26EAC" w:rsidRDefault="00450C75" w:rsidP="001F03FD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še podpory projektu od </w:t>
            </w:r>
            <w:r w:rsidRPr="00D26EAC">
              <w:rPr>
                <w:rFonts w:ascii="Arial" w:hAnsi="Arial" w:cs="Arial"/>
                <w:b/>
                <w:bCs/>
                <w:sz w:val="20"/>
                <w:szCs w:val="20"/>
              </w:rPr>
              <w:t>HMP v roce 2015</w:t>
            </w:r>
          </w:p>
        </w:tc>
        <w:tc>
          <w:tcPr>
            <w:tcW w:w="4100" w:type="dxa"/>
            <w:vAlign w:val="center"/>
          </w:tcPr>
          <w:p w:rsidR="00450C75" w:rsidRDefault="00450C75" w:rsidP="001F03FD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450C75" w:rsidRDefault="00450C75" w:rsidP="00E76EC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0630" w:type="dxa"/>
        <w:jc w:val="center"/>
        <w:tblInd w:w="-6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7930"/>
      </w:tblGrid>
      <w:tr w:rsidR="00E2390B" w:rsidRPr="008A7BDC" w:rsidTr="00017E7A">
        <w:trPr>
          <w:trHeight w:val="454"/>
          <w:jc w:val="center"/>
        </w:trPr>
        <w:tc>
          <w:tcPr>
            <w:tcW w:w="27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bottom"/>
          </w:tcPr>
          <w:p w:rsidR="00E2390B" w:rsidRPr="008A7BDC" w:rsidRDefault="00A154CE">
            <w:pPr>
              <w:pStyle w:val="Nadpis3"/>
              <w:numPr>
                <w:ilvl w:val="2"/>
                <w:numId w:val="4"/>
              </w:numPr>
              <w:snapToGrid w:val="0"/>
              <w:ind w:left="0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E2390B" w:rsidRPr="008A7BDC">
              <w:rPr>
                <w:sz w:val="20"/>
                <w:szCs w:val="20"/>
              </w:rPr>
              <w:t xml:space="preserve">Žadatel: </w:t>
            </w:r>
            <w:r w:rsidR="00E2390B" w:rsidRPr="008A7BDC">
              <w:rPr>
                <w:b w:val="0"/>
                <w:bCs w:val="0"/>
                <w:sz w:val="20"/>
                <w:szCs w:val="20"/>
              </w:rPr>
              <w:t>(název školy</w:t>
            </w:r>
            <w:r w:rsidR="00B23E80">
              <w:rPr>
                <w:b w:val="0"/>
                <w:bCs w:val="0"/>
                <w:sz w:val="20"/>
                <w:szCs w:val="20"/>
              </w:rPr>
              <w:t>/školského zařízení</w:t>
            </w:r>
            <w:r w:rsidR="00E2390B" w:rsidRPr="008A7BDC">
              <w:rPr>
                <w:b w:val="0"/>
                <w:bCs w:val="0"/>
                <w:sz w:val="20"/>
                <w:szCs w:val="20"/>
              </w:rPr>
              <w:t>)</w:t>
            </w:r>
            <w:r w:rsidR="00E2390B" w:rsidRPr="008A7BDC">
              <w:rPr>
                <w:rStyle w:val="Znakapoznpodarou"/>
                <w:rFonts w:ascii="Arial" w:hAnsi="Arial" w:cs="Arial"/>
                <w:b w:val="0"/>
                <w:bCs w:val="0"/>
                <w:sz w:val="20"/>
                <w:szCs w:val="20"/>
              </w:rPr>
              <w:footnoteReference w:id="3"/>
            </w:r>
          </w:p>
        </w:tc>
        <w:tc>
          <w:tcPr>
            <w:tcW w:w="79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E2390B" w:rsidRPr="008A7BDC" w:rsidRDefault="00E2390B" w:rsidP="00897C83">
            <w:pPr>
              <w:pStyle w:val="Nadpis3"/>
              <w:numPr>
                <w:ilvl w:val="2"/>
                <w:numId w:val="4"/>
              </w:numPr>
              <w:tabs>
                <w:tab w:val="clear" w:pos="720"/>
                <w:tab w:val="num" w:pos="62"/>
              </w:tabs>
              <w:snapToGrid w:val="0"/>
              <w:ind w:left="62" w:firstLine="0"/>
              <w:rPr>
                <w:sz w:val="20"/>
                <w:szCs w:val="20"/>
              </w:rPr>
            </w:pPr>
          </w:p>
        </w:tc>
      </w:tr>
      <w:tr w:rsidR="00E2390B" w:rsidRPr="008A7BDC" w:rsidTr="00017E7A">
        <w:trPr>
          <w:trHeight w:val="454"/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2390B" w:rsidRPr="008A7BDC" w:rsidRDefault="00A154CE" w:rsidP="00A154C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E2390B"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Adresa školy</w:t>
            </w:r>
            <w:r w:rsidR="00B23E80">
              <w:rPr>
                <w:rFonts w:ascii="Arial" w:hAnsi="Arial" w:cs="Arial"/>
                <w:b/>
                <w:bCs/>
                <w:sz w:val="20"/>
                <w:szCs w:val="20"/>
              </w:rPr>
              <w:t>/školského zařízení</w:t>
            </w:r>
            <w:r w:rsidR="00E2390B"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9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2390B" w:rsidRPr="008A7BDC" w:rsidRDefault="00E2390B" w:rsidP="00897C83">
            <w:pPr>
              <w:snapToGrid w:val="0"/>
              <w:ind w:right="6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90B" w:rsidRPr="008A7BDC" w:rsidTr="00017E7A">
        <w:trPr>
          <w:trHeight w:val="454"/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E2390B" w:rsidRPr="008A7BDC" w:rsidRDefault="00E2390B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79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2390B" w:rsidRPr="008A7BDC" w:rsidRDefault="00E2390B" w:rsidP="00897C8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90B" w:rsidRPr="008A7BDC" w:rsidTr="00017E7A">
        <w:trPr>
          <w:trHeight w:val="454"/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E2390B" w:rsidRPr="008A7BDC" w:rsidRDefault="00E2390B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9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2390B" w:rsidRPr="008A7BDC" w:rsidRDefault="00E2390B" w:rsidP="00897C8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90B" w:rsidRPr="008A7BDC" w:rsidTr="00017E7A">
        <w:trPr>
          <w:trHeight w:val="454"/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E2390B" w:rsidRPr="008A7BDC" w:rsidRDefault="00E2390B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IČO:</w:t>
            </w:r>
          </w:p>
        </w:tc>
        <w:tc>
          <w:tcPr>
            <w:tcW w:w="79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2390B" w:rsidRPr="008A7BDC" w:rsidRDefault="00E2390B" w:rsidP="00897C8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90B" w:rsidRPr="008A7BDC" w:rsidTr="00017E7A">
        <w:trPr>
          <w:trHeight w:val="454"/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2390B" w:rsidRPr="008A7BDC" w:rsidRDefault="00E2390B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tutární orgán: </w:t>
            </w:r>
            <w:r w:rsidRPr="008A7BDC">
              <w:rPr>
                <w:rFonts w:ascii="Arial" w:hAnsi="Arial" w:cs="Arial"/>
                <w:sz w:val="20"/>
                <w:szCs w:val="20"/>
              </w:rPr>
              <w:t>(zástupce)</w:t>
            </w:r>
          </w:p>
        </w:tc>
        <w:tc>
          <w:tcPr>
            <w:tcW w:w="793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390B" w:rsidRPr="008A7BDC" w:rsidRDefault="00E2390B" w:rsidP="00897C83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2390B" w:rsidRPr="008A7BDC" w:rsidTr="00017E7A">
        <w:trPr>
          <w:trHeight w:val="454"/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2390B" w:rsidRPr="00E93899" w:rsidRDefault="00E2390B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3899">
              <w:rPr>
                <w:rFonts w:ascii="Arial" w:hAnsi="Arial" w:cs="Arial"/>
                <w:b/>
                <w:bCs/>
                <w:sz w:val="20"/>
                <w:szCs w:val="20"/>
              </w:rPr>
              <w:t>Osoba oprávněná:</w:t>
            </w:r>
          </w:p>
        </w:tc>
        <w:tc>
          <w:tcPr>
            <w:tcW w:w="793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390B" w:rsidRPr="008A7BDC" w:rsidRDefault="00E2390B" w:rsidP="00897C83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2390B" w:rsidRPr="008A7BDC" w:rsidTr="00017E7A">
        <w:trPr>
          <w:trHeight w:val="454"/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2390B" w:rsidRPr="00E93899" w:rsidRDefault="00E2390B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3899">
              <w:rPr>
                <w:rFonts w:ascii="Arial" w:hAnsi="Arial" w:cs="Arial"/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793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390B" w:rsidRPr="008A7BDC" w:rsidRDefault="00E2390B" w:rsidP="00897C83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2390B" w:rsidRPr="008A7BDC" w:rsidTr="00017E7A">
        <w:trPr>
          <w:trHeight w:val="454"/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2390B" w:rsidRPr="00E93899" w:rsidRDefault="00E2390B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3899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93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390B" w:rsidRPr="008A7BDC" w:rsidRDefault="00E2390B" w:rsidP="00897C83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2390B" w:rsidRPr="008A7BDC" w:rsidTr="00017E7A">
        <w:trPr>
          <w:trHeight w:val="454"/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2390B" w:rsidRPr="00E93899" w:rsidRDefault="00E2390B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3899">
              <w:rPr>
                <w:rFonts w:ascii="Arial" w:hAnsi="Arial" w:cs="Arial"/>
                <w:b/>
                <w:bCs/>
                <w:sz w:val="20"/>
                <w:szCs w:val="20"/>
              </w:rPr>
              <w:t>Zřizovatel:</w:t>
            </w:r>
          </w:p>
        </w:tc>
        <w:tc>
          <w:tcPr>
            <w:tcW w:w="793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390B" w:rsidRPr="008A7BDC" w:rsidRDefault="00E2390B" w:rsidP="00897C83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2390B" w:rsidRPr="008A7BDC" w:rsidTr="00017E7A">
        <w:trPr>
          <w:trHeight w:val="454"/>
          <w:jc w:val="center"/>
        </w:trPr>
        <w:tc>
          <w:tcPr>
            <w:tcW w:w="27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2390B" w:rsidRPr="00E93899" w:rsidRDefault="00E2390B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3899">
              <w:rPr>
                <w:rFonts w:ascii="Arial" w:hAnsi="Arial" w:cs="Arial"/>
                <w:b/>
                <w:bCs/>
                <w:sz w:val="20"/>
                <w:szCs w:val="20"/>
              </w:rPr>
              <w:t>Městská část:</w:t>
            </w:r>
          </w:p>
        </w:tc>
        <w:tc>
          <w:tcPr>
            <w:tcW w:w="793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390B" w:rsidRPr="008A7BDC" w:rsidRDefault="00E2390B" w:rsidP="00897C83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E2390B" w:rsidRDefault="00E2390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6130"/>
      </w:tblGrid>
      <w:tr w:rsidR="00E2390B" w:rsidRPr="008A7BDC" w:rsidTr="00017E7A">
        <w:trPr>
          <w:trHeight w:val="454"/>
          <w:jc w:val="center"/>
        </w:trPr>
        <w:tc>
          <w:tcPr>
            <w:tcW w:w="450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3F3F3"/>
            <w:vAlign w:val="bottom"/>
          </w:tcPr>
          <w:p w:rsidR="00E2390B" w:rsidRPr="008A7BDC" w:rsidRDefault="00E2390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napToGri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Nestátní škola, školské zařízení:</w:t>
            </w:r>
            <w:r w:rsidRPr="008A7BDC">
              <w:rPr>
                <w:rStyle w:val="Znakypropoznmkupodarou"/>
                <w:b/>
                <w:bCs/>
                <w:sz w:val="20"/>
                <w:szCs w:val="20"/>
              </w:rPr>
              <w:footnoteReference w:id="4"/>
            </w: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3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3F3F3"/>
            <w:vAlign w:val="center"/>
          </w:tcPr>
          <w:p w:rsidR="00E2390B" w:rsidRPr="008A7BDC" w:rsidRDefault="00E2390B" w:rsidP="00897C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napToGri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2390B" w:rsidRPr="008A7BDC" w:rsidTr="00017E7A">
        <w:trPr>
          <w:trHeight w:val="454"/>
          <w:jc w:val="center"/>
        </w:trPr>
        <w:tc>
          <w:tcPr>
            <w:tcW w:w="45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bottom"/>
          </w:tcPr>
          <w:p w:rsidR="00E2390B" w:rsidRPr="008A7BDC" w:rsidRDefault="00E2390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napToGri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ganizační forma </w:t>
            </w:r>
            <w:r w:rsidRPr="008A7BDC">
              <w:rPr>
                <w:rFonts w:ascii="Arial" w:hAnsi="Arial" w:cs="Arial"/>
                <w:sz w:val="20"/>
                <w:szCs w:val="20"/>
              </w:rPr>
              <w:t>(forma právní subjektivity)</w:t>
            </w: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E2390B" w:rsidRPr="008A7BDC" w:rsidRDefault="00E2390B" w:rsidP="00897C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napToGri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2390B" w:rsidRPr="008A7BDC" w:rsidTr="00017E7A">
        <w:trPr>
          <w:trHeight w:val="454"/>
          <w:jc w:val="center"/>
        </w:trPr>
        <w:tc>
          <w:tcPr>
            <w:tcW w:w="45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bottom"/>
          </w:tcPr>
          <w:p w:rsidR="00E2390B" w:rsidRPr="008A7BDC" w:rsidRDefault="00E2390B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61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E2390B" w:rsidRPr="008A7BDC" w:rsidRDefault="00E2390B" w:rsidP="00897C83">
            <w:pPr>
              <w:pStyle w:val="Textpoznpodarou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E2390B" w:rsidRPr="008A7BDC" w:rsidTr="00017E7A">
        <w:trPr>
          <w:trHeight w:val="454"/>
          <w:jc w:val="center"/>
        </w:trPr>
        <w:tc>
          <w:tcPr>
            <w:tcW w:w="45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bottom"/>
          </w:tcPr>
          <w:p w:rsidR="00E2390B" w:rsidRPr="008A7BDC" w:rsidRDefault="00E2390B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U peněžního ústavu:</w:t>
            </w:r>
          </w:p>
        </w:tc>
        <w:tc>
          <w:tcPr>
            <w:tcW w:w="61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E2390B" w:rsidRPr="008A7BDC" w:rsidRDefault="00E2390B" w:rsidP="00897C83">
            <w:pPr>
              <w:pStyle w:val="Textpoznpodarou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E2390B" w:rsidRPr="008A7BDC" w:rsidTr="00017E7A">
        <w:trPr>
          <w:trHeight w:val="454"/>
          <w:jc w:val="center"/>
        </w:trPr>
        <w:tc>
          <w:tcPr>
            <w:tcW w:w="450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2390B" w:rsidRPr="008A7BDC" w:rsidRDefault="00E2390B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Registrace:</w:t>
            </w:r>
          </w:p>
        </w:tc>
        <w:tc>
          <w:tcPr>
            <w:tcW w:w="613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390B" w:rsidRPr="008A7BDC" w:rsidRDefault="00E2390B" w:rsidP="00897C83">
            <w:pPr>
              <w:pStyle w:val="Textpoznpodarou"/>
              <w:snapToGrid w:val="0"/>
              <w:rPr>
                <w:rFonts w:ascii="Arial" w:hAnsi="Arial" w:cs="Arial"/>
              </w:rPr>
            </w:pPr>
          </w:p>
        </w:tc>
      </w:tr>
    </w:tbl>
    <w:p w:rsidR="00BD4E1F" w:rsidRDefault="00BD4E1F" w:rsidP="00BD4E1F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lastRenderedPageBreak/>
        <w:t xml:space="preserve">ZÁKLADNÍ INFORMACE </w:t>
      </w:r>
      <w:r w:rsidR="006A53B2">
        <w:rPr>
          <w:rFonts w:ascii="Arial" w:hAnsi="Arial" w:cs="Arial"/>
          <w:b/>
          <w:bCs/>
          <w:sz w:val="20"/>
          <w:szCs w:val="20"/>
          <w:u w:val="single"/>
        </w:rPr>
        <w:t>K</w:t>
      </w:r>
      <w:r w:rsidR="00560C94">
        <w:rPr>
          <w:rFonts w:ascii="Arial" w:hAnsi="Arial" w:cs="Arial"/>
          <w:b/>
          <w:bCs/>
          <w:sz w:val="20"/>
          <w:szCs w:val="20"/>
          <w:u w:val="single"/>
        </w:rPr>
        <w:t xml:space="preserve"> PROGRAMU</w:t>
      </w:r>
      <w:r w:rsidR="002E601A">
        <w:rPr>
          <w:rFonts w:ascii="Arial" w:hAnsi="Arial" w:cs="Arial"/>
          <w:b/>
          <w:bCs/>
          <w:sz w:val="20"/>
          <w:szCs w:val="20"/>
          <w:u w:val="single"/>
        </w:rPr>
        <w:br/>
      </w:r>
    </w:p>
    <w:p w:rsidR="002E601A" w:rsidRDefault="002E601A" w:rsidP="00BD4E1F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2E601A" w:rsidRPr="00E677C6" w:rsidRDefault="002E601A" w:rsidP="002E601A">
      <w:pPr>
        <w:numPr>
          <w:ilvl w:val="0"/>
          <w:numId w:val="7"/>
        </w:numPr>
        <w:rPr>
          <w:rFonts w:ascii="Arial" w:hAnsi="Arial" w:cs="Arial"/>
          <w:b/>
          <w:bCs/>
          <w:sz w:val="20"/>
          <w:szCs w:val="20"/>
        </w:rPr>
      </w:pPr>
      <w:r w:rsidRPr="0075084E">
        <w:rPr>
          <w:rFonts w:ascii="Arial" w:hAnsi="Arial" w:cs="Arial"/>
          <w:b/>
          <w:bCs/>
          <w:szCs w:val="20"/>
        </w:rPr>
        <w:t>Všeobecná primární prevence</w:t>
      </w:r>
    </w:p>
    <w:p w:rsidR="00E677C6" w:rsidRPr="00E677C6" w:rsidRDefault="003912E6" w:rsidP="00E677C6">
      <w:pPr>
        <w:pStyle w:val="Odstavecseseznamem"/>
        <w:spacing w:line="30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2"/>
          <w:szCs w:val="22"/>
        </w:rPr>
        <w:br/>
      </w:r>
      <w:r w:rsidR="00E677C6" w:rsidRPr="00E677C6">
        <w:rPr>
          <w:rFonts w:ascii="Arial" w:hAnsi="Arial" w:cs="Arial"/>
          <w:sz w:val="22"/>
          <w:szCs w:val="22"/>
        </w:rPr>
        <w:t xml:space="preserve">Pro </w:t>
      </w:r>
      <w:r w:rsidR="00E677C6" w:rsidRPr="00E677C6">
        <w:rPr>
          <w:rFonts w:ascii="Arial" w:hAnsi="Arial" w:cs="Arial"/>
          <w:b/>
          <w:bCs/>
          <w:sz w:val="22"/>
          <w:szCs w:val="22"/>
          <w:u w:val="single"/>
        </w:rPr>
        <w:t>každou jednotlivou školu nebo školské zařízení</w:t>
      </w:r>
      <w:r w:rsidR="00E677C6" w:rsidRPr="00E677C6">
        <w:rPr>
          <w:rFonts w:ascii="Arial" w:hAnsi="Arial" w:cs="Arial"/>
          <w:sz w:val="22"/>
          <w:szCs w:val="22"/>
        </w:rPr>
        <w:t xml:space="preserve"> je nutné zkopírovat a vyplnit </w:t>
      </w:r>
      <w:r w:rsidR="00E677C6">
        <w:rPr>
          <w:rFonts w:ascii="Arial" w:hAnsi="Arial" w:cs="Arial"/>
          <w:sz w:val="22"/>
          <w:szCs w:val="22"/>
        </w:rPr>
        <w:t xml:space="preserve">základní informace k programu zvlášť </w:t>
      </w:r>
    </w:p>
    <w:p w:rsidR="00E677C6" w:rsidRPr="009709EB" w:rsidRDefault="00E677C6" w:rsidP="00E677C6">
      <w:pPr>
        <w:ind w:left="720"/>
        <w:rPr>
          <w:rFonts w:ascii="Arial" w:hAnsi="Arial" w:cs="Arial"/>
          <w:bCs/>
          <w:sz w:val="20"/>
          <w:szCs w:val="20"/>
        </w:rPr>
      </w:pPr>
    </w:p>
    <w:p w:rsidR="00111550" w:rsidRPr="00E677C6" w:rsidRDefault="00111550" w:rsidP="00111550">
      <w:pPr>
        <w:pStyle w:val="Odstavecseseznamem"/>
        <w:spacing w:line="300" w:lineRule="exact"/>
        <w:rPr>
          <w:rFonts w:ascii="Arial" w:hAnsi="Arial" w:cs="Arial"/>
          <w:b/>
          <w:bCs/>
          <w:sz w:val="20"/>
          <w:szCs w:val="20"/>
        </w:rPr>
      </w:pPr>
    </w:p>
    <w:p w:rsidR="00111550" w:rsidRPr="00111550" w:rsidRDefault="00111550" w:rsidP="00111550">
      <w:pPr>
        <w:rPr>
          <w:rFonts w:ascii="Arial" w:hAnsi="Arial" w:cs="Arial"/>
          <w:b/>
          <w:sz w:val="22"/>
          <w:szCs w:val="22"/>
          <w:u w:val="single"/>
        </w:rPr>
      </w:pPr>
      <w:r w:rsidRPr="00111550">
        <w:rPr>
          <w:rFonts w:ascii="Arial" w:hAnsi="Arial" w:cs="Arial"/>
          <w:b/>
          <w:sz w:val="22"/>
          <w:szCs w:val="22"/>
          <w:u w:val="single"/>
        </w:rPr>
        <w:t>Základní informace k programu</w:t>
      </w:r>
    </w:p>
    <w:p w:rsidR="009709EB" w:rsidRPr="009709EB" w:rsidRDefault="009709EB" w:rsidP="00BD4E1F">
      <w:pPr>
        <w:rPr>
          <w:rFonts w:ascii="Arial" w:hAnsi="Arial" w:cs="Arial"/>
          <w:bCs/>
          <w:sz w:val="14"/>
          <w:szCs w:val="14"/>
        </w:rPr>
      </w:pPr>
    </w:p>
    <w:p w:rsidR="009709EB" w:rsidRPr="009709EB" w:rsidRDefault="009709EB" w:rsidP="00BD4E1F">
      <w:pPr>
        <w:rPr>
          <w:rFonts w:ascii="Arial" w:hAnsi="Arial" w:cs="Arial"/>
          <w:bCs/>
          <w:sz w:val="14"/>
          <w:szCs w:val="14"/>
        </w:rPr>
      </w:pPr>
    </w:p>
    <w:tbl>
      <w:tblPr>
        <w:tblW w:w="1119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4"/>
        <w:gridCol w:w="3840"/>
        <w:gridCol w:w="5103"/>
        <w:gridCol w:w="1418"/>
      </w:tblGrid>
      <w:tr w:rsidR="000C6F6D" w:rsidRPr="008A7BDC" w:rsidTr="00F50238">
        <w:trPr>
          <w:cantSplit/>
          <w:trHeight w:val="454"/>
          <w:jc w:val="center"/>
        </w:trPr>
        <w:tc>
          <w:tcPr>
            <w:tcW w:w="46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0C6F6D" w:rsidRPr="008A7BDC" w:rsidRDefault="000C6F6D" w:rsidP="000C6F6D">
            <w:pPr>
              <w:pStyle w:val="Nadpis3"/>
              <w:numPr>
                <w:ilvl w:val="2"/>
                <w:numId w:val="4"/>
              </w:numPr>
              <w:tabs>
                <w:tab w:val="clear" w:pos="720"/>
              </w:tabs>
              <w:snapToGrid w:val="0"/>
              <w:ind w:right="0"/>
              <w:rPr>
                <w:sz w:val="20"/>
                <w:szCs w:val="20"/>
                <w:shd w:val="clear" w:color="auto" w:fill="FF0000"/>
              </w:rPr>
            </w:pPr>
            <w:r w:rsidRPr="003912E6">
              <w:rPr>
                <w:sz w:val="20"/>
                <w:szCs w:val="18"/>
              </w:rPr>
              <w:t>Název školy/školského zařízení:</w:t>
            </w:r>
          </w:p>
        </w:tc>
        <w:tc>
          <w:tcPr>
            <w:tcW w:w="65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0C6F6D" w:rsidRDefault="000C6F6D" w:rsidP="009709EB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01710" w:rsidRPr="008A7BDC" w:rsidTr="00926A05">
        <w:trPr>
          <w:cantSplit/>
          <w:trHeight w:val="1093"/>
          <w:jc w:val="center"/>
        </w:trPr>
        <w:tc>
          <w:tcPr>
            <w:tcW w:w="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701710" w:rsidRPr="008A7BDC" w:rsidRDefault="00701710" w:rsidP="009709EB">
            <w:pPr>
              <w:pStyle w:val="Nadpis3"/>
              <w:numPr>
                <w:ilvl w:val="0"/>
                <w:numId w:val="0"/>
              </w:numPr>
              <w:snapToGrid w:val="0"/>
              <w:ind w:right="0"/>
              <w:jc w:val="center"/>
              <w:rPr>
                <w:sz w:val="20"/>
                <w:szCs w:val="20"/>
              </w:rPr>
            </w:pPr>
            <w:r w:rsidRPr="008A7BDC">
              <w:rPr>
                <w:sz w:val="20"/>
                <w:szCs w:val="20"/>
              </w:rPr>
              <w:t xml:space="preserve">Ročník </w:t>
            </w:r>
          </w:p>
        </w:tc>
        <w:tc>
          <w:tcPr>
            <w:tcW w:w="3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701710" w:rsidRPr="00926A05" w:rsidRDefault="00701710" w:rsidP="00926A05">
            <w:pPr>
              <w:pStyle w:val="Nadpis3"/>
              <w:numPr>
                <w:ilvl w:val="2"/>
                <w:numId w:val="4"/>
              </w:numPr>
              <w:tabs>
                <w:tab w:val="clear" w:pos="720"/>
              </w:tabs>
              <w:snapToGrid w:val="0"/>
              <w:ind w:left="227" w:right="0" w:hanging="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y rizikového chování</w:t>
            </w:r>
            <w:r w:rsidR="000F554B">
              <w:rPr>
                <w:sz w:val="20"/>
                <w:szCs w:val="20"/>
              </w:rPr>
              <w:t xml:space="preserve"> zahrnuté</w:t>
            </w:r>
            <w:r w:rsidR="000F554B">
              <w:rPr>
                <w:sz w:val="20"/>
                <w:szCs w:val="20"/>
              </w:rPr>
              <w:br/>
              <w:t xml:space="preserve"> v</w:t>
            </w:r>
            <w:r w:rsidR="00926A05">
              <w:rPr>
                <w:sz w:val="20"/>
                <w:szCs w:val="20"/>
              </w:rPr>
              <w:t> </w:t>
            </w:r>
            <w:r w:rsidR="000F554B">
              <w:rPr>
                <w:sz w:val="20"/>
                <w:szCs w:val="20"/>
              </w:rPr>
              <w:t>programu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26A05" w:rsidRPr="00926A05" w:rsidRDefault="00235EB6" w:rsidP="00926A05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</w:t>
            </w:r>
            <w:r w:rsidR="000F554B">
              <w:rPr>
                <w:sz w:val="20"/>
                <w:szCs w:val="20"/>
              </w:rPr>
              <w:t xml:space="preserve">, </w:t>
            </w:r>
            <w:r w:rsidR="002441AC">
              <w:rPr>
                <w:sz w:val="20"/>
                <w:szCs w:val="20"/>
              </w:rPr>
              <w:t>stručný popis</w:t>
            </w:r>
            <w:r w:rsidR="000F554B">
              <w:rPr>
                <w:sz w:val="20"/>
                <w:szCs w:val="20"/>
              </w:rPr>
              <w:t xml:space="preserve"> a zdůvodnění</w:t>
            </w:r>
            <w:r w:rsidR="002441AC">
              <w:rPr>
                <w:sz w:val="20"/>
                <w:szCs w:val="20"/>
              </w:rPr>
              <w:t xml:space="preserve"> realizovaných aktivi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926A05" w:rsidRPr="00926A05" w:rsidRDefault="00926A05" w:rsidP="00926A05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701710">
              <w:rPr>
                <w:sz w:val="20"/>
                <w:szCs w:val="20"/>
              </w:rPr>
              <w:t>Počet hodin prevence</w:t>
            </w:r>
            <w:r>
              <w:rPr>
                <w:sz w:val="20"/>
                <w:szCs w:val="20"/>
              </w:rPr>
              <w:br/>
            </w:r>
            <w:r w:rsidR="00701710">
              <w:rPr>
                <w:sz w:val="20"/>
                <w:szCs w:val="20"/>
              </w:rPr>
              <w:t>v ročníku</w:t>
            </w:r>
          </w:p>
        </w:tc>
      </w:tr>
      <w:tr w:rsidR="00D85153" w:rsidRPr="008A7BDC" w:rsidTr="00F50238">
        <w:trPr>
          <w:cantSplit/>
          <w:trHeight w:val="851"/>
          <w:jc w:val="center"/>
        </w:trPr>
        <w:tc>
          <w:tcPr>
            <w:tcW w:w="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5153" w:rsidRPr="00041E59" w:rsidRDefault="00D85153" w:rsidP="009709EB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5153" w:rsidRPr="008A7BDC" w:rsidRDefault="00D85153" w:rsidP="00A64CA5">
            <w:pPr>
              <w:snapToGrid w:val="0"/>
              <w:ind w:right="6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5153" w:rsidRPr="008A7BDC" w:rsidRDefault="00D85153" w:rsidP="00A64CA5">
            <w:pPr>
              <w:snapToGrid w:val="0"/>
              <w:ind w:right="6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5153" w:rsidRPr="008A7BDC" w:rsidRDefault="00D85153" w:rsidP="00A64CA5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153" w:rsidRPr="008A7BDC" w:rsidTr="00F50238">
        <w:trPr>
          <w:cantSplit/>
          <w:trHeight w:val="851"/>
          <w:jc w:val="center"/>
        </w:trPr>
        <w:tc>
          <w:tcPr>
            <w:tcW w:w="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5153" w:rsidRPr="00041E59" w:rsidRDefault="00D85153" w:rsidP="009709EB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5153" w:rsidRPr="008A7BDC" w:rsidRDefault="00D85153" w:rsidP="00A64CA5">
            <w:pPr>
              <w:snapToGrid w:val="0"/>
              <w:ind w:right="6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5153" w:rsidRPr="008A7BDC" w:rsidRDefault="00D85153" w:rsidP="00A64CA5">
            <w:pPr>
              <w:snapToGrid w:val="0"/>
              <w:ind w:right="6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5153" w:rsidRPr="008A7BDC" w:rsidRDefault="00D85153" w:rsidP="00A64CA5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153" w:rsidRPr="008A7BDC" w:rsidTr="00F50238">
        <w:trPr>
          <w:cantSplit/>
          <w:trHeight w:val="851"/>
          <w:jc w:val="center"/>
        </w:trPr>
        <w:tc>
          <w:tcPr>
            <w:tcW w:w="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5153" w:rsidRPr="00041E59" w:rsidRDefault="00D85153" w:rsidP="009709EB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5153" w:rsidRPr="008A7BDC" w:rsidRDefault="00D85153" w:rsidP="00A64CA5">
            <w:pPr>
              <w:snapToGrid w:val="0"/>
              <w:ind w:right="6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5153" w:rsidRPr="008A7BDC" w:rsidRDefault="00D85153" w:rsidP="00A64CA5">
            <w:pPr>
              <w:snapToGrid w:val="0"/>
              <w:ind w:right="6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5153" w:rsidRPr="008A7BDC" w:rsidRDefault="00D85153" w:rsidP="00A64CA5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153" w:rsidRPr="008A7BDC" w:rsidTr="00F50238">
        <w:trPr>
          <w:cantSplit/>
          <w:trHeight w:val="851"/>
          <w:jc w:val="center"/>
        </w:trPr>
        <w:tc>
          <w:tcPr>
            <w:tcW w:w="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5153" w:rsidRPr="00041E59" w:rsidRDefault="00D85153" w:rsidP="009709EB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5153" w:rsidRPr="008A7BDC" w:rsidRDefault="00D85153" w:rsidP="00A64CA5">
            <w:pPr>
              <w:snapToGrid w:val="0"/>
              <w:ind w:right="6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5153" w:rsidRPr="008A7BDC" w:rsidRDefault="00D85153" w:rsidP="00A64CA5">
            <w:pPr>
              <w:snapToGrid w:val="0"/>
              <w:ind w:right="6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5153" w:rsidRPr="008A7BDC" w:rsidRDefault="00D85153" w:rsidP="00A64CA5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153" w:rsidRPr="008A7BDC" w:rsidTr="00F50238">
        <w:trPr>
          <w:cantSplit/>
          <w:trHeight w:val="851"/>
          <w:jc w:val="center"/>
        </w:trPr>
        <w:tc>
          <w:tcPr>
            <w:tcW w:w="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5153" w:rsidRPr="00041E59" w:rsidRDefault="00D85153" w:rsidP="009709EB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5153" w:rsidRPr="008A7BDC" w:rsidRDefault="00D85153" w:rsidP="00A64CA5">
            <w:pPr>
              <w:snapToGrid w:val="0"/>
              <w:ind w:right="6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5153" w:rsidRPr="008A7BDC" w:rsidRDefault="00D85153" w:rsidP="00A64CA5">
            <w:pPr>
              <w:snapToGrid w:val="0"/>
              <w:ind w:right="6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5153" w:rsidRPr="008A7BDC" w:rsidRDefault="00D85153" w:rsidP="00A64CA5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153" w:rsidRPr="008A7BDC" w:rsidTr="00F50238">
        <w:trPr>
          <w:cantSplit/>
          <w:trHeight w:val="851"/>
          <w:jc w:val="center"/>
        </w:trPr>
        <w:tc>
          <w:tcPr>
            <w:tcW w:w="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5153" w:rsidRPr="00041E59" w:rsidRDefault="00D85153" w:rsidP="009709EB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5153" w:rsidRPr="008A7BDC" w:rsidRDefault="00D85153" w:rsidP="00A64CA5">
            <w:pPr>
              <w:snapToGrid w:val="0"/>
              <w:ind w:right="6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5153" w:rsidRPr="008A7BDC" w:rsidRDefault="00D85153" w:rsidP="00A64CA5">
            <w:pPr>
              <w:snapToGrid w:val="0"/>
              <w:ind w:right="6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5153" w:rsidRPr="008A7BDC" w:rsidRDefault="00D85153" w:rsidP="00A64CA5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153" w:rsidRPr="008A7BDC" w:rsidTr="00F50238">
        <w:trPr>
          <w:cantSplit/>
          <w:trHeight w:val="851"/>
          <w:jc w:val="center"/>
        </w:trPr>
        <w:tc>
          <w:tcPr>
            <w:tcW w:w="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5153" w:rsidRPr="00041E59" w:rsidRDefault="00D85153" w:rsidP="009709EB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5153" w:rsidRPr="008A7BDC" w:rsidRDefault="00D85153" w:rsidP="00A64CA5">
            <w:pPr>
              <w:snapToGrid w:val="0"/>
              <w:ind w:right="6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5153" w:rsidRPr="008A7BDC" w:rsidRDefault="00D85153" w:rsidP="00A64CA5">
            <w:pPr>
              <w:snapToGrid w:val="0"/>
              <w:ind w:right="6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5153" w:rsidRPr="008A7BDC" w:rsidRDefault="00D85153" w:rsidP="00A64CA5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153" w:rsidRPr="008A7BDC" w:rsidTr="00F50238">
        <w:trPr>
          <w:cantSplit/>
          <w:trHeight w:val="851"/>
          <w:jc w:val="center"/>
        </w:trPr>
        <w:tc>
          <w:tcPr>
            <w:tcW w:w="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5153" w:rsidRPr="00041E59" w:rsidRDefault="00D85153" w:rsidP="009709EB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5153" w:rsidRPr="008A7BDC" w:rsidRDefault="00D85153" w:rsidP="00A64CA5">
            <w:pPr>
              <w:snapToGrid w:val="0"/>
              <w:ind w:right="6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5153" w:rsidRPr="008A7BDC" w:rsidRDefault="00D85153" w:rsidP="00A64CA5">
            <w:pPr>
              <w:snapToGrid w:val="0"/>
              <w:ind w:right="6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5153" w:rsidRPr="008A7BDC" w:rsidRDefault="00D85153" w:rsidP="00A64CA5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153" w:rsidRPr="008A7BDC" w:rsidTr="00F50238">
        <w:trPr>
          <w:cantSplit/>
          <w:trHeight w:val="851"/>
          <w:jc w:val="center"/>
        </w:trPr>
        <w:tc>
          <w:tcPr>
            <w:tcW w:w="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5153" w:rsidRPr="00041E59" w:rsidRDefault="00D85153" w:rsidP="009709EB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5153" w:rsidRPr="008A7BDC" w:rsidRDefault="00D85153" w:rsidP="00A64CA5">
            <w:pPr>
              <w:snapToGrid w:val="0"/>
              <w:ind w:right="6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5153" w:rsidRPr="008A7BDC" w:rsidRDefault="00D85153" w:rsidP="00A64CA5">
            <w:pPr>
              <w:snapToGrid w:val="0"/>
              <w:ind w:right="6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5153" w:rsidRPr="008A7BDC" w:rsidRDefault="00D85153" w:rsidP="00A64CA5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F6D" w:rsidRPr="008A7BDC" w:rsidTr="00F50238">
        <w:trPr>
          <w:cantSplit/>
          <w:trHeight w:val="454"/>
          <w:jc w:val="center"/>
        </w:trPr>
        <w:tc>
          <w:tcPr>
            <w:tcW w:w="46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6F6D" w:rsidRPr="009709EB" w:rsidRDefault="000C6F6D" w:rsidP="001400E5">
            <w:pPr>
              <w:pStyle w:val="Nadpis3"/>
              <w:numPr>
                <w:ilvl w:val="0"/>
                <w:numId w:val="0"/>
              </w:numPr>
              <w:snapToGrid w:val="0"/>
              <w:ind w:left="142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é náklady na prevenci v Kč:</w:t>
            </w:r>
          </w:p>
        </w:tc>
        <w:tc>
          <w:tcPr>
            <w:tcW w:w="65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6F6D" w:rsidRPr="008A7BDC" w:rsidRDefault="000C6F6D" w:rsidP="00A64CA5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F6D" w:rsidRPr="008A7BDC" w:rsidTr="00F50238">
        <w:trPr>
          <w:cantSplit/>
          <w:trHeight w:val="454"/>
          <w:jc w:val="center"/>
        </w:trPr>
        <w:tc>
          <w:tcPr>
            <w:tcW w:w="46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6F6D" w:rsidRPr="009709EB" w:rsidRDefault="000C6F6D" w:rsidP="001400E5">
            <w:pPr>
              <w:pStyle w:val="Nadpis3"/>
              <w:numPr>
                <w:ilvl w:val="0"/>
                <w:numId w:val="0"/>
              </w:numPr>
              <w:snapToGrid w:val="0"/>
              <w:ind w:left="142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 požadováno od HMP v Kč:</w:t>
            </w:r>
          </w:p>
        </w:tc>
        <w:tc>
          <w:tcPr>
            <w:tcW w:w="65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6F6D" w:rsidRPr="008A7BDC" w:rsidRDefault="000C6F6D" w:rsidP="00A64CA5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D4E1F" w:rsidRDefault="00BD4E1F" w:rsidP="00BD4E1F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BD4E1F" w:rsidRDefault="00BD4E1F" w:rsidP="00BD4E1F">
      <w:pPr>
        <w:pStyle w:val="Nadpis1"/>
        <w:numPr>
          <w:ilvl w:val="0"/>
          <w:numId w:val="0"/>
        </w:numPr>
        <w:tabs>
          <w:tab w:val="clear" w:pos="3240"/>
          <w:tab w:val="clear" w:pos="6560"/>
          <w:tab w:val="clear" w:pos="9740"/>
        </w:tabs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D4E1F" w:rsidRDefault="00BD4E1F" w:rsidP="00BD4E1F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BD4E1F" w:rsidRDefault="00BD4E1F" w:rsidP="00BD4E1F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BD4E1F" w:rsidRDefault="00BD4E1F" w:rsidP="00BD4E1F"/>
    <w:p w:rsidR="00701710" w:rsidRDefault="00701710" w:rsidP="00BD4E1F"/>
    <w:p w:rsidR="00BD4E1F" w:rsidRDefault="00BD4E1F" w:rsidP="00BD4E1F">
      <w:pPr>
        <w:pStyle w:val="Nadpis1"/>
        <w:numPr>
          <w:ilvl w:val="0"/>
          <w:numId w:val="0"/>
        </w:numPr>
        <w:tabs>
          <w:tab w:val="clear" w:pos="3240"/>
          <w:tab w:val="clear" w:pos="6560"/>
          <w:tab w:val="clear" w:pos="9740"/>
        </w:tabs>
        <w:jc w:val="left"/>
        <w:rPr>
          <w:sz w:val="20"/>
          <w:szCs w:val="20"/>
        </w:rPr>
      </w:pPr>
    </w:p>
    <w:tbl>
      <w:tblPr>
        <w:tblpPr w:leftFromText="141" w:rightFromText="141" w:vertAnchor="text" w:horzAnchor="margin" w:tblpY="7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"/>
        <w:gridCol w:w="1090"/>
        <w:gridCol w:w="1560"/>
        <w:gridCol w:w="1984"/>
        <w:gridCol w:w="1842"/>
        <w:gridCol w:w="1843"/>
      </w:tblGrid>
      <w:tr w:rsidR="00FE6B07" w:rsidRPr="008A7BDC" w:rsidTr="00390A94">
        <w:trPr>
          <w:cantSplit/>
          <w:trHeight w:val="1100"/>
        </w:trPr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E6B07" w:rsidRPr="008A7BDC" w:rsidRDefault="00FE6B07" w:rsidP="009709EB">
            <w:pPr>
              <w:pStyle w:val="Nadpis3"/>
              <w:numPr>
                <w:ilvl w:val="0"/>
                <w:numId w:val="0"/>
              </w:numPr>
              <w:snapToGrid w:val="0"/>
              <w:ind w:right="0"/>
              <w:jc w:val="center"/>
              <w:rPr>
                <w:sz w:val="20"/>
                <w:szCs w:val="20"/>
              </w:rPr>
            </w:pPr>
            <w:r w:rsidRPr="008A7BDC">
              <w:rPr>
                <w:sz w:val="20"/>
                <w:szCs w:val="20"/>
              </w:rPr>
              <w:t>Ročník</w:t>
            </w:r>
          </w:p>
        </w:tc>
        <w:tc>
          <w:tcPr>
            <w:tcW w:w="1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E6B07" w:rsidRPr="008A7BDC" w:rsidRDefault="00FE6B07" w:rsidP="009709EB">
            <w:pPr>
              <w:pStyle w:val="Nadpis3"/>
              <w:numPr>
                <w:ilvl w:val="2"/>
                <w:numId w:val="4"/>
              </w:numPr>
              <w:tabs>
                <w:tab w:val="clear" w:pos="720"/>
              </w:tabs>
              <w:snapToGrid w:val="0"/>
              <w:ind w:right="0"/>
              <w:jc w:val="center"/>
              <w:rPr>
                <w:sz w:val="20"/>
                <w:szCs w:val="20"/>
                <w:shd w:val="clear" w:color="auto" w:fill="FF0000"/>
              </w:rPr>
            </w:pPr>
          </w:p>
          <w:p w:rsidR="00FE6B07" w:rsidRPr="008A7BDC" w:rsidRDefault="00FE6B07" w:rsidP="009709EB">
            <w:pPr>
              <w:pStyle w:val="Nadpis3"/>
              <w:numPr>
                <w:ilvl w:val="2"/>
                <w:numId w:val="4"/>
              </w:numPr>
              <w:tabs>
                <w:tab w:val="clear" w:pos="720"/>
              </w:tabs>
              <w:snapToGrid w:val="0"/>
              <w:ind w:right="0"/>
              <w:jc w:val="center"/>
              <w:rPr>
                <w:sz w:val="20"/>
                <w:szCs w:val="20"/>
                <w:shd w:val="clear" w:color="auto" w:fill="FF0000"/>
              </w:rPr>
            </w:pPr>
            <w:r w:rsidRPr="008A7BDC">
              <w:rPr>
                <w:sz w:val="20"/>
                <w:szCs w:val="20"/>
              </w:rPr>
              <w:t>Počet tříd</w:t>
            </w:r>
          </w:p>
          <w:p w:rsidR="00FE6B07" w:rsidRPr="008A7BDC" w:rsidRDefault="00FE6B07" w:rsidP="009709EB">
            <w:pPr>
              <w:pStyle w:val="Nadpis3"/>
              <w:numPr>
                <w:ilvl w:val="2"/>
                <w:numId w:val="4"/>
              </w:numPr>
              <w:tabs>
                <w:tab w:val="clear" w:pos="720"/>
              </w:tabs>
              <w:snapToGrid w:val="0"/>
              <w:ind w:right="0"/>
              <w:jc w:val="center"/>
              <w:rPr>
                <w:sz w:val="20"/>
                <w:szCs w:val="20"/>
                <w:shd w:val="clear" w:color="auto" w:fill="FF0000"/>
              </w:rPr>
            </w:pPr>
            <w:r w:rsidRPr="008A7BDC">
              <w:rPr>
                <w:sz w:val="20"/>
                <w:szCs w:val="20"/>
              </w:rPr>
              <w:t>v ročníku</w:t>
            </w:r>
          </w:p>
          <w:p w:rsidR="00FE6B07" w:rsidRPr="008A7BDC" w:rsidRDefault="00FE6B07" w:rsidP="009709EB">
            <w:pPr>
              <w:pStyle w:val="Nadpis3"/>
              <w:numPr>
                <w:ilvl w:val="2"/>
                <w:numId w:val="4"/>
              </w:numPr>
              <w:tabs>
                <w:tab w:val="clear" w:pos="720"/>
              </w:tabs>
              <w:snapToGrid w:val="0"/>
              <w:ind w:right="0"/>
              <w:jc w:val="center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FE6B07" w:rsidRPr="008A7BDC" w:rsidRDefault="00FE6B07" w:rsidP="009709EB">
            <w:pPr>
              <w:pStyle w:val="Nadpis3"/>
              <w:numPr>
                <w:ilvl w:val="2"/>
                <w:numId w:val="4"/>
              </w:numPr>
              <w:tabs>
                <w:tab w:val="clear" w:pos="720"/>
              </w:tabs>
              <w:snapToGrid w:val="0"/>
              <w:ind w:right="0"/>
              <w:jc w:val="center"/>
              <w:rPr>
                <w:sz w:val="20"/>
                <w:szCs w:val="20"/>
                <w:shd w:val="clear" w:color="auto" w:fill="FF0000"/>
              </w:rPr>
            </w:pPr>
            <w:r w:rsidRPr="008A7BDC">
              <w:rPr>
                <w:sz w:val="20"/>
                <w:szCs w:val="20"/>
              </w:rPr>
              <w:t>Počet žáků</w:t>
            </w:r>
          </w:p>
          <w:p w:rsidR="00FE6B07" w:rsidRPr="00390A94" w:rsidRDefault="00FE6B07" w:rsidP="00390A94">
            <w:pPr>
              <w:pStyle w:val="Nadpis3"/>
              <w:numPr>
                <w:ilvl w:val="2"/>
                <w:numId w:val="4"/>
              </w:numPr>
              <w:tabs>
                <w:tab w:val="clear" w:pos="720"/>
              </w:tabs>
              <w:snapToGrid w:val="0"/>
              <w:ind w:right="0"/>
              <w:jc w:val="center"/>
              <w:rPr>
                <w:sz w:val="20"/>
                <w:szCs w:val="20"/>
                <w:shd w:val="clear" w:color="auto" w:fill="FF0000"/>
              </w:rPr>
            </w:pPr>
            <w:r w:rsidRPr="008A7BDC">
              <w:rPr>
                <w:sz w:val="20"/>
                <w:szCs w:val="20"/>
              </w:rPr>
              <w:t>v ročníku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FE6B07" w:rsidRPr="008A7BDC" w:rsidRDefault="00FE6B07" w:rsidP="009709EB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  <w:r w:rsidRPr="008A7BDC">
              <w:rPr>
                <w:sz w:val="20"/>
                <w:szCs w:val="20"/>
              </w:rPr>
              <w:t>Počet hodin prevence</w:t>
            </w:r>
          </w:p>
          <w:p w:rsidR="00FE6B07" w:rsidRPr="008A7BDC" w:rsidRDefault="00FE6B07" w:rsidP="00390A94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  <w:r w:rsidRPr="008A7BDC">
              <w:rPr>
                <w:sz w:val="20"/>
                <w:szCs w:val="20"/>
              </w:rPr>
              <w:t xml:space="preserve"> v ročníku v rámci projektu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FE6B07" w:rsidRPr="008A7BDC" w:rsidRDefault="00FE6B07" w:rsidP="009709EB">
            <w:pPr>
              <w:pStyle w:val="Nadpis3"/>
              <w:numPr>
                <w:ilvl w:val="2"/>
                <w:numId w:val="4"/>
              </w:numPr>
              <w:tabs>
                <w:tab w:val="clear" w:pos="720"/>
              </w:tabs>
              <w:snapToGrid w:val="0"/>
              <w:ind w:left="0" w:firstLine="0"/>
              <w:jc w:val="center"/>
              <w:rPr>
                <w:sz w:val="20"/>
                <w:szCs w:val="20"/>
              </w:rPr>
            </w:pPr>
            <w:r w:rsidRPr="008A7BDC">
              <w:rPr>
                <w:sz w:val="20"/>
                <w:szCs w:val="20"/>
              </w:rPr>
              <w:t xml:space="preserve">Celkové finanční náklady na prevenci </w:t>
            </w:r>
          </w:p>
          <w:p w:rsidR="00FE6B07" w:rsidRPr="008A7BDC" w:rsidRDefault="00FE6B07" w:rsidP="009709EB">
            <w:pPr>
              <w:pStyle w:val="Nadpis3"/>
              <w:numPr>
                <w:ilvl w:val="2"/>
                <w:numId w:val="4"/>
              </w:numPr>
              <w:tabs>
                <w:tab w:val="clear" w:pos="720"/>
              </w:tabs>
              <w:snapToGrid w:val="0"/>
              <w:ind w:left="0" w:firstLine="0"/>
              <w:jc w:val="center"/>
              <w:rPr>
                <w:sz w:val="20"/>
                <w:szCs w:val="20"/>
              </w:rPr>
            </w:pPr>
            <w:r w:rsidRPr="008A7BDC">
              <w:rPr>
                <w:sz w:val="20"/>
                <w:szCs w:val="20"/>
              </w:rPr>
              <w:t>v ročníku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FE6B07" w:rsidRPr="008A7BDC" w:rsidRDefault="00FE6B07" w:rsidP="009709EB">
            <w:pPr>
              <w:pStyle w:val="Nadpis3"/>
              <w:numPr>
                <w:ilvl w:val="2"/>
                <w:numId w:val="4"/>
              </w:numPr>
              <w:tabs>
                <w:tab w:val="clear" w:pos="720"/>
              </w:tabs>
              <w:snapToGrid w:val="0"/>
              <w:ind w:left="0" w:firstLine="0"/>
              <w:jc w:val="center"/>
              <w:rPr>
                <w:sz w:val="20"/>
                <w:szCs w:val="20"/>
              </w:rPr>
            </w:pPr>
            <w:r w:rsidRPr="008A7BDC">
              <w:rPr>
                <w:sz w:val="20"/>
                <w:szCs w:val="20"/>
              </w:rPr>
              <w:t>Finanční</w:t>
            </w:r>
          </w:p>
          <w:p w:rsidR="00FE6B07" w:rsidRPr="008A7BDC" w:rsidRDefault="00FE6B07" w:rsidP="009709EB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  <w:r w:rsidRPr="008A7BDC">
              <w:rPr>
                <w:sz w:val="20"/>
                <w:szCs w:val="20"/>
              </w:rPr>
              <w:t>požadavek v Kč</w:t>
            </w:r>
          </w:p>
          <w:p w:rsidR="00FE6B07" w:rsidRPr="008A7BDC" w:rsidRDefault="00FE6B07" w:rsidP="00390A94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  <w:r w:rsidRPr="008A7BDC">
              <w:rPr>
                <w:sz w:val="20"/>
                <w:szCs w:val="20"/>
              </w:rPr>
              <w:t>od HMP</w:t>
            </w:r>
          </w:p>
        </w:tc>
      </w:tr>
      <w:tr w:rsidR="00FE6B07" w:rsidRPr="008A7BDC" w:rsidTr="00390A94">
        <w:trPr>
          <w:cantSplit/>
          <w:trHeight w:val="454"/>
        </w:trPr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8A7BDC" w:rsidRDefault="00FE6B07" w:rsidP="009709EB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8A7BDC" w:rsidRDefault="00FE6B07" w:rsidP="00995AED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8A7BDC" w:rsidRDefault="00FE6B07" w:rsidP="00995AED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8A7BDC" w:rsidRDefault="00FE6B07" w:rsidP="00995AED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8A7BDC" w:rsidRDefault="00FE6B07" w:rsidP="00995AED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8A7BDC" w:rsidRDefault="00FE6B07" w:rsidP="00995AED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B07" w:rsidRPr="008A7BDC" w:rsidTr="00390A94">
        <w:trPr>
          <w:cantSplit/>
          <w:trHeight w:val="454"/>
        </w:trPr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8A7BDC" w:rsidRDefault="00FE6B07" w:rsidP="009709EB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8A7BDC" w:rsidRDefault="00FE6B07" w:rsidP="00995AED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8A7BDC" w:rsidRDefault="00FE6B07" w:rsidP="00995AED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8A7BDC" w:rsidRDefault="00FE6B07" w:rsidP="00995AED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8A7BDC" w:rsidRDefault="00FE6B07" w:rsidP="00995AED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8A7BDC" w:rsidRDefault="00FE6B07" w:rsidP="00995AED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B07" w:rsidRPr="008A7BDC" w:rsidTr="00390A94">
        <w:trPr>
          <w:cantSplit/>
          <w:trHeight w:val="454"/>
        </w:trPr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8A7BDC" w:rsidRDefault="00FE6B07" w:rsidP="009709EB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8A7BDC" w:rsidRDefault="00FE6B07" w:rsidP="00995AED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8A7BDC" w:rsidRDefault="00FE6B07" w:rsidP="00995AED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8A7BDC" w:rsidRDefault="00FE6B07" w:rsidP="00995AED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8A7BDC" w:rsidRDefault="00FE6B07" w:rsidP="00995AED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8A7BDC" w:rsidRDefault="00FE6B07" w:rsidP="00995AED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B07" w:rsidRPr="008A7BDC" w:rsidTr="00390A94">
        <w:trPr>
          <w:cantSplit/>
          <w:trHeight w:val="454"/>
        </w:trPr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8A7BDC" w:rsidRDefault="00FE6B07" w:rsidP="009709EB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8A7BDC" w:rsidRDefault="00FE6B07" w:rsidP="00995AED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8A7BDC" w:rsidRDefault="00FE6B07" w:rsidP="00995AED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8A7BDC" w:rsidRDefault="00FE6B07" w:rsidP="00995AED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8A7BDC" w:rsidRDefault="00FE6B07" w:rsidP="00995AED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8A7BDC" w:rsidRDefault="00FE6B07" w:rsidP="00995AED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B07" w:rsidRPr="008A7BDC" w:rsidTr="00390A94">
        <w:trPr>
          <w:cantSplit/>
          <w:trHeight w:val="454"/>
        </w:trPr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8A7BDC" w:rsidRDefault="00FE6B07" w:rsidP="009709EB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8A7BDC" w:rsidRDefault="00FE6B07" w:rsidP="00995AED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8A7BDC" w:rsidRDefault="00FE6B07" w:rsidP="00995AED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8A7BDC" w:rsidRDefault="00FE6B07" w:rsidP="00995AED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8A7BDC" w:rsidRDefault="00FE6B07" w:rsidP="00995AED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8A7BDC" w:rsidRDefault="00FE6B07" w:rsidP="00995AED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B07" w:rsidRPr="008A7BDC" w:rsidTr="00390A94">
        <w:trPr>
          <w:cantSplit/>
          <w:trHeight w:val="454"/>
        </w:trPr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8A7BDC" w:rsidRDefault="00FE6B07" w:rsidP="009709EB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8A7BDC" w:rsidRDefault="00FE6B07" w:rsidP="00995AED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8A7BDC" w:rsidRDefault="00FE6B07" w:rsidP="00995AED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8A7BDC" w:rsidRDefault="00FE6B07" w:rsidP="00995AED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8A7BDC" w:rsidRDefault="00FE6B07" w:rsidP="00995AED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8A7BDC" w:rsidRDefault="00FE6B07" w:rsidP="00995AED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B07" w:rsidRPr="008A7BDC" w:rsidTr="00390A94">
        <w:trPr>
          <w:cantSplit/>
          <w:trHeight w:val="454"/>
        </w:trPr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8A7BDC" w:rsidRDefault="00FE6B07" w:rsidP="009709EB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8A7BDC" w:rsidRDefault="00FE6B07" w:rsidP="00995AED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8A7BDC" w:rsidRDefault="00FE6B07" w:rsidP="00995AED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8A7BDC" w:rsidRDefault="00FE6B07" w:rsidP="00995AED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8A7BDC" w:rsidRDefault="00FE6B07" w:rsidP="00995AED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8A7BDC" w:rsidRDefault="00FE6B07" w:rsidP="00995AED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B07" w:rsidRPr="008A7BDC" w:rsidTr="00390A94">
        <w:trPr>
          <w:cantSplit/>
          <w:trHeight w:val="454"/>
        </w:trPr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8A7BDC" w:rsidRDefault="00FE6B07" w:rsidP="009709EB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8A7BDC" w:rsidRDefault="00FE6B07" w:rsidP="00995AED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8A7BDC" w:rsidRDefault="00FE6B07" w:rsidP="00995AED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8A7BDC" w:rsidRDefault="00FE6B07" w:rsidP="00995AED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8A7BDC" w:rsidRDefault="00FE6B07" w:rsidP="00995AED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8A7BDC" w:rsidRDefault="00FE6B07" w:rsidP="00995AED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B07" w:rsidRPr="008A7BDC" w:rsidTr="00390A94">
        <w:trPr>
          <w:cantSplit/>
          <w:trHeight w:val="454"/>
        </w:trPr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8A7BDC" w:rsidRDefault="00FE6B07" w:rsidP="009709EB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8A7BDC" w:rsidRDefault="00FE6B07" w:rsidP="00995AED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8A7BDC" w:rsidRDefault="00FE6B07" w:rsidP="00995AED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8A7BDC" w:rsidRDefault="00FE6B07" w:rsidP="00995AED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8A7BDC" w:rsidRDefault="00FE6B07" w:rsidP="00995AED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8A7BDC" w:rsidRDefault="00FE6B07" w:rsidP="00995AED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B07" w:rsidRPr="008A7BDC" w:rsidTr="00390A94">
        <w:trPr>
          <w:cantSplit/>
          <w:trHeight w:val="454"/>
        </w:trPr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8A7BDC" w:rsidRDefault="00FE6B07" w:rsidP="009709EB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  <w:r w:rsidRPr="008A7BDC">
              <w:rPr>
                <w:sz w:val="20"/>
                <w:szCs w:val="20"/>
              </w:rPr>
              <w:t xml:space="preserve">Celkem </w:t>
            </w:r>
          </w:p>
        </w:tc>
        <w:tc>
          <w:tcPr>
            <w:tcW w:w="1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8A7BDC" w:rsidRDefault="00FE6B07" w:rsidP="00995AED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8A7BDC" w:rsidRDefault="00FE6B07" w:rsidP="00995AED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8A7BDC" w:rsidRDefault="00FE6B07" w:rsidP="00995AED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8A7BDC" w:rsidRDefault="00FE6B07" w:rsidP="00995AED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8A7BDC" w:rsidRDefault="00FE6B07" w:rsidP="00995AED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6B07" w:rsidRDefault="00FE6B07" w:rsidP="00FE6B07"/>
    <w:p w:rsidR="00FE6B07" w:rsidRDefault="00FE6B07" w:rsidP="00FE6B07"/>
    <w:p w:rsidR="00FE6B07" w:rsidRDefault="00FE6B07" w:rsidP="00FE6B07"/>
    <w:p w:rsidR="00FE6B07" w:rsidRDefault="00FE6B07" w:rsidP="00FE6B07"/>
    <w:p w:rsidR="00FE6B07" w:rsidRDefault="00FE6B07" w:rsidP="00FE6B07"/>
    <w:p w:rsidR="00FE6B07" w:rsidRDefault="00FE6B07" w:rsidP="00FE6B07"/>
    <w:p w:rsidR="00FE6B07" w:rsidRDefault="00FE6B07" w:rsidP="00FE6B07"/>
    <w:p w:rsidR="00FE6B07" w:rsidRDefault="00FE6B07" w:rsidP="00FE6B07"/>
    <w:p w:rsidR="00FE6B07" w:rsidRDefault="00FE6B07" w:rsidP="00FE6B07"/>
    <w:p w:rsidR="00FE6B07" w:rsidRDefault="00FE6B07" w:rsidP="00FE6B07"/>
    <w:p w:rsidR="00FE6B07" w:rsidRDefault="00FE6B07" w:rsidP="00FE6B07"/>
    <w:p w:rsidR="00FE6B07" w:rsidRDefault="00FE6B07" w:rsidP="00FE6B07"/>
    <w:p w:rsidR="00FE6B07" w:rsidRDefault="00FE6B07" w:rsidP="00FE6B07"/>
    <w:p w:rsidR="00FE6B07" w:rsidRDefault="00FE6B07" w:rsidP="00FE6B07"/>
    <w:p w:rsidR="00FE6B07" w:rsidRDefault="00FE6B07" w:rsidP="00FE6B07"/>
    <w:p w:rsidR="00FE6B07" w:rsidRDefault="00FE6B07" w:rsidP="00FE6B07"/>
    <w:p w:rsidR="00FE6B07" w:rsidRDefault="00FE6B07" w:rsidP="00FE6B07"/>
    <w:p w:rsidR="00FE6B07" w:rsidRDefault="00FE6B07" w:rsidP="00FE6B07"/>
    <w:p w:rsidR="00FE6B07" w:rsidRDefault="00FE6B07" w:rsidP="00FE6B07"/>
    <w:p w:rsidR="00FE6B07" w:rsidRDefault="00FE6B07" w:rsidP="00FE6B07"/>
    <w:p w:rsidR="00FE6B07" w:rsidRDefault="00FE6B07" w:rsidP="00FE6B07"/>
    <w:p w:rsidR="00FE6B07" w:rsidRDefault="00FE6B07" w:rsidP="00FE6B07"/>
    <w:p w:rsidR="00FE6B07" w:rsidRDefault="00FE6B07" w:rsidP="00FE6B07"/>
    <w:p w:rsidR="00FE6B07" w:rsidRDefault="00FE6B07" w:rsidP="00FE6B07"/>
    <w:p w:rsidR="00FE6B07" w:rsidRDefault="00FE6B07" w:rsidP="00FE6B07"/>
    <w:p w:rsidR="00FE6B07" w:rsidRPr="00111550" w:rsidRDefault="00AA2EDD" w:rsidP="00FE6B07">
      <w:pPr>
        <w:rPr>
          <w:smallCaps/>
        </w:rPr>
      </w:pPr>
      <w:r w:rsidRPr="00111550">
        <w:rPr>
          <w:rFonts w:ascii="Arial" w:hAnsi="Arial" w:cs="Arial"/>
          <w:b/>
          <w:bCs/>
          <w:smallCaps/>
          <w:szCs w:val="20"/>
          <w:u w:val="single"/>
        </w:rPr>
        <w:t>Celkový rozpočet projektu</w:t>
      </w:r>
    </w:p>
    <w:p w:rsidR="00FE6B07" w:rsidRPr="00FE6B07" w:rsidRDefault="00FE6B07" w:rsidP="00FE6B07"/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7"/>
        <w:gridCol w:w="3002"/>
        <w:gridCol w:w="3002"/>
      </w:tblGrid>
      <w:tr w:rsidR="00BD4E1F" w:rsidRPr="008A7BDC" w:rsidTr="00390A94">
        <w:trPr>
          <w:cantSplit/>
          <w:trHeight w:val="686"/>
        </w:trPr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BD4E1F" w:rsidRPr="008A7BDC" w:rsidRDefault="00BD4E1F" w:rsidP="009709EB">
            <w:pPr>
              <w:pStyle w:val="Nadpis5"/>
              <w:numPr>
                <w:ilvl w:val="4"/>
                <w:numId w:val="4"/>
              </w:numPr>
              <w:ind w:left="0" w:firstLine="0"/>
              <w:rPr>
                <w:sz w:val="20"/>
                <w:szCs w:val="20"/>
              </w:rPr>
            </w:pPr>
            <w:r w:rsidRPr="008A7BDC">
              <w:rPr>
                <w:sz w:val="20"/>
                <w:szCs w:val="20"/>
              </w:rPr>
              <w:t>Nákladová položka:</w:t>
            </w:r>
          </w:p>
          <w:p w:rsidR="00BD4E1F" w:rsidRPr="008A7BDC" w:rsidRDefault="00BD4E1F" w:rsidP="009709EB">
            <w:pPr>
              <w:pStyle w:val="Nadpis5"/>
              <w:numPr>
                <w:ilvl w:val="4"/>
                <w:numId w:val="4"/>
              </w:numPr>
              <w:ind w:left="0" w:firstLine="0"/>
              <w:rPr>
                <w:sz w:val="20"/>
                <w:szCs w:val="20"/>
              </w:rPr>
            </w:pPr>
            <w:r w:rsidRPr="008A7BDC">
              <w:rPr>
                <w:b w:val="0"/>
                <w:bCs w:val="0"/>
                <w:sz w:val="20"/>
                <w:szCs w:val="20"/>
              </w:rPr>
              <w:t>(neinvestiční náklady)</w:t>
            </w:r>
          </w:p>
        </w:tc>
        <w:tc>
          <w:tcPr>
            <w:tcW w:w="3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BD4E1F" w:rsidRPr="008A7BDC" w:rsidRDefault="00BD4E1F" w:rsidP="009709EB">
            <w:pPr>
              <w:pStyle w:val="Nadpis5"/>
              <w:numPr>
                <w:ilvl w:val="4"/>
                <w:numId w:val="4"/>
              </w:numPr>
              <w:ind w:left="0" w:firstLine="0"/>
              <w:rPr>
                <w:sz w:val="20"/>
                <w:szCs w:val="20"/>
              </w:rPr>
            </w:pPr>
            <w:r w:rsidRPr="008A7BDC">
              <w:rPr>
                <w:sz w:val="20"/>
                <w:szCs w:val="20"/>
              </w:rPr>
              <w:t>Celkový rozpočet</w:t>
            </w:r>
          </w:p>
          <w:p w:rsidR="00BD4E1F" w:rsidRPr="008A7BDC" w:rsidRDefault="00BD4E1F" w:rsidP="009709EB">
            <w:pPr>
              <w:pStyle w:val="Nadpis5"/>
              <w:numPr>
                <w:ilvl w:val="4"/>
                <w:numId w:val="4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rok 2016</w:t>
            </w:r>
          </w:p>
          <w:p w:rsidR="00BD4E1F" w:rsidRPr="008A7BDC" w:rsidRDefault="00BD4E1F" w:rsidP="009709EB">
            <w:pPr>
              <w:pStyle w:val="Nadpis5"/>
              <w:numPr>
                <w:ilvl w:val="4"/>
                <w:numId w:val="4"/>
              </w:numPr>
              <w:ind w:left="0" w:firstLine="0"/>
              <w:rPr>
                <w:sz w:val="20"/>
                <w:szCs w:val="20"/>
              </w:rPr>
            </w:pPr>
            <w:r w:rsidRPr="008A7BDC">
              <w:rPr>
                <w:sz w:val="20"/>
                <w:szCs w:val="20"/>
              </w:rPr>
              <w:t>(Kč)</w:t>
            </w:r>
          </w:p>
        </w:tc>
        <w:tc>
          <w:tcPr>
            <w:tcW w:w="3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BD4E1F" w:rsidRPr="008A7BDC" w:rsidRDefault="00BD4E1F" w:rsidP="009709EB">
            <w:pPr>
              <w:pStyle w:val="Nadpis5"/>
              <w:numPr>
                <w:ilvl w:val="4"/>
                <w:numId w:val="4"/>
              </w:numPr>
              <w:ind w:left="0" w:firstLine="0"/>
              <w:rPr>
                <w:sz w:val="20"/>
                <w:szCs w:val="20"/>
              </w:rPr>
            </w:pPr>
            <w:r w:rsidRPr="008A7BDC">
              <w:rPr>
                <w:sz w:val="20"/>
                <w:szCs w:val="20"/>
              </w:rPr>
              <w:t xml:space="preserve">Z toho požadováno od HMP </w:t>
            </w:r>
          </w:p>
          <w:p w:rsidR="00BD4E1F" w:rsidRPr="008A7BDC" w:rsidRDefault="00BD4E1F" w:rsidP="009709EB">
            <w:pPr>
              <w:pStyle w:val="Nadpis5"/>
              <w:numPr>
                <w:ilvl w:val="4"/>
                <w:numId w:val="4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rok 2016</w:t>
            </w:r>
            <w:r w:rsidRPr="008A7BDC">
              <w:rPr>
                <w:sz w:val="20"/>
                <w:szCs w:val="20"/>
              </w:rPr>
              <w:t xml:space="preserve"> </w:t>
            </w:r>
          </w:p>
          <w:p w:rsidR="00BD4E1F" w:rsidRPr="008A7BDC" w:rsidRDefault="00BD4E1F" w:rsidP="009709EB">
            <w:pPr>
              <w:pStyle w:val="Nadpis5"/>
              <w:numPr>
                <w:ilvl w:val="4"/>
                <w:numId w:val="4"/>
              </w:numPr>
              <w:ind w:left="0" w:firstLine="0"/>
              <w:rPr>
                <w:sz w:val="20"/>
                <w:szCs w:val="20"/>
              </w:rPr>
            </w:pPr>
            <w:r w:rsidRPr="008A7BDC">
              <w:rPr>
                <w:sz w:val="20"/>
                <w:szCs w:val="20"/>
              </w:rPr>
              <w:t>(Kč)</w:t>
            </w:r>
          </w:p>
        </w:tc>
      </w:tr>
      <w:tr w:rsidR="00BD4E1F" w:rsidRPr="008A7BDC" w:rsidTr="00390A94">
        <w:trPr>
          <w:cantSplit/>
          <w:trHeight w:val="454"/>
        </w:trPr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4E1F" w:rsidRPr="008A7BDC" w:rsidRDefault="00BD4E1F" w:rsidP="009709EB">
            <w:pPr>
              <w:pStyle w:val="Nadpis5"/>
              <w:numPr>
                <w:ilvl w:val="4"/>
                <w:numId w:val="4"/>
              </w:numPr>
              <w:ind w:left="0" w:firstLine="0"/>
              <w:rPr>
                <w:sz w:val="20"/>
                <w:szCs w:val="20"/>
              </w:rPr>
            </w:pPr>
            <w:r w:rsidRPr="008A7BDC">
              <w:rPr>
                <w:sz w:val="20"/>
                <w:szCs w:val="20"/>
              </w:rPr>
              <w:t>a) Provozní náklady</w:t>
            </w:r>
            <w:r w:rsidRPr="008A7BDC">
              <w:rPr>
                <w:sz w:val="20"/>
                <w:szCs w:val="20"/>
              </w:rPr>
              <w:br/>
              <w:t>celkem, z toho:</w:t>
            </w:r>
          </w:p>
        </w:tc>
        <w:tc>
          <w:tcPr>
            <w:tcW w:w="3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4E1F" w:rsidRPr="008A7BDC" w:rsidRDefault="00BD4E1F" w:rsidP="00995AED">
            <w:pPr>
              <w:pStyle w:val="Nadpis5"/>
              <w:numPr>
                <w:ilvl w:val="4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D4E1F" w:rsidRPr="008A7BDC" w:rsidRDefault="00BD4E1F" w:rsidP="00995AED">
            <w:pPr>
              <w:pStyle w:val="Nadpis5"/>
              <w:numPr>
                <w:ilvl w:val="4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BD4E1F" w:rsidRPr="008A7BDC" w:rsidTr="00390A94">
        <w:trPr>
          <w:cantSplit/>
          <w:trHeight w:val="454"/>
        </w:trPr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4E1F" w:rsidRPr="008A7BDC" w:rsidRDefault="00BD4E1F" w:rsidP="009709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1. materiálové náklady</w:t>
            </w:r>
          </w:p>
        </w:tc>
        <w:tc>
          <w:tcPr>
            <w:tcW w:w="3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4E1F" w:rsidRPr="008A7BDC" w:rsidRDefault="00BD4E1F" w:rsidP="0099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D4E1F" w:rsidRPr="008A7BDC" w:rsidRDefault="00BD4E1F" w:rsidP="00995A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E1F" w:rsidRPr="008A7BDC" w:rsidTr="00390A94">
        <w:trPr>
          <w:cantSplit/>
          <w:trHeight w:val="454"/>
        </w:trPr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4E1F" w:rsidRPr="008A7BDC" w:rsidRDefault="00BD4E1F" w:rsidP="009709EB">
            <w:pPr>
              <w:rPr>
                <w:rFonts w:ascii="Arial" w:hAnsi="Arial" w:cs="Arial"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2. služby</w:t>
            </w:r>
          </w:p>
        </w:tc>
        <w:tc>
          <w:tcPr>
            <w:tcW w:w="3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4E1F" w:rsidRPr="008A7BDC" w:rsidRDefault="00BD4E1F" w:rsidP="0099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D4E1F" w:rsidRPr="008A7BDC" w:rsidRDefault="00BD4E1F" w:rsidP="00995A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E1F" w:rsidRPr="008A7BDC" w:rsidTr="00390A94">
        <w:trPr>
          <w:cantSplit/>
          <w:trHeight w:val="454"/>
        </w:trPr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4E1F" w:rsidRPr="008A7BDC" w:rsidRDefault="00BD4E1F" w:rsidP="009709EB">
            <w:pPr>
              <w:rPr>
                <w:rFonts w:ascii="Arial" w:hAnsi="Arial" w:cs="Arial"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) Mzdové náklady (OON) celkem, z toho: </w:t>
            </w:r>
          </w:p>
        </w:tc>
        <w:tc>
          <w:tcPr>
            <w:tcW w:w="3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4E1F" w:rsidRPr="008A7BDC" w:rsidRDefault="00BD4E1F" w:rsidP="0099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D4E1F" w:rsidRPr="008A7BDC" w:rsidRDefault="00BD4E1F" w:rsidP="00995A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E1F" w:rsidRPr="008A7BDC" w:rsidTr="00E33652">
        <w:trPr>
          <w:cantSplit/>
          <w:trHeight w:val="454"/>
        </w:trPr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4E1F" w:rsidRPr="00F43AAF" w:rsidRDefault="00BD4E1F" w:rsidP="00E336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1. DPČ</w:t>
            </w:r>
          </w:p>
        </w:tc>
        <w:tc>
          <w:tcPr>
            <w:tcW w:w="3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4E1F" w:rsidRPr="008A7BDC" w:rsidRDefault="00BD4E1F" w:rsidP="0099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D4E1F" w:rsidRPr="008A7BDC" w:rsidRDefault="00BD4E1F" w:rsidP="00995A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E1F" w:rsidRPr="008A7BDC" w:rsidTr="00390A94">
        <w:trPr>
          <w:cantSplit/>
          <w:trHeight w:val="454"/>
        </w:trPr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4E1F" w:rsidRPr="008A7BDC" w:rsidRDefault="00BD4E1F" w:rsidP="009709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2. DPP</w:t>
            </w:r>
          </w:p>
        </w:tc>
        <w:tc>
          <w:tcPr>
            <w:tcW w:w="3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4E1F" w:rsidRPr="008A7BDC" w:rsidRDefault="00BD4E1F" w:rsidP="0099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D4E1F" w:rsidRPr="008A7BDC" w:rsidRDefault="00BD4E1F" w:rsidP="00995A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E1F" w:rsidRPr="008A7BDC" w:rsidTr="00390A94">
        <w:trPr>
          <w:cantSplit/>
          <w:trHeight w:val="454"/>
        </w:trPr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4E1F" w:rsidRPr="008A7BDC" w:rsidRDefault="00BD4E1F" w:rsidP="009709EB">
            <w:pPr>
              <w:pStyle w:val="Nadpis1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 w:rsidRPr="008A7BDC">
              <w:rPr>
                <w:sz w:val="20"/>
                <w:szCs w:val="20"/>
              </w:rPr>
              <w:t>Celkem</w:t>
            </w:r>
          </w:p>
        </w:tc>
        <w:tc>
          <w:tcPr>
            <w:tcW w:w="3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4E1F" w:rsidRPr="008A7BDC" w:rsidRDefault="00BD4E1F" w:rsidP="00995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D4E1F" w:rsidRPr="008A7BDC" w:rsidRDefault="00BD4E1F" w:rsidP="00995A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D4E1F" w:rsidRDefault="00BD4E1F" w:rsidP="00BD4E1F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sz w:val="20"/>
          <w:szCs w:val="20"/>
        </w:rPr>
      </w:pPr>
    </w:p>
    <w:p w:rsidR="00701710" w:rsidRDefault="00701710" w:rsidP="00BD4E1F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904569" w:rsidRDefault="00904569" w:rsidP="00BD4E1F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FE6B07" w:rsidRDefault="00FE6B07" w:rsidP="00BD4E1F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FE6B07" w:rsidRDefault="00FE6B07" w:rsidP="00BD4E1F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FE6B07" w:rsidRDefault="00FE6B07" w:rsidP="00BD4E1F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FE6B07" w:rsidRDefault="00FE6B07" w:rsidP="00BD4E1F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FE6B07" w:rsidRDefault="00FE6B07" w:rsidP="00BD4E1F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DE5A45" w:rsidRDefault="00DE5A45" w:rsidP="00BD4E1F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017E7A" w:rsidRDefault="00017E7A" w:rsidP="00BD4E1F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017E7A" w:rsidRDefault="00017E7A" w:rsidP="00BD4E1F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017E7A" w:rsidRDefault="00017E7A" w:rsidP="00BD4E1F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FE6B07" w:rsidRDefault="00FE6B07" w:rsidP="00BD4E1F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BD4E1F" w:rsidRPr="00AA2EDD" w:rsidRDefault="00BD4E1F" w:rsidP="00BD4E1F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  <w:u w:val="single"/>
        </w:rPr>
      </w:pPr>
      <w:r w:rsidRPr="00AA2EDD">
        <w:rPr>
          <w:rFonts w:ascii="Arial" w:hAnsi="Arial" w:cs="Arial"/>
          <w:b/>
          <w:bCs/>
          <w:sz w:val="20"/>
          <w:szCs w:val="20"/>
          <w:u w:val="single"/>
        </w:rPr>
        <w:t xml:space="preserve">Finanční zajištění projektu mimo finanční prostředky z rozpočtu HMP   </w:t>
      </w:r>
    </w:p>
    <w:p w:rsidR="00BD4E1F" w:rsidRDefault="00BD4E1F" w:rsidP="00BD4E1F">
      <w:pPr>
        <w:pStyle w:val="Nadpis1"/>
        <w:numPr>
          <w:ilvl w:val="0"/>
          <w:numId w:val="0"/>
        </w:numPr>
        <w:tabs>
          <w:tab w:val="clear" w:pos="3240"/>
          <w:tab w:val="clear" w:pos="6560"/>
          <w:tab w:val="clear" w:pos="9740"/>
        </w:tabs>
        <w:jc w:val="lef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8"/>
        <w:gridCol w:w="4569"/>
      </w:tblGrid>
      <w:tr w:rsidR="00BD4E1F" w:rsidRPr="008A7BDC" w:rsidTr="00E33652">
        <w:tc>
          <w:tcPr>
            <w:tcW w:w="4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BD4E1F" w:rsidRPr="008A7BDC" w:rsidRDefault="00BD4E1F" w:rsidP="009709EB">
            <w:pPr>
              <w:pStyle w:val="Zhlav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Donor</w:t>
            </w:r>
          </w:p>
        </w:tc>
        <w:tc>
          <w:tcPr>
            <w:tcW w:w="4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BD4E1F" w:rsidRPr="008A7BDC" w:rsidRDefault="00BD4E1F" w:rsidP="009709EB">
            <w:pPr>
              <w:pStyle w:val="Zhlav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Finanční spoluúčast (Kč)</w:t>
            </w:r>
          </w:p>
        </w:tc>
      </w:tr>
      <w:tr w:rsidR="00BD4E1F" w:rsidRPr="008A7BDC" w:rsidTr="00E33652">
        <w:tc>
          <w:tcPr>
            <w:tcW w:w="40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D4E1F" w:rsidRPr="008A7BDC" w:rsidRDefault="00BD4E1F" w:rsidP="009709EB">
            <w:pPr>
              <w:pStyle w:val="Zhlav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BDC">
              <w:rPr>
                <w:rFonts w:ascii="Arial" w:hAnsi="Arial" w:cs="Arial"/>
                <w:sz w:val="20"/>
                <w:szCs w:val="20"/>
              </w:rPr>
              <w:t>Městská část Praha</w:t>
            </w:r>
            <w:r w:rsidRPr="008A7BDC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5"/>
            </w:r>
          </w:p>
        </w:tc>
        <w:tc>
          <w:tcPr>
            <w:tcW w:w="45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D4E1F" w:rsidRPr="008A7BDC" w:rsidRDefault="00BD4E1F" w:rsidP="009709EB">
            <w:pPr>
              <w:tabs>
                <w:tab w:val="left" w:pos="3240"/>
                <w:tab w:val="left" w:pos="6560"/>
                <w:tab w:val="left" w:pos="97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D4E1F" w:rsidRPr="008A7BDC" w:rsidTr="00E33652">
        <w:tc>
          <w:tcPr>
            <w:tcW w:w="4078" w:type="dxa"/>
            <w:tcBorders>
              <w:left w:val="double" w:sz="4" w:space="0" w:color="auto"/>
              <w:right w:val="double" w:sz="4" w:space="0" w:color="auto"/>
            </w:tcBorders>
          </w:tcPr>
          <w:p w:rsidR="00BD4E1F" w:rsidRPr="008A7BDC" w:rsidRDefault="00BD4E1F" w:rsidP="009709E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BDC">
              <w:rPr>
                <w:rFonts w:ascii="Arial" w:hAnsi="Arial" w:cs="Arial"/>
                <w:sz w:val="20"/>
                <w:szCs w:val="20"/>
              </w:rPr>
              <w:t>škola</w:t>
            </w:r>
          </w:p>
        </w:tc>
        <w:tc>
          <w:tcPr>
            <w:tcW w:w="4569" w:type="dxa"/>
            <w:tcBorders>
              <w:left w:val="double" w:sz="4" w:space="0" w:color="auto"/>
              <w:right w:val="double" w:sz="4" w:space="0" w:color="auto"/>
            </w:tcBorders>
          </w:tcPr>
          <w:p w:rsidR="00BD4E1F" w:rsidRPr="008A7BDC" w:rsidRDefault="00BD4E1F" w:rsidP="009709EB">
            <w:pPr>
              <w:tabs>
                <w:tab w:val="left" w:pos="3240"/>
                <w:tab w:val="left" w:pos="6560"/>
                <w:tab w:val="left" w:pos="97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D4E1F" w:rsidRPr="008A7BDC" w:rsidTr="00E33652">
        <w:tc>
          <w:tcPr>
            <w:tcW w:w="4078" w:type="dxa"/>
            <w:tcBorders>
              <w:left w:val="double" w:sz="4" w:space="0" w:color="auto"/>
              <w:right w:val="double" w:sz="4" w:space="0" w:color="auto"/>
            </w:tcBorders>
          </w:tcPr>
          <w:p w:rsidR="00BD4E1F" w:rsidRPr="008A7BDC" w:rsidRDefault="00BD4E1F" w:rsidP="009709E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BDC">
              <w:rPr>
                <w:rFonts w:ascii="Arial" w:hAnsi="Arial" w:cs="Arial"/>
                <w:sz w:val="20"/>
                <w:szCs w:val="20"/>
              </w:rPr>
              <w:t>rodiče</w:t>
            </w:r>
          </w:p>
        </w:tc>
        <w:tc>
          <w:tcPr>
            <w:tcW w:w="4569" w:type="dxa"/>
            <w:tcBorders>
              <w:left w:val="double" w:sz="4" w:space="0" w:color="auto"/>
              <w:right w:val="double" w:sz="4" w:space="0" w:color="auto"/>
            </w:tcBorders>
          </w:tcPr>
          <w:p w:rsidR="00BD4E1F" w:rsidRPr="008A7BDC" w:rsidRDefault="00BD4E1F" w:rsidP="009709EB">
            <w:pPr>
              <w:tabs>
                <w:tab w:val="left" w:pos="3240"/>
                <w:tab w:val="left" w:pos="6560"/>
                <w:tab w:val="left" w:pos="97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D4E1F" w:rsidRPr="008A7BDC" w:rsidTr="00E33652">
        <w:tc>
          <w:tcPr>
            <w:tcW w:w="4078" w:type="dxa"/>
            <w:tcBorders>
              <w:left w:val="double" w:sz="4" w:space="0" w:color="auto"/>
              <w:right w:val="double" w:sz="4" w:space="0" w:color="auto"/>
            </w:tcBorders>
          </w:tcPr>
          <w:p w:rsidR="00BD4E1F" w:rsidRPr="008A7BDC" w:rsidRDefault="00BD4E1F" w:rsidP="009709E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BDC">
              <w:rPr>
                <w:rFonts w:ascii="Arial" w:hAnsi="Arial" w:cs="Arial"/>
                <w:sz w:val="20"/>
                <w:szCs w:val="20"/>
              </w:rPr>
              <w:t>sponzoři</w:t>
            </w:r>
          </w:p>
        </w:tc>
        <w:tc>
          <w:tcPr>
            <w:tcW w:w="4569" w:type="dxa"/>
            <w:tcBorders>
              <w:left w:val="double" w:sz="4" w:space="0" w:color="auto"/>
              <w:right w:val="double" w:sz="4" w:space="0" w:color="auto"/>
            </w:tcBorders>
          </w:tcPr>
          <w:p w:rsidR="00BD4E1F" w:rsidRPr="008A7BDC" w:rsidRDefault="00BD4E1F" w:rsidP="009709EB">
            <w:pPr>
              <w:tabs>
                <w:tab w:val="left" w:pos="3240"/>
                <w:tab w:val="left" w:pos="6560"/>
                <w:tab w:val="left" w:pos="97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D4E1F" w:rsidRPr="008A7BDC" w:rsidTr="00E33652">
        <w:tc>
          <w:tcPr>
            <w:tcW w:w="4078" w:type="dxa"/>
            <w:tcBorders>
              <w:left w:val="double" w:sz="4" w:space="0" w:color="auto"/>
              <w:right w:val="double" w:sz="4" w:space="0" w:color="auto"/>
            </w:tcBorders>
          </w:tcPr>
          <w:p w:rsidR="00BD4E1F" w:rsidRPr="008A7BDC" w:rsidRDefault="00BD4E1F" w:rsidP="009709E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BDC">
              <w:rPr>
                <w:rFonts w:ascii="Arial" w:hAnsi="Arial" w:cs="Arial"/>
                <w:sz w:val="20"/>
                <w:szCs w:val="20"/>
              </w:rPr>
              <w:t>jiné zdroje</w:t>
            </w:r>
          </w:p>
        </w:tc>
        <w:tc>
          <w:tcPr>
            <w:tcW w:w="4569" w:type="dxa"/>
            <w:tcBorders>
              <w:left w:val="double" w:sz="4" w:space="0" w:color="auto"/>
              <w:right w:val="double" w:sz="4" w:space="0" w:color="auto"/>
            </w:tcBorders>
          </w:tcPr>
          <w:p w:rsidR="00BD4E1F" w:rsidRPr="008A7BDC" w:rsidRDefault="00BD4E1F" w:rsidP="009709EB">
            <w:pPr>
              <w:tabs>
                <w:tab w:val="left" w:pos="3240"/>
                <w:tab w:val="left" w:pos="6560"/>
                <w:tab w:val="left" w:pos="97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D4E1F" w:rsidRPr="008A7BDC" w:rsidTr="00E33652">
        <w:tc>
          <w:tcPr>
            <w:tcW w:w="40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4E1F" w:rsidRPr="008A7BDC" w:rsidRDefault="00995AED" w:rsidP="009709EB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45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4E1F" w:rsidRPr="008A7BDC" w:rsidRDefault="00BD4E1F" w:rsidP="009709EB">
            <w:pPr>
              <w:tabs>
                <w:tab w:val="left" w:pos="3240"/>
                <w:tab w:val="left" w:pos="6560"/>
                <w:tab w:val="left" w:pos="97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01710" w:rsidRDefault="00701710" w:rsidP="00BD4E1F">
      <w:pPr>
        <w:pStyle w:val="Nadpis1"/>
        <w:numPr>
          <w:ilvl w:val="0"/>
          <w:numId w:val="0"/>
        </w:numPr>
        <w:tabs>
          <w:tab w:val="clear" w:pos="3240"/>
          <w:tab w:val="clear" w:pos="6560"/>
          <w:tab w:val="clear" w:pos="9740"/>
        </w:tabs>
        <w:jc w:val="left"/>
        <w:rPr>
          <w:sz w:val="20"/>
          <w:szCs w:val="20"/>
          <w:u w:val="single"/>
        </w:rPr>
      </w:pPr>
    </w:p>
    <w:p w:rsidR="00701710" w:rsidRDefault="00701710" w:rsidP="00BD4E1F">
      <w:pPr>
        <w:pStyle w:val="Nadpis1"/>
        <w:numPr>
          <w:ilvl w:val="0"/>
          <w:numId w:val="0"/>
        </w:numPr>
        <w:tabs>
          <w:tab w:val="clear" w:pos="3240"/>
          <w:tab w:val="clear" w:pos="6560"/>
          <w:tab w:val="clear" w:pos="9740"/>
        </w:tabs>
        <w:jc w:val="left"/>
        <w:rPr>
          <w:sz w:val="20"/>
          <w:szCs w:val="20"/>
          <w:u w:val="single"/>
        </w:rPr>
      </w:pPr>
    </w:p>
    <w:p w:rsidR="00BD4E1F" w:rsidRDefault="00701710" w:rsidP="00BD4E1F">
      <w:pPr>
        <w:pStyle w:val="Nadpis1"/>
        <w:numPr>
          <w:ilvl w:val="0"/>
          <w:numId w:val="0"/>
        </w:numPr>
        <w:tabs>
          <w:tab w:val="clear" w:pos="3240"/>
          <w:tab w:val="clear" w:pos="6560"/>
          <w:tab w:val="clear" w:pos="9740"/>
        </w:tabs>
        <w:jc w:val="left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br/>
      </w:r>
      <w:r w:rsidR="00BD4E1F">
        <w:rPr>
          <w:sz w:val="20"/>
          <w:szCs w:val="20"/>
          <w:u w:val="single"/>
        </w:rPr>
        <w:t>PERSONÁLNÍ ZAJIŠTĚNÍ PROGRAMU</w:t>
      </w:r>
    </w:p>
    <w:p w:rsidR="00BD4E1F" w:rsidRDefault="00BD4E1F" w:rsidP="00BD4E1F">
      <w:pPr>
        <w:rPr>
          <w:rFonts w:ascii="Arial" w:hAnsi="Arial" w:cs="Arial"/>
          <w:sz w:val="20"/>
          <w:szCs w:val="20"/>
        </w:rPr>
      </w:pPr>
    </w:p>
    <w:p w:rsidR="00BD4E1F" w:rsidRDefault="00BD4E1F" w:rsidP="00BD4E1F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) Interní zajišťovatel projektu</w:t>
      </w:r>
    </w:p>
    <w:p w:rsidR="00BD4E1F" w:rsidRDefault="00BD4E1F" w:rsidP="00BD4E1F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jc w:val="center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5"/>
        <w:gridCol w:w="975"/>
        <w:gridCol w:w="3052"/>
        <w:gridCol w:w="853"/>
        <w:gridCol w:w="956"/>
        <w:gridCol w:w="970"/>
        <w:gridCol w:w="1332"/>
      </w:tblGrid>
      <w:tr w:rsidR="00BD4E1F" w:rsidRPr="008A7BDC" w:rsidTr="004332EB">
        <w:trPr>
          <w:trHeight w:val="813"/>
          <w:jc w:val="center"/>
        </w:trPr>
        <w:tc>
          <w:tcPr>
            <w:tcW w:w="23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D4E1F" w:rsidRPr="008A7BDC" w:rsidRDefault="00BD4E1F" w:rsidP="009709EB">
            <w:pPr>
              <w:pStyle w:val="Nadpis5"/>
              <w:numPr>
                <w:ilvl w:val="4"/>
                <w:numId w:val="4"/>
              </w:numPr>
              <w:ind w:left="0" w:firstLine="0"/>
              <w:jc w:val="center"/>
              <w:rPr>
                <w:sz w:val="16"/>
                <w:szCs w:val="16"/>
              </w:rPr>
            </w:pPr>
            <w:r w:rsidRPr="008A7BDC">
              <w:rPr>
                <w:sz w:val="16"/>
                <w:szCs w:val="16"/>
              </w:rPr>
              <w:t>Jméno, příjmení zajišťovatele, titul</w:t>
            </w:r>
          </w:p>
        </w:tc>
        <w:tc>
          <w:tcPr>
            <w:tcW w:w="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D4E1F" w:rsidRPr="008A7BDC" w:rsidRDefault="00BD4E1F" w:rsidP="009709EB">
            <w:pPr>
              <w:pStyle w:val="Nadpis5"/>
              <w:numPr>
                <w:ilvl w:val="4"/>
                <w:numId w:val="4"/>
              </w:numPr>
              <w:ind w:left="0" w:firstLine="0"/>
              <w:jc w:val="center"/>
              <w:rPr>
                <w:sz w:val="16"/>
                <w:szCs w:val="16"/>
              </w:rPr>
            </w:pPr>
            <w:r w:rsidRPr="008A7BDC">
              <w:rPr>
                <w:sz w:val="16"/>
                <w:szCs w:val="16"/>
              </w:rPr>
              <w:t>Funkce ve škole</w:t>
            </w:r>
            <w:r w:rsidRPr="008A7BDC">
              <w:rPr>
                <w:rStyle w:val="Znakapoznpodarou"/>
                <w:rFonts w:ascii="Arial" w:hAnsi="Arial" w:cs="Arial"/>
                <w:sz w:val="16"/>
                <w:szCs w:val="16"/>
              </w:rPr>
              <w:footnoteReference w:id="6"/>
            </w:r>
          </w:p>
        </w:tc>
        <w:tc>
          <w:tcPr>
            <w:tcW w:w="3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D4E1F" w:rsidRPr="008A7BDC" w:rsidRDefault="00C3074B" w:rsidP="009709EB">
            <w:pPr>
              <w:pStyle w:val="Nadpis5"/>
              <w:numPr>
                <w:ilvl w:val="4"/>
                <w:numId w:val="4"/>
              </w:numPr>
              <w:ind w:left="0" w:firstLine="0"/>
              <w:jc w:val="center"/>
              <w:rPr>
                <w:sz w:val="16"/>
                <w:szCs w:val="16"/>
              </w:rPr>
            </w:pPr>
            <w:r w:rsidRPr="008A7BDC">
              <w:rPr>
                <w:sz w:val="16"/>
                <w:szCs w:val="16"/>
              </w:rPr>
              <w:t>Základní informace o</w:t>
            </w:r>
            <w:r>
              <w:rPr>
                <w:sz w:val="16"/>
                <w:szCs w:val="16"/>
              </w:rPr>
              <w:t xml:space="preserve"> vzdělání (specializační studium, terapeutické výcviky, kurzy aj.) a</w:t>
            </w:r>
            <w:r w:rsidRPr="008A7BDC">
              <w:rPr>
                <w:sz w:val="16"/>
                <w:szCs w:val="16"/>
              </w:rPr>
              <w:t xml:space="preserve"> praxi v oblasti specifické primární prevence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D4E1F" w:rsidRPr="008A7BDC" w:rsidRDefault="00BD4E1F" w:rsidP="009709EB">
            <w:pPr>
              <w:pStyle w:val="Nadpis5"/>
              <w:numPr>
                <w:ilvl w:val="4"/>
                <w:numId w:val="4"/>
              </w:numPr>
              <w:ind w:left="0" w:firstLine="0"/>
              <w:jc w:val="center"/>
              <w:rPr>
                <w:sz w:val="16"/>
                <w:szCs w:val="16"/>
              </w:rPr>
            </w:pPr>
            <w:r w:rsidRPr="008A7BDC">
              <w:rPr>
                <w:sz w:val="16"/>
                <w:szCs w:val="16"/>
              </w:rPr>
              <w:t>Počet hodin</w:t>
            </w:r>
            <w:r w:rsidRPr="008A7BDC">
              <w:rPr>
                <w:rStyle w:val="Znakapoznpodarou"/>
                <w:rFonts w:ascii="Arial" w:hAnsi="Arial" w:cs="Arial"/>
                <w:sz w:val="16"/>
                <w:szCs w:val="16"/>
              </w:rPr>
              <w:footnoteReference w:id="7"/>
            </w:r>
          </w:p>
        </w:tc>
        <w:tc>
          <w:tcPr>
            <w:tcW w:w="9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D4E1F" w:rsidRPr="008A7BDC" w:rsidRDefault="00BD4E1F" w:rsidP="009709EB">
            <w:pPr>
              <w:pStyle w:val="Nadpis5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8A7BDC">
              <w:rPr>
                <w:sz w:val="16"/>
                <w:szCs w:val="16"/>
              </w:rPr>
              <w:t>Odměna za hod</w:t>
            </w:r>
          </w:p>
          <w:p w:rsidR="00BD4E1F" w:rsidRPr="008A7BDC" w:rsidRDefault="00BD4E1F" w:rsidP="009709EB">
            <w:pPr>
              <w:pStyle w:val="Nadpis5"/>
              <w:numPr>
                <w:ilvl w:val="4"/>
                <w:numId w:val="4"/>
              </w:numPr>
              <w:ind w:left="0" w:firstLine="0"/>
              <w:jc w:val="center"/>
              <w:rPr>
                <w:sz w:val="16"/>
                <w:szCs w:val="16"/>
              </w:rPr>
            </w:pPr>
            <w:r w:rsidRPr="008A7BDC">
              <w:rPr>
                <w:sz w:val="16"/>
                <w:szCs w:val="16"/>
              </w:rPr>
              <w:t>(Kč)</w:t>
            </w:r>
          </w:p>
        </w:tc>
        <w:tc>
          <w:tcPr>
            <w:tcW w:w="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D4E1F" w:rsidRPr="008A7BDC" w:rsidRDefault="00BD4E1F" w:rsidP="009709EB">
            <w:pPr>
              <w:pStyle w:val="Nadpis5"/>
              <w:numPr>
                <w:ilvl w:val="4"/>
                <w:numId w:val="4"/>
              </w:numPr>
              <w:ind w:left="0" w:firstLine="0"/>
              <w:jc w:val="center"/>
              <w:rPr>
                <w:sz w:val="16"/>
                <w:szCs w:val="16"/>
              </w:rPr>
            </w:pPr>
            <w:r w:rsidRPr="008A7BDC">
              <w:rPr>
                <w:sz w:val="16"/>
                <w:szCs w:val="16"/>
              </w:rPr>
              <w:t>Odměna celkem (Kč)</w:t>
            </w:r>
          </w:p>
        </w:tc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D4E1F" w:rsidRPr="008A7BDC" w:rsidRDefault="00BD4E1F" w:rsidP="009709EB">
            <w:pPr>
              <w:pStyle w:val="Nadpis5"/>
              <w:numPr>
                <w:ilvl w:val="4"/>
                <w:numId w:val="4"/>
              </w:numPr>
              <w:ind w:left="0" w:firstLine="0"/>
              <w:jc w:val="center"/>
              <w:rPr>
                <w:sz w:val="16"/>
                <w:szCs w:val="16"/>
              </w:rPr>
            </w:pPr>
            <w:r w:rsidRPr="008A7BDC">
              <w:rPr>
                <w:sz w:val="16"/>
                <w:szCs w:val="16"/>
              </w:rPr>
              <w:t>Požadavek</w:t>
            </w:r>
          </w:p>
          <w:p w:rsidR="00BD4E1F" w:rsidRPr="008A7BDC" w:rsidRDefault="00BD4E1F" w:rsidP="009709EB">
            <w:pPr>
              <w:pStyle w:val="Nadpis5"/>
              <w:numPr>
                <w:ilvl w:val="4"/>
                <w:numId w:val="4"/>
              </w:numPr>
              <w:ind w:left="0" w:firstLine="0"/>
              <w:jc w:val="center"/>
              <w:rPr>
                <w:sz w:val="16"/>
                <w:szCs w:val="16"/>
              </w:rPr>
            </w:pPr>
            <w:r w:rsidRPr="008A7BDC">
              <w:rPr>
                <w:sz w:val="16"/>
                <w:szCs w:val="16"/>
              </w:rPr>
              <w:t xml:space="preserve">od HMP </w:t>
            </w:r>
          </w:p>
          <w:p w:rsidR="00BD4E1F" w:rsidRPr="008A7BDC" w:rsidRDefault="00BD4E1F" w:rsidP="009709EB">
            <w:pPr>
              <w:pStyle w:val="Nadpis5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8A7BDC">
              <w:rPr>
                <w:sz w:val="16"/>
                <w:szCs w:val="16"/>
              </w:rPr>
              <w:t xml:space="preserve"> (Kč)</w:t>
            </w:r>
          </w:p>
        </w:tc>
      </w:tr>
      <w:tr w:rsidR="00BD4E1F" w:rsidRPr="008A7BDC" w:rsidTr="004332EB">
        <w:trPr>
          <w:trHeight w:val="454"/>
          <w:jc w:val="center"/>
        </w:trPr>
        <w:tc>
          <w:tcPr>
            <w:tcW w:w="236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D4E1F" w:rsidRPr="008A7BDC" w:rsidRDefault="00BD4E1F" w:rsidP="00995AED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double" w:sz="4" w:space="0" w:color="auto"/>
            </w:tcBorders>
            <w:vAlign w:val="center"/>
          </w:tcPr>
          <w:p w:rsidR="00BD4E1F" w:rsidRPr="008A7BDC" w:rsidRDefault="00BD4E1F" w:rsidP="00995AED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3052" w:type="dxa"/>
            <w:tcBorders>
              <w:top w:val="double" w:sz="4" w:space="0" w:color="auto"/>
            </w:tcBorders>
            <w:vAlign w:val="center"/>
          </w:tcPr>
          <w:p w:rsidR="00BD4E1F" w:rsidRPr="008A7BDC" w:rsidRDefault="00BD4E1F" w:rsidP="00995AED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853" w:type="dxa"/>
            <w:tcBorders>
              <w:top w:val="double" w:sz="4" w:space="0" w:color="auto"/>
            </w:tcBorders>
            <w:vAlign w:val="center"/>
          </w:tcPr>
          <w:p w:rsidR="00BD4E1F" w:rsidRPr="008A7BDC" w:rsidRDefault="00BD4E1F" w:rsidP="00995AED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double" w:sz="4" w:space="0" w:color="auto"/>
            </w:tcBorders>
            <w:vAlign w:val="center"/>
          </w:tcPr>
          <w:p w:rsidR="00BD4E1F" w:rsidRPr="008A7BDC" w:rsidRDefault="00BD4E1F" w:rsidP="00995AED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970" w:type="dxa"/>
            <w:tcBorders>
              <w:top w:val="double" w:sz="4" w:space="0" w:color="auto"/>
            </w:tcBorders>
            <w:vAlign w:val="center"/>
          </w:tcPr>
          <w:p w:rsidR="00BD4E1F" w:rsidRPr="008A7BDC" w:rsidRDefault="00BD4E1F" w:rsidP="00995AED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D4E1F" w:rsidRPr="008A7BDC" w:rsidRDefault="00BD4E1F" w:rsidP="00995AED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</w:tr>
      <w:tr w:rsidR="00BD4E1F" w:rsidRPr="008A7BDC" w:rsidTr="004332EB">
        <w:trPr>
          <w:trHeight w:val="454"/>
          <w:jc w:val="center"/>
        </w:trPr>
        <w:tc>
          <w:tcPr>
            <w:tcW w:w="2365" w:type="dxa"/>
            <w:tcBorders>
              <w:left w:val="double" w:sz="4" w:space="0" w:color="auto"/>
            </w:tcBorders>
            <w:vAlign w:val="center"/>
          </w:tcPr>
          <w:p w:rsidR="00BD4E1F" w:rsidRPr="008A7BDC" w:rsidRDefault="00BD4E1F" w:rsidP="00995AED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975" w:type="dxa"/>
            <w:vAlign w:val="center"/>
          </w:tcPr>
          <w:p w:rsidR="00BD4E1F" w:rsidRPr="008A7BDC" w:rsidRDefault="00BD4E1F" w:rsidP="00995AED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3052" w:type="dxa"/>
            <w:vAlign w:val="center"/>
          </w:tcPr>
          <w:p w:rsidR="00BD4E1F" w:rsidRPr="008A7BDC" w:rsidRDefault="00BD4E1F" w:rsidP="00995AED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853" w:type="dxa"/>
            <w:vAlign w:val="center"/>
          </w:tcPr>
          <w:p w:rsidR="00BD4E1F" w:rsidRPr="008A7BDC" w:rsidRDefault="00BD4E1F" w:rsidP="00995AED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dxa"/>
            <w:vAlign w:val="center"/>
          </w:tcPr>
          <w:p w:rsidR="00BD4E1F" w:rsidRPr="008A7BDC" w:rsidRDefault="00BD4E1F" w:rsidP="00995AED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970" w:type="dxa"/>
            <w:vAlign w:val="center"/>
          </w:tcPr>
          <w:p w:rsidR="00BD4E1F" w:rsidRPr="008A7BDC" w:rsidRDefault="00BD4E1F" w:rsidP="00995AED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  <w:tcBorders>
              <w:right w:val="double" w:sz="4" w:space="0" w:color="auto"/>
            </w:tcBorders>
            <w:vAlign w:val="center"/>
          </w:tcPr>
          <w:p w:rsidR="00BD4E1F" w:rsidRPr="008A7BDC" w:rsidRDefault="00BD4E1F" w:rsidP="00995AED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</w:tr>
      <w:tr w:rsidR="00BD4E1F" w:rsidRPr="008A7BDC" w:rsidTr="004332EB">
        <w:trPr>
          <w:trHeight w:val="454"/>
          <w:jc w:val="center"/>
        </w:trPr>
        <w:tc>
          <w:tcPr>
            <w:tcW w:w="2365" w:type="dxa"/>
            <w:tcBorders>
              <w:left w:val="double" w:sz="4" w:space="0" w:color="auto"/>
            </w:tcBorders>
            <w:vAlign w:val="center"/>
          </w:tcPr>
          <w:p w:rsidR="00BD4E1F" w:rsidRPr="008A7BDC" w:rsidRDefault="00BD4E1F" w:rsidP="00995AED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975" w:type="dxa"/>
            <w:vAlign w:val="center"/>
          </w:tcPr>
          <w:p w:rsidR="00BD4E1F" w:rsidRPr="008A7BDC" w:rsidRDefault="00BD4E1F" w:rsidP="00995AED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3052" w:type="dxa"/>
            <w:vAlign w:val="center"/>
          </w:tcPr>
          <w:p w:rsidR="00BD4E1F" w:rsidRPr="008A7BDC" w:rsidRDefault="00BD4E1F" w:rsidP="00995AED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853" w:type="dxa"/>
            <w:vAlign w:val="center"/>
          </w:tcPr>
          <w:p w:rsidR="00BD4E1F" w:rsidRPr="008A7BDC" w:rsidRDefault="00BD4E1F" w:rsidP="00995AED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dxa"/>
            <w:vAlign w:val="center"/>
          </w:tcPr>
          <w:p w:rsidR="00BD4E1F" w:rsidRPr="008A7BDC" w:rsidRDefault="00BD4E1F" w:rsidP="00995AED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970" w:type="dxa"/>
            <w:vAlign w:val="center"/>
          </w:tcPr>
          <w:p w:rsidR="00BD4E1F" w:rsidRPr="008A7BDC" w:rsidRDefault="00BD4E1F" w:rsidP="00995AED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  <w:tcBorders>
              <w:right w:val="double" w:sz="4" w:space="0" w:color="auto"/>
            </w:tcBorders>
            <w:vAlign w:val="center"/>
          </w:tcPr>
          <w:p w:rsidR="00BD4E1F" w:rsidRPr="008A7BDC" w:rsidRDefault="00BD4E1F" w:rsidP="00995AED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</w:tr>
      <w:tr w:rsidR="00BD4E1F" w:rsidRPr="008A7BDC" w:rsidTr="004332EB">
        <w:trPr>
          <w:trHeight w:val="454"/>
          <w:jc w:val="center"/>
        </w:trPr>
        <w:tc>
          <w:tcPr>
            <w:tcW w:w="2365" w:type="dxa"/>
            <w:tcBorders>
              <w:left w:val="double" w:sz="4" w:space="0" w:color="auto"/>
            </w:tcBorders>
            <w:vAlign w:val="center"/>
          </w:tcPr>
          <w:p w:rsidR="00BD4E1F" w:rsidRPr="008A7BDC" w:rsidRDefault="00BD4E1F" w:rsidP="00995AED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975" w:type="dxa"/>
            <w:vAlign w:val="center"/>
          </w:tcPr>
          <w:p w:rsidR="00BD4E1F" w:rsidRPr="008A7BDC" w:rsidRDefault="00BD4E1F" w:rsidP="00995AED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3052" w:type="dxa"/>
            <w:vAlign w:val="center"/>
          </w:tcPr>
          <w:p w:rsidR="00BD4E1F" w:rsidRPr="008A7BDC" w:rsidRDefault="00BD4E1F" w:rsidP="00995AED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853" w:type="dxa"/>
            <w:vAlign w:val="center"/>
          </w:tcPr>
          <w:p w:rsidR="00BD4E1F" w:rsidRPr="008A7BDC" w:rsidRDefault="00BD4E1F" w:rsidP="00995AED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dxa"/>
            <w:vAlign w:val="center"/>
          </w:tcPr>
          <w:p w:rsidR="00BD4E1F" w:rsidRPr="008A7BDC" w:rsidRDefault="00BD4E1F" w:rsidP="00995AED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970" w:type="dxa"/>
            <w:vAlign w:val="center"/>
          </w:tcPr>
          <w:p w:rsidR="00BD4E1F" w:rsidRPr="008A7BDC" w:rsidRDefault="00BD4E1F" w:rsidP="00995AED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  <w:tcBorders>
              <w:right w:val="double" w:sz="4" w:space="0" w:color="auto"/>
            </w:tcBorders>
            <w:vAlign w:val="center"/>
          </w:tcPr>
          <w:p w:rsidR="00BD4E1F" w:rsidRPr="008A7BDC" w:rsidRDefault="00BD4E1F" w:rsidP="00995AED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</w:tr>
      <w:tr w:rsidR="00BD4E1F" w:rsidRPr="008A7BDC" w:rsidTr="004332EB">
        <w:trPr>
          <w:trHeight w:val="454"/>
          <w:jc w:val="center"/>
        </w:trPr>
        <w:tc>
          <w:tcPr>
            <w:tcW w:w="236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D4E1F" w:rsidRPr="008A7BDC" w:rsidRDefault="00BD4E1F" w:rsidP="00995AED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bottom w:val="double" w:sz="4" w:space="0" w:color="auto"/>
            </w:tcBorders>
            <w:vAlign w:val="center"/>
          </w:tcPr>
          <w:p w:rsidR="00BD4E1F" w:rsidRPr="008A7BDC" w:rsidRDefault="00BD4E1F" w:rsidP="00995AED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3052" w:type="dxa"/>
            <w:tcBorders>
              <w:bottom w:val="double" w:sz="4" w:space="0" w:color="auto"/>
            </w:tcBorders>
            <w:vAlign w:val="center"/>
          </w:tcPr>
          <w:p w:rsidR="00BD4E1F" w:rsidRPr="008A7BDC" w:rsidRDefault="00BD4E1F" w:rsidP="00995AED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vAlign w:val="center"/>
          </w:tcPr>
          <w:p w:rsidR="00BD4E1F" w:rsidRPr="008A7BDC" w:rsidRDefault="00BD4E1F" w:rsidP="00995AED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bottom w:val="double" w:sz="4" w:space="0" w:color="auto"/>
            </w:tcBorders>
            <w:vAlign w:val="center"/>
          </w:tcPr>
          <w:p w:rsidR="00BD4E1F" w:rsidRPr="008A7BDC" w:rsidRDefault="00BD4E1F" w:rsidP="00995AED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970" w:type="dxa"/>
            <w:tcBorders>
              <w:bottom w:val="double" w:sz="4" w:space="0" w:color="auto"/>
            </w:tcBorders>
            <w:vAlign w:val="center"/>
          </w:tcPr>
          <w:p w:rsidR="00BD4E1F" w:rsidRPr="008A7BDC" w:rsidRDefault="00BD4E1F" w:rsidP="00995AED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D4E1F" w:rsidRPr="008A7BDC" w:rsidRDefault="00BD4E1F" w:rsidP="00995AED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</w:tr>
      <w:tr w:rsidR="00BD4E1F" w:rsidRPr="008A7BDC" w:rsidTr="004332EB">
        <w:trPr>
          <w:trHeight w:val="454"/>
          <w:jc w:val="center"/>
        </w:trPr>
        <w:tc>
          <w:tcPr>
            <w:tcW w:w="23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D4E1F" w:rsidRPr="008A7BDC" w:rsidRDefault="00BD4E1F" w:rsidP="009709EB">
            <w:pPr>
              <w:pStyle w:val="Textpoznpodarou"/>
              <w:rPr>
                <w:rFonts w:ascii="Arial" w:hAnsi="Arial" w:cs="Arial"/>
                <w:b/>
                <w:bCs/>
              </w:rPr>
            </w:pPr>
            <w:r w:rsidRPr="008A7BDC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9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D4E1F" w:rsidRPr="00995AED" w:rsidRDefault="00BD4E1F" w:rsidP="00995AED">
            <w:pPr>
              <w:pStyle w:val="Textpoznpodarou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30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D4E1F" w:rsidRPr="008A7BDC" w:rsidRDefault="00BD4E1F" w:rsidP="00995AED">
            <w:pPr>
              <w:pStyle w:val="Textpoznpodarou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53" w:type="dxa"/>
            <w:tcBorders>
              <w:top w:val="double" w:sz="4" w:space="0" w:color="auto"/>
              <w:bottom w:val="double" w:sz="4" w:space="0" w:color="auto"/>
            </w:tcBorders>
          </w:tcPr>
          <w:p w:rsidR="00BD4E1F" w:rsidRPr="008A7BDC" w:rsidRDefault="00BD4E1F" w:rsidP="009709EB">
            <w:pPr>
              <w:pStyle w:val="Textpoznpodarou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56" w:type="dxa"/>
            <w:tcBorders>
              <w:top w:val="double" w:sz="4" w:space="0" w:color="auto"/>
              <w:bottom w:val="double" w:sz="4" w:space="0" w:color="auto"/>
              <w:tl2br w:val="single" w:sz="4" w:space="0" w:color="auto"/>
              <w:tr2bl w:val="single" w:sz="4" w:space="0" w:color="auto"/>
            </w:tcBorders>
          </w:tcPr>
          <w:p w:rsidR="00BD4E1F" w:rsidRPr="008A7BDC" w:rsidRDefault="00BD4E1F" w:rsidP="009709EB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970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D4E1F" w:rsidRPr="008A7BDC" w:rsidRDefault="00BD4E1F" w:rsidP="00995AED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D4E1F" w:rsidRPr="008A7BDC" w:rsidRDefault="00BD4E1F" w:rsidP="00995AED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</w:tr>
    </w:tbl>
    <w:p w:rsidR="00BD4E1F" w:rsidRDefault="00BD4E1F" w:rsidP="00BD4E1F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sz w:val="20"/>
          <w:szCs w:val="20"/>
        </w:rPr>
      </w:pPr>
    </w:p>
    <w:p w:rsidR="00BD4E1F" w:rsidRDefault="00BD4E1F" w:rsidP="00BD4E1F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Je-li zajišťovatelem fyzická osoba, souhlasí se zpracováním svých osobních údajů</w:t>
      </w:r>
      <w:r>
        <w:rPr>
          <w:rFonts w:ascii="Arial" w:hAnsi="Arial" w:cs="Arial"/>
          <w:color w:val="000000"/>
          <w:sz w:val="16"/>
          <w:szCs w:val="16"/>
        </w:rPr>
        <w:t xml:space="preserve"> hl. m. Prahou – jména, příjmení, rodného čísla a místa trvalého či dlouhodobého pobytu (dále jen „osobní údaje“) podle příslušných ustanovení z č. 101/2000 Sb., o ochraně osobních údajů, v platném znění, a to v rámci úkonů souvisejících s udělením grantu a s uvedením svých osobních údajů na tiskových materiálech hl. m. Prahy, určených k projednávání Radou nebo Zastupitelstvem hl. m. Prahy, jakožto i na internetových stránkách hl. m. Prahy, a to po dobu nezbytnou k projednávání této žádosti a k realizaci rozhodnutí příslušného orgánu poskytovatele a dále po dobu, po kterou je poskytovatel povinen dle platné právní úpravy dokumenty obsahující osobní údaje příjemce zpracovávat/archivovat.</w:t>
      </w:r>
    </w:p>
    <w:p w:rsidR="00BD4E1F" w:rsidRDefault="00BD4E1F" w:rsidP="00BD4E1F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BD4E1F" w:rsidRDefault="00BD4E1F" w:rsidP="00BD4E1F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BD4E1F" w:rsidRDefault="00BD4E1F" w:rsidP="00BD4E1F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  <w:r w:rsidRPr="003C6DA1">
        <w:rPr>
          <w:rFonts w:ascii="Arial" w:hAnsi="Arial" w:cs="Arial"/>
          <w:b/>
          <w:bCs/>
          <w:sz w:val="20"/>
          <w:szCs w:val="20"/>
        </w:rPr>
        <w:t>B) Externí zajišťovatel projektu</w:t>
      </w:r>
    </w:p>
    <w:p w:rsidR="00BD4E1F" w:rsidRDefault="00BD4E1F" w:rsidP="00BD4E1F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jc w:val="center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2"/>
        <w:gridCol w:w="1171"/>
        <w:gridCol w:w="1276"/>
        <w:gridCol w:w="2873"/>
        <w:gridCol w:w="646"/>
        <w:gridCol w:w="781"/>
        <w:gridCol w:w="781"/>
        <w:gridCol w:w="1016"/>
      </w:tblGrid>
      <w:tr w:rsidR="00BD4E1F" w:rsidRPr="008A7BDC" w:rsidTr="004332EB">
        <w:trPr>
          <w:trHeight w:val="813"/>
          <w:jc w:val="center"/>
        </w:trPr>
        <w:tc>
          <w:tcPr>
            <w:tcW w:w="1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D4E1F" w:rsidRPr="008A7BDC" w:rsidRDefault="00BD4E1F" w:rsidP="009709EB">
            <w:pPr>
              <w:pStyle w:val="Nadpis5"/>
              <w:numPr>
                <w:ilvl w:val="4"/>
                <w:numId w:val="4"/>
              </w:numPr>
              <w:ind w:left="0" w:firstLine="0"/>
              <w:jc w:val="center"/>
              <w:rPr>
                <w:sz w:val="16"/>
                <w:szCs w:val="16"/>
              </w:rPr>
            </w:pPr>
            <w:r w:rsidRPr="008A7BDC">
              <w:rPr>
                <w:sz w:val="16"/>
                <w:szCs w:val="16"/>
              </w:rPr>
              <w:t xml:space="preserve">Název </w:t>
            </w:r>
            <w:proofErr w:type="spellStart"/>
            <w:r w:rsidRPr="008A7BDC">
              <w:rPr>
                <w:sz w:val="16"/>
                <w:szCs w:val="16"/>
              </w:rPr>
              <w:t>ex</w:t>
            </w:r>
            <w:r w:rsidR="00013AC4">
              <w:rPr>
                <w:sz w:val="16"/>
                <w:szCs w:val="16"/>
              </w:rPr>
              <w:t>t</w:t>
            </w:r>
            <w:proofErr w:type="spellEnd"/>
            <w:r w:rsidRPr="008A7BDC">
              <w:rPr>
                <w:sz w:val="16"/>
                <w:szCs w:val="16"/>
              </w:rPr>
              <w:t>. organizace/ jméno externího lektora:</w:t>
            </w:r>
          </w:p>
        </w:tc>
        <w:tc>
          <w:tcPr>
            <w:tcW w:w="1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D4E1F" w:rsidRPr="008A7BDC" w:rsidRDefault="00BD4E1F" w:rsidP="009709EB">
            <w:pPr>
              <w:pStyle w:val="Nadpis5"/>
              <w:numPr>
                <w:ilvl w:val="4"/>
                <w:numId w:val="4"/>
              </w:numPr>
              <w:ind w:left="0" w:firstLine="0"/>
              <w:jc w:val="center"/>
              <w:rPr>
                <w:sz w:val="16"/>
                <w:szCs w:val="16"/>
              </w:rPr>
            </w:pPr>
          </w:p>
          <w:p w:rsidR="00BD4E1F" w:rsidRPr="008A7BDC" w:rsidRDefault="00BD4E1F" w:rsidP="009709EB">
            <w:pPr>
              <w:pStyle w:val="Nadpis5"/>
              <w:numPr>
                <w:ilvl w:val="4"/>
                <w:numId w:val="4"/>
              </w:numPr>
              <w:ind w:left="0" w:firstLine="0"/>
              <w:jc w:val="center"/>
              <w:rPr>
                <w:sz w:val="18"/>
                <w:szCs w:val="18"/>
              </w:rPr>
            </w:pPr>
            <w:r w:rsidRPr="008A7BDC">
              <w:rPr>
                <w:sz w:val="18"/>
                <w:szCs w:val="18"/>
              </w:rPr>
              <w:t>IČO: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D4E1F" w:rsidRPr="008A7BDC" w:rsidRDefault="00BD4E1F" w:rsidP="009709EB">
            <w:pPr>
              <w:pStyle w:val="Nadpis5"/>
              <w:numPr>
                <w:ilvl w:val="4"/>
                <w:numId w:val="4"/>
              </w:numPr>
              <w:ind w:left="0" w:firstLine="0"/>
              <w:jc w:val="center"/>
              <w:rPr>
                <w:sz w:val="16"/>
                <w:szCs w:val="16"/>
              </w:rPr>
            </w:pPr>
            <w:r w:rsidRPr="00A8130B">
              <w:rPr>
                <w:sz w:val="20"/>
                <w:szCs w:val="20"/>
              </w:rPr>
              <w:t>Č</w:t>
            </w:r>
            <w:r w:rsidRPr="008A7BDC">
              <w:rPr>
                <w:sz w:val="16"/>
                <w:szCs w:val="16"/>
              </w:rPr>
              <w:t>íslo certifikace programu</w:t>
            </w:r>
          </w:p>
        </w:tc>
        <w:tc>
          <w:tcPr>
            <w:tcW w:w="2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D4E1F" w:rsidRPr="008A7BDC" w:rsidRDefault="00C3074B" w:rsidP="009709EB">
            <w:pPr>
              <w:pStyle w:val="Nadpis5"/>
              <w:numPr>
                <w:ilvl w:val="4"/>
                <w:numId w:val="4"/>
              </w:numPr>
              <w:ind w:left="0" w:firstLine="0"/>
              <w:jc w:val="center"/>
              <w:rPr>
                <w:sz w:val="16"/>
                <w:szCs w:val="16"/>
              </w:rPr>
            </w:pPr>
            <w:r w:rsidRPr="008A7BDC">
              <w:rPr>
                <w:sz w:val="16"/>
                <w:szCs w:val="16"/>
              </w:rPr>
              <w:t>Základní informace o</w:t>
            </w:r>
            <w:r>
              <w:rPr>
                <w:sz w:val="16"/>
                <w:szCs w:val="16"/>
              </w:rPr>
              <w:t xml:space="preserve"> vzdělání (specializační studium, terapeutické výcviky, kurzy aj.) a</w:t>
            </w:r>
            <w:r w:rsidRPr="008A7BDC">
              <w:rPr>
                <w:sz w:val="16"/>
                <w:szCs w:val="16"/>
              </w:rPr>
              <w:t xml:space="preserve"> praxi v oblasti specifické primární prevence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D4E1F" w:rsidRPr="008A7BDC" w:rsidRDefault="00BD4E1F" w:rsidP="009709EB">
            <w:pPr>
              <w:pStyle w:val="Nadpis5"/>
              <w:numPr>
                <w:ilvl w:val="4"/>
                <w:numId w:val="4"/>
              </w:numPr>
              <w:ind w:left="0" w:firstLine="0"/>
              <w:jc w:val="center"/>
              <w:rPr>
                <w:sz w:val="16"/>
                <w:szCs w:val="16"/>
              </w:rPr>
            </w:pPr>
            <w:r w:rsidRPr="008A7BDC">
              <w:rPr>
                <w:sz w:val="16"/>
                <w:szCs w:val="16"/>
              </w:rPr>
              <w:t>Počet hodin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D4E1F" w:rsidRPr="008A7BDC" w:rsidRDefault="00BD4E1F" w:rsidP="009709EB">
            <w:pPr>
              <w:pStyle w:val="Nadpis5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8A7BDC">
              <w:rPr>
                <w:sz w:val="16"/>
                <w:szCs w:val="16"/>
              </w:rPr>
              <w:t>Odměna za hod</w:t>
            </w:r>
          </w:p>
          <w:p w:rsidR="00BD4E1F" w:rsidRPr="008A7BDC" w:rsidRDefault="00BD4E1F" w:rsidP="009709EB">
            <w:pPr>
              <w:pStyle w:val="Nadpis5"/>
              <w:numPr>
                <w:ilvl w:val="4"/>
                <w:numId w:val="4"/>
              </w:numPr>
              <w:ind w:left="0" w:firstLine="0"/>
              <w:jc w:val="center"/>
              <w:rPr>
                <w:sz w:val="16"/>
                <w:szCs w:val="16"/>
              </w:rPr>
            </w:pPr>
            <w:r w:rsidRPr="008A7BDC">
              <w:rPr>
                <w:sz w:val="16"/>
                <w:szCs w:val="16"/>
              </w:rPr>
              <w:t>(Kč)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D4E1F" w:rsidRPr="008A7BDC" w:rsidRDefault="00BD4E1F" w:rsidP="009709EB">
            <w:pPr>
              <w:pStyle w:val="Nadpis5"/>
              <w:numPr>
                <w:ilvl w:val="4"/>
                <w:numId w:val="4"/>
              </w:numPr>
              <w:ind w:left="0" w:firstLine="0"/>
              <w:jc w:val="center"/>
              <w:rPr>
                <w:sz w:val="16"/>
                <w:szCs w:val="16"/>
              </w:rPr>
            </w:pPr>
            <w:r w:rsidRPr="008A7BDC">
              <w:rPr>
                <w:sz w:val="16"/>
                <w:szCs w:val="16"/>
              </w:rPr>
              <w:t>Odměna celkem (Kč)</w:t>
            </w:r>
          </w:p>
        </w:tc>
        <w:tc>
          <w:tcPr>
            <w:tcW w:w="1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D4E1F" w:rsidRPr="008A7BDC" w:rsidRDefault="00BD4E1F" w:rsidP="009709EB">
            <w:pPr>
              <w:pStyle w:val="Nadpis5"/>
              <w:numPr>
                <w:ilvl w:val="4"/>
                <w:numId w:val="4"/>
              </w:numPr>
              <w:ind w:left="0" w:firstLine="0"/>
              <w:jc w:val="center"/>
              <w:rPr>
                <w:sz w:val="16"/>
                <w:szCs w:val="16"/>
              </w:rPr>
            </w:pPr>
            <w:r w:rsidRPr="008A7BDC">
              <w:rPr>
                <w:sz w:val="16"/>
                <w:szCs w:val="16"/>
              </w:rPr>
              <w:t>Požadavek</w:t>
            </w:r>
          </w:p>
          <w:p w:rsidR="00BD4E1F" w:rsidRPr="008A7BDC" w:rsidRDefault="00BD4E1F" w:rsidP="009709EB">
            <w:pPr>
              <w:pStyle w:val="Nadpis5"/>
              <w:numPr>
                <w:ilvl w:val="4"/>
                <w:numId w:val="4"/>
              </w:numPr>
              <w:ind w:left="0" w:firstLine="0"/>
              <w:jc w:val="center"/>
              <w:rPr>
                <w:sz w:val="16"/>
                <w:szCs w:val="16"/>
              </w:rPr>
            </w:pPr>
            <w:r w:rsidRPr="008A7BDC">
              <w:rPr>
                <w:sz w:val="16"/>
                <w:szCs w:val="16"/>
              </w:rPr>
              <w:t>od HMP</w:t>
            </w:r>
          </w:p>
          <w:p w:rsidR="00BD4E1F" w:rsidRPr="008A7BDC" w:rsidRDefault="00BD4E1F" w:rsidP="009709EB">
            <w:pPr>
              <w:pStyle w:val="Nadpis5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8A7BDC">
              <w:rPr>
                <w:sz w:val="16"/>
                <w:szCs w:val="16"/>
              </w:rPr>
              <w:t>(Kč)</w:t>
            </w:r>
          </w:p>
        </w:tc>
      </w:tr>
      <w:tr w:rsidR="00BD4E1F" w:rsidRPr="008A7BDC" w:rsidTr="004332EB">
        <w:trPr>
          <w:trHeight w:val="454"/>
          <w:jc w:val="center"/>
        </w:trPr>
        <w:tc>
          <w:tcPr>
            <w:tcW w:w="180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D4E1F" w:rsidRPr="008A7BDC" w:rsidRDefault="00BD4E1F" w:rsidP="00995AED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1171" w:type="dxa"/>
            <w:tcBorders>
              <w:top w:val="double" w:sz="4" w:space="0" w:color="auto"/>
            </w:tcBorders>
            <w:vAlign w:val="center"/>
          </w:tcPr>
          <w:p w:rsidR="00BD4E1F" w:rsidRPr="008A7BDC" w:rsidRDefault="00BD4E1F" w:rsidP="00995AED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BD4E1F" w:rsidRPr="008A7BDC" w:rsidRDefault="00BD4E1F" w:rsidP="00995AED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2873" w:type="dxa"/>
            <w:tcBorders>
              <w:top w:val="double" w:sz="4" w:space="0" w:color="auto"/>
            </w:tcBorders>
            <w:vAlign w:val="center"/>
          </w:tcPr>
          <w:p w:rsidR="00BD4E1F" w:rsidRPr="008A7BDC" w:rsidRDefault="00BD4E1F" w:rsidP="00995AED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double" w:sz="4" w:space="0" w:color="auto"/>
            </w:tcBorders>
            <w:vAlign w:val="center"/>
          </w:tcPr>
          <w:p w:rsidR="00BD4E1F" w:rsidRPr="008A7BDC" w:rsidRDefault="00BD4E1F" w:rsidP="00995AED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781" w:type="dxa"/>
            <w:tcBorders>
              <w:top w:val="double" w:sz="4" w:space="0" w:color="auto"/>
            </w:tcBorders>
            <w:vAlign w:val="center"/>
          </w:tcPr>
          <w:p w:rsidR="00BD4E1F" w:rsidRPr="008A7BDC" w:rsidRDefault="00BD4E1F" w:rsidP="00995AED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781" w:type="dxa"/>
            <w:tcBorders>
              <w:top w:val="double" w:sz="4" w:space="0" w:color="auto"/>
            </w:tcBorders>
            <w:vAlign w:val="center"/>
          </w:tcPr>
          <w:p w:rsidR="00BD4E1F" w:rsidRPr="008A7BDC" w:rsidRDefault="00BD4E1F" w:rsidP="00995AED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101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D4E1F" w:rsidRPr="008A7BDC" w:rsidRDefault="00BD4E1F" w:rsidP="00995AED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</w:tr>
      <w:tr w:rsidR="00BD4E1F" w:rsidRPr="008A7BDC" w:rsidTr="004332EB">
        <w:trPr>
          <w:trHeight w:val="454"/>
          <w:jc w:val="center"/>
        </w:trPr>
        <w:tc>
          <w:tcPr>
            <w:tcW w:w="1802" w:type="dxa"/>
            <w:tcBorders>
              <w:left w:val="double" w:sz="4" w:space="0" w:color="auto"/>
            </w:tcBorders>
            <w:vAlign w:val="center"/>
          </w:tcPr>
          <w:p w:rsidR="00BD4E1F" w:rsidRPr="008A7BDC" w:rsidRDefault="00BD4E1F" w:rsidP="00995AED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BD4E1F" w:rsidRPr="008A7BDC" w:rsidRDefault="00BD4E1F" w:rsidP="00995AED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D4E1F" w:rsidRPr="008A7BDC" w:rsidRDefault="00BD4E1F" w:rsidP="00995AED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2873" w:type="dxa"/>
            <w:vAlign w:val="center"/>
          </w:tcPr>
          <w:p w:rsidR="00BD4E1F" w:rsidRPr="008A7BDC" w:rsidRDefault="00BD4E1F" w:rsidP="00995AED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vAlign w:val="center"/>
          </w:tcPr>
          <w:p w:rsidR="00BD4E1F" w:rsidRPr="008A7BDC" w:rsidRDefault="00BD4E1F" w:rsidP="00995AED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781" w:type="dxa"/>
            <w:vAlign w:val="center"/>
          </w:tcPr>
          <w:p w:rsidR="00BD4E1F" w:rsidRPr="008A7BDC" w:rsidRDefault="00BD4E1F" w:rsidP="00995AED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781" w:type="dxa"/>
            <w:vAlign w:val="center"/>
          </w:tcPr>
          <w:p w:rsidR="00BD4E1F" w:rsidRPr="008A7BDC" w:rsidRDefault="00BD4E1F" w:rsidP="00995AED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1016" w:type="dxa"/>
            <w:tcBorders>
              <w:right w:val="double" w:sz="4" w:space="0" w:color="auto"/>
            </w:tcBorders>
            <w:vAlign w:val="center"/>
          </w:tcPr>
          <w:p w:rsidR="00BD4E1F" w:rsidRPr="008A7BDC" w:rsidRDefault="00BD4E1F" w:rsidP="00995AED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</w:tr>
      <w:tr w:rsidR="00BD4E1F" w:rsidRPr="008A7BDC" w:rsidTr="004332EB">
        <w:trPr>
          <w:trHeight w:val="454"/>
          <w:jc w:val="center"/>
        </w:trPr>
        <w:tc>
          <w:tcPr>
            <w:tcW w:w="180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D4E1F" w:rsidRPr="008A7BDC" w:rsidRDefault="00BD4E1F" w:rsidP="00995AED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1171" w:type="dxa"/>
            <w:tcBorders>
              <w:bottom w:val="double" w:sz="4" w:space="0" w:color="auto"/>
            </w:tcBorders>
            <w:vAlign w:val="center"/>
          </w:tcPr>
          <w:p w:rsidR="00BD4E1F" w:rsidRPr="008A7BDC" w:rsidRDefault="00BD4E1F" w:rsidP="00995AED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BD4E1F" w:rsidRPr="008A7BDC" w:rsidRDefault="00BD4E1F" w:rsidP="00995AED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2873" w:type="dxa"/>
            <w:tcBorders>
              <w:bottom w:val="double" w:sz="4" w:space="0" w:color="auto"/>
            </w:tcBorders>
            <w:vAlign w:val="center"/>
          </w:tcPr>
          <w:p w:rsidR="00BD4E1F" w:rsidRPr="008A7BDC" w:rsidRDefault="00BD4E1F" w:rsidP="00995AED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bottom w:val="double" w:sz="4" w:space="0" w:color="auto"/>
            </w:tcBorders>
            <w:vAlign w:val="center"/>
          </w:tcPr>
          <w:p w:rsidR="00BD4E1F" w:rsidRPr="008A7BDC" w:rsidRDefault="00BD4E1F" w:rsidP="00995AED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781" w:type="dxa"/>
            <w:tcBorders>
              <w:bottom w:val="double" w:sz="4" w:space="0" w:color="auto"/>
            </w:tcBorders>
            <w:vAlign w:val="center"/>
          </w:tcPr>
          <w:p w:rsidR="00BD4E1F" w:rsidRPr="008A7BDC" w:rsidRDefault="00BD4E1F" w:rsidP="00995AED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781" w:type="dxa"/>
            <w:tcBorders>
              <w:bottom w:val="double" w:sz="4" w:space="0" w:color="auto"/>
            </w:tcBorders>
            <w:vAlign w:val="center"/>
          </w:tcPr>
          <w:p w:rsidR="00BD4E1F" w:rsidRPr="008A7BDC" w:rsidRDefault="00BD4E1F" w:rsidP="00995AED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101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D4E1F" w:rsidRPr="008A7BDC" w:rsidRDefault="00BD4E1F" w:rsidP="00995AED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</w:tr>
      <w:tr w:rsidR="00BD4E1F" w:rsidRPr="008A7BDC" w:rsidTr="004332EB">
        <w:trPr>
          <w:trHeight w:val="454"/>
          <w:jc w:val="center"/>
        </w:trPr>
        <w:tc>
          <w:tcPr>
            <w:tcW w:w="1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D4E1F" w:rsidRPr="008A7BDC" w:rsidRDefault="00BD4E1F" w:rsidP="009709EB">
            <w:pPr>
              <w:pStyle w:val="Textpoznpodarou"/>
              <w:rPr>
                <w:rFonts w:ascii="Arial" w:hAnsi="Arial" w:cs="Arial"/>
                <w:b/>
                <w:bCs/>
              </w:rPr>
            </w:pPr>
            <w:r w:rsidRPr="008A7BDC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17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D4E1F" w:rsidRPr="00995AED" w:rsidRDefault="00BD4E1F" w:rsidP="00995AED">
            <w:pPr>
              <w:pStyle w:val="Textpoznpodarou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D4E1F" w:rsidRPr="00D04DF2" w:rsidRDefault="00BD4E1F" w:rsidP="00995AED">
            <w:pPr>
              <w:pStyle w:val="Textpoznpodarou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87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D4E1F" w:rsidRPr="008A7BDC" w:rsidRDefault="00BD4E1F" w:rsidP="00995AED">
            <w:pPr>
              <w:pStyle w:val="Textpoznpodarou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46" w:type="dxa"/>
            <w:tcBorders>
              <w:top w:val="double" w:sz="4" w:space="0" w:color="auto"/>
              <w:bottom w:val="double" w:sz="4" w:space="0" w:color="auto"/>
            </w:tcBorders>
          </w:tcPr>
          <w:p w:rsidR="00BD4E1F" w:rsidRPr="008A7BDC" w:rsidRDefault="00BD4E1F" w:rsidP="009709EB">
            <w:pPr>
              <w:pStyle w:val="Textpoznpodarou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81" w:type="dxa"/>
            <w:tcBorders>
              <w:top w:val="double" w:sz="4" w:space="0" w:color="auto"/>
              <w:bottom w:val="double" w:sz="4" w:space="0" w:color="auto"/>
              <w:tl2br w:val="single" w:sz="2" w:space="0" w:color="auto"/>
              <w:tr2bl w:val="single" w:sz="2" w:space="0" w:color="auto"/>
            </w:tcBorders>
          </w:tcPr>
          <w:p w:rsidR="00BD4E1F" w:rsidRPr="008A7BDC" w:rsidRDefault="00BD4E1F" w:rsidP="009709EB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7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D4E1F" w:rsidRPr="008A7BDC" w:rsidRDefault="00BD4E1F" w:rsidP="00995AED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D4E1F" w:rsidRPr="008A7BDC" w:rsidRDefault="00BD4E1F" w:rsidP="00995AED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</w:tr>
    </w:tbl>
    <w:p w:rsidR="00BD4E1F" w:rsidRDefault="00BD4E1F" w:rsidP="00BD4E1F">
      <w:pPr>
        <w:outlineLvl w:val="0"/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jc w:val="center"/>
        <w:tblInd w:w="-6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8"/>
        <w:gridCol w:w="7837"/>
      </w:tblGrid>
      <w:tr w:rsidR="00BD4E1F" w:rsidRPr="008A7BDC" w:rsidTr="004332EB">
        <w:trPr>
          <w:trHeight w:val="1425"/>
          <w:jc w:val="center"/>
        </w:trPr>
        <w:tc>
          <w:tcPr>
            <w:tcW w:w="106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4E1F" w:rsidRPr="008A7BDC" w:rsidRDefault="00BD4E1F" w:rsidP="009709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xterní zajišťovatel potvrzuje zapojení do projektu v uvedeném rozsahu.</w:t>
            </w:r>
          </w:p>
          <w:p w:rsidR="00BD4E1F" w:rsidRPr="008A7BDC" w:rsidRDefault="00BD4E1F" w:rsidP="009709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D4E1F" w:rsidRPr="008A7BDC" w:rsidRDefault="00BD4E1F" w:rsidP="009709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 Praze </w:t>
            </w:r>
            <w:proofErr w:type="gramStart"/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dne                           Jméno</w:t>
            </w:r>
            <w:proofErr w:type="gramEnd"/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příjmení:</w:t>
            </w:r>
          </w:p>
          <w:p w:rsidR="00BD4E1F" w:rsidRPr="008A7BDC" w:rsidRDefault="00BD4E1F" w:rsidP="009709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D4E1F" w:rsidRPr="008A7BDC" w:rsidRDefault="00BD4E1F" w:rsidP="009709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Podpis:</w:t>
            </w:r>
          </w:p>
          <w:p w:rsidR="00BD4E1F" w:rsidRPr="008A7BDC" w:rsidRDefault="00BD4E1F" w:rsidP="009709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Razítko:</w:t>
            </w:r>
          </w:p>
          <w:p w:rsidR="00BD4E1F" w:rsidRPr="008A7BDC" w:rsidRDefault="00BD4E1F" w:rsidP="009709EB"/>
        </w:tc>
      </w:tr>
      <w:tr w:rsidR="00BD4E1F" w:rsidRPr="008A7BDC" w:rsidTr="00F50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  <w:jc w:val="center"/>
        </w:trPr>
        <w:tc>
          <w:tcPr>
            <w:tcW w:w="279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BD4E1F" w:rsidRPr="008A7BDC" w:rsidRDefault="00BD4E1F" w:rsidP="009709E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Adresa</w:t>
            </w:r>
            <w:r w:rsidR="00995AE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3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BD4E1F" w:rsidRPr="008A7BDC" w:rsidRDefault="00BD4E1F" w:rsidP="009709E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D4E1F" w:rsidRPr="008A7BDC" w:rsidTr="00F50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279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BD4E1F" w:rsidRPr="008A7BDC" w:rsidRDefault="00BD4E1F" w:rsidP="009709E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783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BD4E1F" w:rsidRPr="008A7BDC" w:rsidRDefault="00BD4E1F" w:rsidP="009709E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D4E1F" w:rsidRPr="008A7BDC" w:rsidTr="00F50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2798" w:type="dxa"/>
            <w:tcBorders>
              <w:top w:val="single" w:sz="4" w:space="0" w:color="000000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BD4E1F" w:rsidRPr="008A7BDC" w:rsidRDefault="00BD4E1F" w:rsidP="009709E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837" w:type="dxa"/>
            <w:tcBorders>
              <w:top w:val="single" w:sz="4" w:space="0" w:color="000000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BD4E1F" w:rsidRPr="008A7BDC" w:rsidRDefault="00BD4E1F" w:rsidP="009709E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D4E1F" w:rsidRDefault="00BD4E1F" w:rsidP="00BD4E1F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:rsidR="00904569" w:rsidRDefault="00904569" w:rsidP="00BD4E1F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:rsidR="00BD4E1F" w:rsidRDefault="00BD4E1F" w:rsidP="00BD4E1F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Je-li zajišťovatelem fyzická osoba, souhlasí se zpracováním svých osobních údajů</w:t>
      </w:r>
      <w:r>
        <w:rPr>
          <w:rFonts w:ascii="Arial" w:hAnsi="Arial" w:cs="Arial"/>
          <w:color w:val="000000"/>
          <w:sz w:val="16"/>
          <w:szCs w:val="16"/>
        </w:rPr>
        <w:t xml:space="preserve"> hl. m. Prahou – jména, příjmení, rodného čísla a místa trvalého či dlouhodobého pobytu (dále jen „osobní údaje“) podle příslušných ustanovení z č. 101/2000 Sb., o ochraně osobních údajů, v platném znění, a to v rámci úkonů souvisejících s udělením grantu a s uvedením svých osobních údajů na tiskových materiálech hl. m. Prahy, určených k projednávání Radou nebo Zastupitelstvem hl. m. Prahy, jakožto i na internetových stránkách hl. m. Prahy, a to po dobu nezbytnou k projednávání této žádosti a k realizaci rozhodnutí příslušného orgánu poskytovatele a dále po dobu, po kterou je poskytovatel povinen dle platné právní úpravy dokumenty obsahující osobní údaje příjemce zpracovávat/archivovat.</w:t>
      </w:r>
    </w:p>
    <w:p w:rsidR="00BD4E1F" w:rsidRDefault="00BD4E1F" w:rsidP="00BD4E1F">
      <w:pPr>
        <w:rPr>
          <w:rFonts w:ascii="Arial" w:hAnsi="Arial" w:cs="Arial"/>
          <w:b/>
          <w:bCs/>
          <w:sz w:val="20"/>
          <w:szCs w:val="20"/>
        </w:rPr>
      </w:pPr>
    </w:p>
    <w:p w:rsidR="003F43B5" w:rsidRDefault="003F43B5" w:rsidP="00BD4E1F">
      <w:pPr>
        <w:rPr>
          <w:rFonts w:ascii="Arial" w:hAnsi="Arial" w:cs="Arial"/>
          <w:b/>
          <w:bCs/>
          <w:sz w:val="20"/>
          <w:szCs w:val="20"/>
        </w:rPr>
      </w:pPr>
    </w:p>
    <w:p w:rsidR="003F43B5" w:rsidRDefault="003F43B5" w:rsidP="00BD4E1F">
      <w:pPr>
        <w:rPr>
          <w:rFonts w:ascii="Arial" w:hAnsi="Arial" w:cs="Arial"/>
          <w:b/>
          <w:bCs/>
          <w:sz w:val="20"/>
          <w:szCs w:val="20"/>
        </w:rPr>
      </w:pPr>
    </w:p>
    <w:p w:rsidR="003F43B5" w:rsidRPr="002E601A" w:rsidRDefault="002E601A" w:rsidP="002E601A">
      <w:pPr>
        <w:numPr>
          <w:ilvl w:val="0"/>
          <w:numId w:val="7"/>
        </w:numPr>
        <w:rPr>
          <w:rFonts w:ascii="Arial" w:hAnsi="Arial" w:cs="Arial"/>
          <w:b/>
          <w:bCs/>
          <w:sz w:val="22"/>
          <w:szCs w:val="20"/>
        </w:rPr>
      </w:pPr>
      <w:r w:rsidRPr="0075084E">
        <w:rPr>
          <w:rFonts w:ascii="Arial" w:hAnsi="Arial" w:cs="Arial"/>
          <w:b/>
          <w:bCs/>
          <w:szCs w:val="20"/>
        </w:rPr>
        <w:t>Selektivní primární prevence</w:t>
      </w:r>
    </w:p>
    <w:p w:rsidR="002E601A" w:rsidRDefault="002E601A" w:rsidP="00BD4E1F">
      <w:pPr>
        <w:rPr>
          <w:rFonts w:ascii="Arial" w:hAnsi="Arial" w:cs="Arial"/>
          <w:b/>
          <w:bCs/>
          <w:sz w:val="20"/>
          <w:szCs w:val="20"/>
        </w:rPr>
      </w:pPr>
    </w:p>
    <w:p w:rsidR="002E601A" w:rsidRDefault="002E601A" w:rsidP="00BD4E1F">
      <w:pPr>
        <w:rPr>
          <w:rFonts w:ascii="Arial" w:hAnsi="Arial" w:cs="Arial"/>
          <w:b/>
          <w:bCs/>
          <w:sz w:val="20"/>
          <w:szCs w:val="20"/>
        </w:rPr>
      </w:pPr>
    </w:p>
    <w:p w:rsidR="00E677C6" w:rsidRDefault="00E677C6" w:rsidP="00E677C6">
      <w:pPr>
        <w:pStyle w:val="Odstavecseseznamem"/>
        <w:spacing w:line="300" w:lineRule="exact"/>
        <w:rPr>
          <w:rFonts w:ascii="Arial" w:hAnsi="Arial" w:cs="Arial"/>
          <w:sz w:val="22"/>
          <w:szCs w:val="22"/>
        </w:rPr>
      </w:pPr>
      <w:r w:rsidRPr="00E677C6">
        <w:rPr>
          <w:rFonts w:ascii="Arial" w:hAnsi="Arial" w:cs="Arial"/>
          <w:sz w:val="22"/>
          <w:szCs w:val="22"/>
        </w:rPr>
        <w:t xml:space="preserve">Pro </w:t>
      </w:r>
      <w:r w:rsidRPr="00E677C6">
        <w:rPr>
          <w:rFonts w:ascii="Arial" w:hAnsi="Arial" w:cs="Arial"/>
          <w:b/>
          <w:bCs/>
          <w:sz w:val="22"/>
          <w:szCs w:val="22"/>
          <w:u w:val="single"/>
        </w:rPr>
        <w:t>každou jednotlivou školu nebo školské zařízení</w:t>
      </w:r>
      <w:r w:rsidRPr="00E677C6">
        <w:rPr>
          <w:rFonts w:ascii="Arial" w:hAnsi="Arial" w:cs="Arial"/>
          <w:sz w:val="22"/>
          <w:szCs w:val="22"/>
        </w:rPr>
        <w:t xml:space="preserve"> je nutné zkopírovat a vyplnit </w:t>
      </w:r>
      <w:r>
        <w:rPr>
          <w:rFonts w:ascii="Arial" w:hAnsi="Arial" w:cs="Arial"/>
          <w:sz w:val="22"/>
          <w:szCs w:val="22"/>
        </w:rPr>
        <w:t xml:space="preserve">základní informace k programu zvlášť </w:t>
      </w:r>
    </w:p>
    <w:p w:rsidR="000C6F6D" w:rsidRPr="00E677C6" w:rsidRDefault="000C6F6D" w:rsidP="00E677C6">
      <w:pPr>
        <w:pStyle w:val="Odstavecseseznamem"/>
        <w:spacing w:line="300" w:lineRule="exact"/>
        <w:rPr>
          <w:rFonts w:ascii="Arial" w:hAnsi="Arial" w:cs="Arial"/>
          <w:b/>
          <w:bCs/>
          <w:sz w:val="20"/>
          <w:szCs w:val="20"/>
        </w:rPr>
      </w:pPr>
    </w:p>
    <w:p w:rsidR="002E601A" w:rsidRPr="00111550" w:rsidRDefault="000C6F6D" w:rsidP="00BD4E1F">
      <w:pPr>
        <w:rPr>
          <w:rFonts w:ascii="Arial" w:hAnsi="Arial" w:cs="Arial"/>
          <w:b/>
          <w:sz w:val="22"/>
          <w:szCs w:val="22"/>
          <w:u w:val="single"/>
        </w:rPr>
      </w:pPr>
      <w:r w:rsidRPr="00111550">
        <w:rPr>
          <w:rFonts w:ascii="Arial" w:hAnsi="Arial" w:cs="Arial"/>
          <w:b/>
          <w:sz w:val="22"/>
          <w:szCs w:val="22"/>
          <w:u w:val="single"/>
        </w:rPr>
        <w:t>Základní informace k programu</w:t>
      </w:r>
    </w:p>
    <w:p w:rsidR="002E601A" w:rsidRDefault="002E601A" w:rsidP="00BD4E1F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jc w:val="center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5"/>
        <w:gridCol w:w="5907"/>
      </w:tblGrid>
      <w:tr w:rsidR="002E601A" w:rsidRPr="00041E59" w:rsidTr="004332EB">
        <w:trPr>
          <w:trHeight w:val="454"/>
          <w:jc w:val="center"/>
        </w:trPr>
        <w:tc>
          <w:tcPr>
            <w:tcW w:w="2235" w:type="pct"/>
            <w:tcBorders>
              <w:top w:val="double" w:sz="4" w:space="0" w:color="auto"/>
              <w:right w:val="double" w:sz="4" w:space="0" w:color="auto"/>
            </w:tcBorders>
            <w:shd w:val="clear" w:color="auto" w:fill="F2F2F2"/>
            <w:vAlign w:val="bottom"/>
          </w:tcPr>
          <w:p w:rsidR="002E601A" w:rsidRPr="00041E59" w:rsidRDefault="002E601A" w:rsidP="009709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E59">
              <w:rPr>
                <w:rFonts w:ascii="Arial" w:hAnsi="Arial" w:cs="Arial"/>
                <w:b/>
                <w:bCs/>
                <w:sz w:val="20"/>
                <w:szCs w:val="20"/>
              </w:rPr>
              <w:t>Název školy nebo školského zařízení, pro kterou je program určen:</w:t>
            </w:r>
          </w:p>
        </w:tc>
        <w:tc>
          <w:tcPr>
            <w:tcW w:w="2765" w:type="pct"/>
            <w:tcBorders>
              <w:top w:val="double" w:sz="4" w:space="0" w:color="auto"/>
              <w:left w:val="double" w:sz="4" w:space="0" w:color="auto"/>
            </w:tcBorders>
            <w:shd w:val="clear" w:color="auto" w:fill="F2F2F2"/>
            <w:vAlign w:val="center"/>
          </w:tcPr>
          <w:p w:rsidR="002E601A" w:rsidRPr="00041E59" w:rsidRDefault="002E601A" w:rsidP="004926C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2E601A" w:rsidRPr="00041E59" w:rsidTr="004332EB">
        <w:trPr>
          <w:trHeight w:val="454"/>
          <w:jc w:val="center"/>
        </w:trPr>
        <w:tc>
          <w:tcPr>
            <w:tcW w:w="2235" w:type="pct"/>
            <w:tcBorders>
              <w:right w:val="double" w:sz="4" w:space="0" w:color="auto"/>
            </w:tcBorders>
            <w:vAlign w:val="bottom"/>
          </w:tcPr>
          <w:p w:rsidR="002E601A" w:rsidRPr="00041E59" w:rsidRDefault="002E601A" w:rsidP="009709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E59">
              <w:rPr>
                <w:rFonts w:ascii="Arial" w:hAnsi="Arial" w:cs="Arial"/>
                <w:b/>
                <w:bCs/>
                <w:sz w:val="20"/>
                <w:szCs w:val="20"/>
              </w:rPr>
              <w:t>Adresa školy:</w:t>
            </w:r>
          </w:p>
        </w:tc>
        <w:tc>
          <w:tcPr>
            <w:tcW w:w="2765" w:type="pct"/>
            <w:tcBorders>
              <w:left w:val="double" w:sz="4" w:space="0" w:color="auto"/>
            </w:tcBorders>
            <w:vAlign w:val="center"/>
          </w:tcPr>
          <w:p w:rsidR="002E601A" w:rsidRPr="00041E59" w:rsidRDefault="002E601A" w:rsidP="004926C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2E601A" w:rsidRPr="00041E59" w:rsidTr="004332EB">
        <w:trPr>
          <w:trHeight w:val="454"/>
          <w:jc w:val="center"/>
        </w:trPr>
        <w:tc>
          <w:tcPr>
            <w:tcW w:w="2235" w:type="pct"/>
            <w:tcBorders>
              <w:right w:val="double" w:sz="4" w:space="0" w:color="auto"/>
            </w:tcBorders>
            <w:vAlign w:val="bottom"/>
          </w:tcPr>
          <w:p w:rsidR="002E601A" w:rsidRPr="00041E59" w:rsidRDefault="002E601A" w:rsidP="009709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E59">
              <w:rPr>
                <w:rFonts w:ascii="Arial" w:hAnsi="Arial" w:cs="Arial"/>
                <w:b/>
                <w:bCs/>
                <w:sz w:val="20"/>
                <w:szCs w:val="20"/>
              </w:rPr>
              <w:t>Kontaktní osoba:</w:t>
            </w:r>
          </w:p>
        </w:tc>
        <w:tc>
          <w:tcPr>
            <w:tcW w:w="2765" w:type="pct"/>
            <w:tcBorders>
              <w:left w:val="double" w:sz="4" w:space="0" w:color="auto"/>
            </w:tcBorders>
            <w:vAlign w:val="center"/>
          </w:tcPr>
          <w:p w:rsidR="002E601A" w:rsidRPr="00041E59" w:rsidRDefault="002E601A" w:rsidP="004926C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2E601A" w:rsidRPr="00041E59" w:rsidTr="004332EB">
        <w:trPr>
          <w:trHeight w:val="454"/>
          <w:jc w:val="center"/>
        </w:trPr>
        <w:tc>
          <w:tcPr>
            <w:tcW w:w="2235" w:type="pct"/>
            <w:tcBorders>
              <w:right w:val="double" w:sz="4" w:space="0" w:color="auto"/>
            </w:tcBorders>
            <w:vAlign w:val="bottom"/>
          </w:tcPr>
          <w:p w:rsidR="002E601A" w:rsidRPr="00041E59" w:rsidRDefault="002E601A" w:rsidP="009709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E59">
              <w:rPr>
                <w:rFonts w:ascii="Arial" w:hAnsi="Arial" w:cs="Arial"/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2765" w:type="pct"/>
            <w:tcBorders>
              <w:left w:val="double" w:sz="4" w:space="0" w:color="auto"/>
            </w:tcBorders>
            <w:vAlign w:val="center"/>
          </w:tcPr>
          <w:p w:rsidR="002E601A" w:rsidRPr="00041E59" w:rsidRDefault="002E601A" w:rsidP="004926C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2E601A" w:rsidRPr="00041E59" w:rsidTr="004332EB">
        <w:trPr>
          <w:trHeight w:val="454"/>
          <w:jc w:val="center"/>
        </w:trPr>
        <w:tc>
          <w:tcPr>
            <w:tcW w:w="2235" w:type="pct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:rsidR="002E601A" w:rsidRPr="00041E59" w:rsidRDefault="002E601A" w:rsidP="009709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E59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2765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E601A" w:rsidRPr="00041E59" w:rsidRDefault="002E601A" w:rsidP="004926C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2E601A" w:rsidRPr="00041E59" w:rsidTr="004332EB">
        <w:trPr>
          <w:trHeight w:val="454"/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E601A" w:rsidRPr="00041E59" w:rsidRDefault="002E601A" w:rsidP="009709E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E601A" w:rsidRPr="00041E59" w:rsidRDefault="002E601A" w:rsidP="009709E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E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kračující projekt: </w:t>
            </w:r>
            <w:r w:rsidR="00AA2E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o </w:t>
            </w:r>
            <w:r w:rsidR="00AA2ED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2ED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2176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217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A2ED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AA2E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A2EDD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8"/>
            </w:r>
            <w:r w:rsidR="00AA2E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Ne </w:t>
            </w:r>
            <w:r w:rsidR="00AA2ED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2ED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2176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217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A2ED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2E601A" w:rsidRPr="00041E59" w:rsidRDefault="002E601A" w:rsidP="009709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2E601A" w:rsidRPr="00041E59" w:rsidTr="004332EB">
        <w:trPr>
          <w:trHeight w:val="454"/>
          <w:jc w:val="center"/>
        </w:trPr>
        <w:tc>
          <w:tcPr>
            <w:tcW w:w="223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E601A" w:rsidRPr="00041E59" w:rsidRDefault="002E601A" w:rsidP="009709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ká je návaznost na Preventivní program</w:t>
            </w:r>
            <w:r w:rsidRPr="00041E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školy?</w:t>
            </w:r>
          </w:p>
        </w:tc>
        <w:tc>
          <w:tcPr>
            <w:tcW w:w="27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E601A" w:rsidRPr="00041E59" w:rsidRDefault="002E601A" w:rsidP="004926CD">
            <w:pPr>
              <w:tabs>
                <w:tab w:val="left" w:pos="1200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2E601A" w:rsidRDefault="002E601A" w:rsidP="002E601A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2441AC" w:rsidRDefault="002441AC" w:rsidP="002E601A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2441AC" w:rsidRDefault="002441AC" w:rsidP="002E601A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AA2EDD" w:rsidRDefault="00AA2EDD" w:rsidP="002E601A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AA2EDD" w:rsidRDefault="00AA2EDD" w:rsidP="002E601A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AA2EDD" w:rsidRDefault="00AA2EDD" w:rsidP="002E601A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AA2EDD" w:rsidRDefault="00AA2EDD" w:rsidP="002E601A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AA2EDD" w:rsidRDefault="00AA2EDD" w:rsidP="002E601A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AA2EDD" w:rsidRDefault="00AA2EDD" w:rsidP="002E601A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AA2EDD" w:rsidRDefault="00AA2EDD" w:rsidP="002E601A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AA2EDD" w:rsidRDefault="00AA2EDD" w:rsidP="002E601A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AA2EDD" w:rsidRDefault="00AA2EDD" w:rsidP="002E601A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AA2EDD" w:rsidRDefault="00AA2EDD" w:rsidP="002E601A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AA2EDD" w:rsidRDefault="00AA2EDD" w:rsidP="002E601A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AA2EDD" w:rsidRDefault="00AA2EDD" w:rsidP="002E601A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AA2EDD" w:rsidRDefault="00AA2EDD" w:rsidP="002E601A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AA2EDD" w:rsidRDefault="00AA2EDD" w:rsidP="002E601A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AA2EDD" w:rsidRDefault="00AA2EDD" w:rsidP="002E601A">
      <w:pPr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1119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3038"/>
        <w:gridCol w:w="4900"/>
        <w:gridCol w:w="1134"/>
      </w:tblGrid>
      <w:tr w:rsidR="002441AC" w:rsidRPr="008A7BDC" w:rsidTr="00F50238">
        <w:trPr>
          <w:cantSplit/>
          <w:trHeight w:val="454"/>
          <w:jc w:val="center"/>
        </w:trPr>
        <w:tc>
          <w:tcPr>
            <w:tcW w:w="2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2441AC" w:rsidRPr="008A7BDC" w:rsidRDefault="002441AC" w:rsidP="003912E6">
            <w:pPr>
              <w:pStyle w:val="Nadpis3"/>
              <w:numPr>
                <w:ilvl w:val="0"/>
                <w:numId w:val="0"/>
              </w:numPr>
              <w:snapToGrid w:val="0"/>
              <w:ind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ílová skupina</w:t>
            </w:r>
          </w:p>
        </w:tc>
        <w:tc>
          <w:tcPr>
            <w:tcW w:w="30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2441AC" w:rsidRPr="008A7BDC" w:rsidRDefault="002441AC" w:rsidP="003912E6">
            <w:pPr>
              <w:pStyle w:val="Nadpis3"/>
              <w:numPr>
                <w:ilvl w:val="2"/>
                <w:numId w:val="4"/>
              </w:numPr>
              <w:tabs>
                <w:tab w:val="clear" w:pos="720"/>
              </w:tabs>
              <w:snapToGrid w:val="0"/>
              <w:ind w:right="0"/>
              <w:jc w:val="center"/>
              <w:rPr>
                <w:sz w:val="20"/>
                <w:szCs w:val="20"/>
                <w:shd w:val="clear" w:color="auto" w:fill="FF0000"/>
              </w:rPr>
            </w:pPr>
          </w:p>
          <w:p w:rsidR="002441AC" w:rsidRPr="008A7BDC" w:rsidRDefault="002441AC" w:rsidP="003912E6">
            <w:pPr>
              <w:pStyle w:val="Nadpis3"/>
              <w:numPr>
                <w:ilvl w:val="2"/>
                <w:numId w:val="4"/>
              </w:numPr>
              <w:tabs>
                <w:tab w:val="clear" w:pos="720"/>
              </w:tabs>
              <w:snapToGrid w:val="0"/>
              <w:ind w:left="227" w:right="0" w:hanging="85"/>
              <w:jc w:val="center"/>
              <w:rPr>
                <w:sz w:val="20"/>
                <w:szCs w:val="20"/>
                <w:shd w:val="clear" w:color="auto" w:fill="FF0000"/>
              </w:rPr>
            </w:pPr>
            <w:r>
              <w:rPr>
                <w:sz w:val="20"/>
                <w:szCs w:val="20"/>
              </w:rPr>
              <w:t>Typy rizikového chování</w:t>
            </w:r>
            <w:r w:rsidR="000F554B">
              <w:rPr>
                <w:sz w:val="20"/>
                <w:szCs w:val="20"/>
              </w:rPr>
              <w:t xml:space="preserve"> zahrnuté v programu</w:t>
            </w:r>
          </w:p>
          <w:p w:rsidR="002441AC" w:rsidRPr="008A7BDC" w:rsidRDefault="002441AC" w:rsidP="003912E6">
            <w:pPr>
              <w:pStyle w:val="Nadpis3"/>
              <w:numPr>
                <w:ilvl w:val="2"/>
                <w:numId w:val="4"/>
              </w:numPr>
              <w:tabs>
                <w:tab w:val="clear" w:pos="720"/>
              </w:tabs>
              <w:snapToGrid w:val="0"/>
              <w:ind w:right="0"/>
              <w:jc w:val="center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4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441AC" w:rsidRPr="008A7BDC" w:rsidRDefault="000F554B" w:rsidP="003912E6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a, </w:t>
            </w:r>
            <w:r w:rsidR="002441AC">
              <w:rPr>
                <w:sz w:val="20"/>
                <w:szCs w:val="20"/>
              </w:rPr>
              <w:t>stručný popis</w:t>
            </w:r>
            <w:r>
              <w:rPr>
                <w:sz w:val="20"/>
                <w:szCs w:val="20"/>
              </w:rPr>
              <w:t xml:space="preserve"> a zdůvodnění</w:t>
            </w:r>
            <w:r w:rsidR="002441AC">
              <w:rPr>
                <w:sz w:val="20"/>
                <w:szCs w:val="20"/>
              </w:rPr>
              <w:t xml:space="preserve"> realizovaných aktivit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441AC" w:rsidRPr="008A7BDC" w:rsidRDefault="002441AC" w:rsidP="003912E6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 hodin prevence</w:t>
            </w:r>
          </w:p>
        </w:tc>
      </w:tr>
      <w:tr w:rsidR="002441AC" w:rsidRPr="008A7BDC" w:rsidTr="003F310F">
        <w:trPr>
          <w:cantSplit/>
          <w:trHeight w:val="1134"/>
          <w:jc w:val="center"/>
        </w:trPr>
        <w:tc>
          <w:tcPr>
            <w:tcW w:w="2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41AC" w:rsidRPr="00041E59" w:rsidRDefault="002441AC" w:rsidP="003912E6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41AC" w:rsidRPr="008A7BDC" w:rsidRDefault="002441AC" w:rsidP="003912E6">
            <w:pPr>
              <w:snapToGrid w:val="0"/>
              <w:ind w:right="6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41AC" w:rsidRPr="008A7BDC" w:rsidRDefault="002441AC" w:rsidP="003912E6">
            <w:pPr>
              <w:snapToGrid w:val="0"/>
              <w:ind w:right="6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41AC" w:rsidRPr="008A7BDC" w:rsidRDefault="002441AC" w:rsidP="003912E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1AC" w:rsidRPr="008A7BDC" w:rsidTr="003F310F">
        <w:trPr>
          <w:cantSplit/>
          <w:trHeight w:val="1134"/>
          <w:jc w:val="center"/>
        </w:trPr>
        <w:tc>
          <w:tcPr>
            <w:tcW w:w="2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41AC" w:rsidRPr="00041E59" w:rsidRDefault="002441AC" w:rsidP="003912E6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41AC" w:rsidRPr="008A7BDC" w:rsidRDefault="002441AC" w:rsidP="003912E6">
            <w:pPr>
              <w:snapToGrid w:val="0"/>
              <w:ind w:right="6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41AC" w:rsidRPr="008A7BDC" w:rsidRDefault="002441AC" w:rsidP="003912E6">
            <w:pPr>
              <w:snapToGrid w:val="0"/>
              <w:ind w:right="6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41AC" w:rsidRPr="008A7BDC" w:rsidRDefault="002441AC" w:rsidP="003912E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1AC" w:rsidRPr="008A7BDC" w:rsidTr="003F310F">
        <w:trPr>
          <w:cantSplit/>
          <w:trHeight w:val="1134"/>
          <w:jc w:val="center"/>
        </w:trPr>
        <w:tc>
          <w:tcPr>
            <w:tcW w:w="2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41AC" w:rsidRPr="00041E59" w:rsidRDefault="002441AC" w:rsidP="003912E6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41AC" w:rsidRPr="008A7BDC" w:rsidRDefault="002441AC" w:rsidP="003912E6">
            <w:pPr>
              <w:snapToGrid w:val="0"/>
              <w:ind w:right="6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41AC" w:rsidRPr="008A7BDC" w:rsidRDefault="002441AC" w:rsidP="003912E6">
            <w:pPr>
              <w:snapToGrid w:val="0"/>
              <w:ind w:right="6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41AC" w:rsidRPr="008A7BDC" w:rsidRDefault="002441AC" w:rsidP="003912E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1AC" w:rsidRPr="008A7BDC" w:rsidTr="003F310F">
        <w:trPr>
          <w:cantSplit/>
          <w:trHeight w:val="1134"/>
          <w:jc w:val="center"/>
        </w:trPr>
        <w:tc>
          <w:tcPr>
            <w:tcW w:w="2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41AC" w:rsidRPr="00041E59" w:rsidRDefault="002441AC" w:rsidP="003912E6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41AC" w:rsidRPr="008A7BDC" w:rsidRDefault="002441AC" w:rsidP="003912E6">
            <w:pPr>
              <w:snapToGrid w:val="0"/>
              <w:ind w:right="6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41AC" w:rsidRPr="008A7BDC" w:rsidRDefault="002441AC" w:rsidP="003912E6">
            <w:pPr>
              <w:snapToGrid w:val="0"/>
              <w:ind w:right="6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41AC" w:rsidRPr="008A7BDC" w:rsidRDefault="002441AC" w:rsidP="003912E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1AC" w:rsidRPr="008A7BDC" w:rsidTr="003F310F">
        <w:trPr>
          <w:cantSplit/>
          <w:trHeight w:val="1134"/>
          <w:jc w:val="center"/>
        </w:trPr>
        <w:tc>
          <w:tcPr>
            <w:tcW w:w="2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41AC" w:rsidRPr="00041E59" w:rsidRDefault="002441AC" w:rsidP="003912E6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41AC" w:rsidRPr="008A7BDC" w:rsidRDefault="002441AC" w:rsidP="003912E6">
            <w:pPr>
              <w:snapToGrid w:val="0"/>
              <w:ind w:right="6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41AC" w:rsidRPr="008A7BDC" w:rsidRDefault="002441AC" w:rsidP="003912E6">
            <w:pPr>
              <w:snapToGrid w:val="0"/>
              <w:ind w:right="6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41AC" w:rsidRPr="008A7BDC" w:rsidRDefault="002441AC" w:rsidP="003912E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1AC" w:rsidRPr="008A7BDC" w:rsidTr="003F310F">
        <w:trPr>
          <w:cantSplit/>
          <w:trHeight w:val="1134"/>
          <w:jc w:val="center"/>
        </w:trPr>
        <w:tc>
          <w:tcPr>
            <w:tcW w:w="2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41AC" w:rsidRPr="00041E59" w:rsidRDefault="002441AC" w:rsidP="003912E6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41AC" w:rsidRPr="008A7BDC" w:rsidRDefault="002441AC" w:rsidP="003912E6">
            <w:pPr>
              <w:snapToGrid w:val="0"/>
              <w:ind w:right="6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41AC" w:rsidRPr="008A7BDC" w:rsidRDefault="002441AC" w:rsidP="003912E6">
            <w:pPr>
              <w:snapToGrid w:val="0"/>
              <w:ind w:right="6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41AC" w:rsidRPr="008A7BDC" w:rsidRDefault="002441AC" w:rsidP="003912E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1AC" w:rsidRPr="008A7BDC" w:rsidTr="003F310F">
        <w:trPr>
          <w:cantSplit/>
          <w:trHeight w:val="1134"/>
          <w:jc w:val="center"/>
        </w:trPr>
        <w:tc>
          <w:tcPr>
            <w:tcW w:w="2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41AC" w:rsidRPr="00041E59" w:rsidRDefault="002441AC" w:rsidP="003912E6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41AC" w:rsidRPr="008A7BDC" w:rsidRDefault="002441AC" w:rsidP="003912E6">
            <w:pPr>
              <w:snapToGrid w:val="0"/>
              <w:ind w:right="6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41AC" w:rsidRPr="008A7BDC" w:rsidRDefault="002441AC" w:rsidP="003912E6">
            <w:pPr>
              <w:snapToGrid w:val="0"/>
              <w:ind w:right="6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41AC" w:rsidRPr="008A7BDC" w:rsidRDefault="002441AC" w:rsidP="003912E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1AC" w:rsidRPr="008A7BDC" w:rsidTr="003F310F">
        <w:trPr>
          <w:cantSplit/>
          <w:trHeight w:val="1134"/>
          <w:jc w:val="center"/>
        </w:trPr>
        <w:tc>
          <w:tcPr>
            <w:tcW w:w="2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41AC" w:rsidRPr="00041E59" w:rsidRDefault="002441AC" w:rsidP="003912E6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41AC" w:rsidRPr="008A7BDC" w:rsidRDefault="002441AC" w:rsidP="003912E6">
            <w:pPr>
              <w:snapToGrid w:val="0"/>
              <w:ind w:right="6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41AC" w:rsidRPr="008A7BDC" w:rsidRDefault="002441AC" w:rsidP="003912E6">
            <w:pPr>
              <w:snapToGrid w:val="0"/>
              <w:ind w:right="6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41AC" w:rsidRPr="008A7BDC" w:rsidRDefault="002441AC" w:rsidP="003912E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1AC" w:rsidRPr="008A7BDC" w:rsidTr="003F310F">
        <w:trPr>
          <w:cantSplit/>
          <w:trHeight w:val="1134"/>
          <w:jc w:val="center"/>
        </w:trPr>
        <w:tc>
          <w:tcPr>
            <w:tcW w:w="2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41AC" w:rsidRPr="00041E59" w:rsidRDefault="002441AC" w:rsidP="003912E6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41AC" w:rsidRPr="008A7BDC" w:rsidRDefault="002441AC" w:rsidP="003912E6">
            <w:pPr>
              <w:snapToGrid w:val="0"/>
              <w:ind w:right="6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41AC" w:rsidRPr="008A7BDC" w:rsidRDefault="002441AC" w:rsidP="003912E6">
            <w:pPr>
              <w:snapToGrid w:val="0"/>
              <w:ind w:right="6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41AC" w:rsidRPr="008A7BDC" w:rsidRDefault="002441AC" w:rsidP="003912E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F6D" w:rsidRPr="008A7BDC" w:rsidTr="00F50238">
        <w:trPr>
          <w:cantSplit/>
          <w:trHeight w:val="454"/>
          <w:jc w:val="center"/>
        </w:trPr>
        <w:tc>
          <w:tcPr>
            <w:tcW w:w="51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6F6D" w:rsidRPr="009709EB" w:rsidRDefault="000C6F6D" w:rsidP="000C6F6D">
            <w:pPr>
              <w:pStyle w:val="Nadpis3"/>
              <w:numPr>
                <w:ilvl w:val="0"/>
                <w:numId w:val="0"/>
              </w:numPr>
              <w:snapToGrid w:val="0"/>
              <w:ind w:left="142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é náklady na prevenci v Kč:</w:t>
            </w:r>
          </w:p>
        </w:tc>
        <w:tc>
          <w:tcPr>
            <w:tcW w:w="60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6F6D" w:rsidRPr="008A7BDC" w:rsidRDefault="000C6F6D" w:rsidP="001400E5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F6D" w:rsidRPr="008A7BDC" w:rsidTr="00F50238">
        <w:trPr>
          <w:cantSplit/>
          <w:trHeight w:val="454"/>
          <w:jc w:val="center"/>
        </w:trPr>
        <w:tc>
          <w:tcPr>
            <w:tcW w:w="51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6F6D" w:rsidRPr="009709EB" w:rsidRDefault="000C6F6D" w:rsidP="001400E5">
            <w:pPr>
              <w:pStyle w:val="Nadpis3"/>
              <w:numPr>
                <w:ilvl w:val="0"/>
                <w:numId w:val="0"/>
              </w:numPr>
              <w:snapToGrid w:val="0"/>
              <w:ind w:left="142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 požadováno od HMP v Kč:</w:t>
            </w:r>
          </w:p>
        </w:tc>
        <w:tc>
          <w:tcPr>
            <w:tcW w:w="60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6F6D" w:rsidRPr="008A7BDC" w:rsidRDefault="000C6F6D" w:rsidP="001400E5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6F6D" w:rsidRDefault="000C6F6D" w:rsidP="002E601A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2E601A" w:rsidRDefault="002E601A" w:rsidP="00BD4E1F">
      <w:pPr>
        <w:rPr>
          <w:rFonts w:ascii="Arial" w:hAnsi="Arial" w:cs="Arial"/>
          <w:b/>
          <w:bCs/>
          <w:sz w:val="20"/>
          <w:szCs w:val="20"/>
        </w:rPr>
      </w:pPr>
    </w:p>
    <w:p w:rsidR="002E601A" w:rsidRDefault="002E601A" w:rsidP="00BD4E1F">
      <w:pPr>
        <w:rPr>
          <w:rFonts w:ascii="Arial" w:hAnsi="Arial" w:cs="Arial"/>
          <w:b/>
          <w:bCs/>
          <w:sz w:val="20"/>
          <w:szCs w:val="20"/>
        </w:rPr>
      </w:pPr>
    </w:p>
    <w:p w:rsidR="00F50238" w:rsidRDefault="00F50238" w:rsidP="00BD4E1F">
      <w:pPr>
        <w:rPr>
          <w:rFonts w:ascii="Arial" w:hAnsi="Arial" w:cs="Arial"/>
          <w:b/>
          <w:bCs/>
          <w:sz w:val="20"/>
          <w:szCs w:val="20"/>
        </w:rPr>
      </w:pPr>
    </w:p>
    <w:p w:rsidR="00F50238" w:rsidRDefault="00F50238" w:rsidP="00BD4E1F">
      <w:pPr>
        <w:rPr>
          <w:rFonts w:ascii="Arial" w:hAnsi="Arial" w:cs="Arial"/>
          <w:b/>
          <w:bCs/>
          <w:sz w:val="20"/>
          <w:szCs w:val="20"/>
        </w:rPr>
      </w:pPr>
    </w:p>
    <w:p w:rsidR="00F50238" w:rsidRDefault="00F50238" w:rsidP="00BD4E1F">
      <w:pPr>
        <w:rPr>
          <w:rFonts w:ascii="Arial" w:hAnsi="Arial" w:cs="Arial"/>
          <w:b/>
          <w:bCs/>
          <w:sz w:val="20"/>
          <w:szCs w:val="20"/>
        </w:rPr>
      </w:pPr>
    </w:p>
    <w:p w:rsidR="00F50238" w:rsidRDefault="00F50238" w:rsidP="00BD4E1F">
      <w:pPr>
        <w:rPr>
          <w:rFonts w:ascii="Arial" w:hAnsi="Arial" w:cs="Arial"/>
          <w:b/>
          <w:bCs/>
          <w:sz w:val="20"/>
          <w:szCs w:val="20"/>
        </w:rPr>
      </w:pPr>
    </w:p>
    <w:p w:rsidR="00F50238" w:rsidRDefault="00F50238" w:rsidP="00BD4E1F">
      <w:pPr>
        <w:rPr>
          <w:rFonts w:ascii="Arial" w:hAnsi="Arial" w:cs="Arial"/>
          <w:b/>
          <w:bCs/>
          <w:sz w:val="20"/>
          <w:szCs w:val="20"/>
        </w:rPr>
      </w:pPr>
    </w:p>
    <w:p w:rsidR="00F50238" w:rsidRDefault="00F50238" w:rsidP="00BD4E1F">
      <w:pPr>
        <w:rPr>
          <w:rFonts w:ascii="Arial" w:hAnsi="Arial" w:cs="Arial"/>
          <w:b/>
          <w:bCs/>
          <w:sz w:val="20"/>
          <w:szCs w:val="20"/>
        </w:rPr>
      </w:pPr>
    </w:p>
    <w:p w:rsidR="00F50238" w:rsidRDefault="00F50238" w:rsidP="00BD4E1F">
      <w:pPr>
        <w:rPr>
          <w:rFonts w:ascii="Arial" w:hAnsi="Arial" w:cs="Arial"/>
          <w:b/>
          <w:bCs/>
          <w:sz w:val="20"/>
          <w:szCs w:val="20"/>
        </w:rPr>
      </w:pPr>
    </w:p>
    <w:p w:rsidR="003F43B5" w:rsidRDefault="003F43B5" w:rsidP="00BD4E1F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Y="10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947"/>
        <w:gridCol w:w="2089"/>
        <w:gridCol w:w="2203"/>
        <w:gridCol w:w="2200"/>
      </w:tblGrid>
      <w:tr w:rsidR="00FE6B07" w:rsidRPr="00041E59" w:rsidTr="00DC483F">
        <w:trPr>
          <w:cantSplit/>
          <w:trHeight w:val="915"/>
        </w:trPr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E6B07" w:rsidRPr="00041E59" w:rsidRDefault="00FE6B07" w:rsidP="003912E6">
            <w:pPr>
              <w:pStyle w:val="Nadpis3"/>
              <w:numPr>
                <w:ilvl w:val="0"/>
                <w:numId w:val="0"/>
              </w:numPr>
              <w:snapToGrid w:val="0"/>
              <w:ind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pina</w:t>
            </w:r>
          </w:p>
        </w:tc>
        <w:tc>
          <w:tcPr>
            <w:tcW w:w="19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FE6B07" w:rsidRPr="003912E6" w:rsidRDefault="00FE6B07" w:rsidP="003912E6">
            <w:pPr>
              <w:pStyle w:val="Nadpis3"/>
              <w:numPr>
                <w:ilvl w:val="2"/>
                <w:numId w:val="4"/>
              </w:numPr>
              <w:tabs>
                <w:tab w:val="clear" w:pos="720"/>
              </w:tabs>
              <w:snapToGrid w:val="0"/>
              <w:ind w:right="0"/>
              <w:jc w:val="center"/>
              <w:rPr>
                <w:sz w:val="20"/>
                <w:szCs w:val="20"/>
                <w:shd w:val="clear" w:color="auto" w:fill="FF0000"/>
              </w:rPr>
            </w:pPr>
            <w:r w:rsidRPr="00041E59">
              <w:rPr>
                <w:sz w:val="20"/>
                <w:szCs w:val="20"/>
              </w:rPr>
              <w:t>Počet žáků</w:t>
            </w:r>
          </w:p>
        </w:tc>
        <w:tc>
          <w:tcPr>
            <w:tcW w:w="2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FE6B07" w:rsidRPr="00041E59" w:rsidRDefault="00FE6B07" w:rsidP="003912E6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  <w:r w:rsidRPr="00041E59">
              <w:rPr>
                <w:sz w:val="20"/>
                <w:szCs w:val="20"/>
              </w:rPr>
              <w:t>Počet hodin prevence</w:t>
            </w:r>
          </w:p>
          <w:p w:rsidR="00FE6B07" w:rsidRPr="00041E59" w:rsidRDefault="00FE6B07" w:rsidP="003912E6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  <w:r w:rsidRPr="00041E59">
              <w:rPr>
                <w:sz w:val="20"/>
                <w:szCs w:val="20"/>
              </w:rPr>
              <w:t>v rámci projektu</w:t>
            </w:r>
          </w:p>
        </w:tc>
        <w:tc>
          <w:tcPr>
            <w:tcW w:w="22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FE6B07" w:rsidRPr="00041E59" w:rsidRDefault="00FE6B07" w:rsidP="003912E6">
            <w:pPr>
              <w:pStyle w:val="Nadpis3"/>
              <w:numPr>
                <w:ilvl w:val="2"/>
                <w:numId w:val="4"/>
              </w:numPr>
              <w:tabs>
                <w:tab w:val="clear" w:pos="720"/>
              </w:tabs>
              <w:snapToGrid w:val="0"/>
              <w:ind w:left="0" w:firstLine="0"/>
              <w:jc w:val="center"/>
              <w:rPr>
                <w:sz w:val="20"/>
                <w:szCs w:val="20"/>
              </w:rPr>
            </w:pPr>
            <w:r w:rsidRPr="00041E59">
              <w:rPr>
                <w:sz w:val="20"/>
                <w:szCs w:val="20"/>
              </w:rPr>
              <w:t>Celkové finanční náklady na prevenci</w:t>
            </w:r>
          </w:p>
          <w:p w:rsidR="00FE6B07" w:rsidRPr="00041E59" w:rsidRDefault="00FE6B07" w:rsidP="003912E6">
            <w:pPr>
              <w:pStyle w:val="Nadpis3"/>
              <w:numPr>
                <w:ilvl w:val="2"/>
                <w:numId w:val="4"/>
              </w:numPr>
              <w:tabs>
                <w:tab w:val="clear" w:pos="720"/>
              </w:tabs>
              <w:snapToGrid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skupinu</w:t>
            </w:r>
          </w:p>
        </w:tc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FE6B07" w:rsidRPr="00041E59" w:rsidRDefault="00FE6B07" w:rsidP="003912E6">
            <w:pPr>
              <w:pStyle w:val="Nadpis3"/>
              <w:numPr>
                <w:ilvl w:val="2"/>
                <w:numId w:val="4"/>
              </w:numPr>
              <w:tabs>
                <w:tab w:val="clear" w:pos="720"/>
              </w:tabs>
              <w:snapToGrid w:val="0"/>
              <w:ind w:left="0" w:firstLine="0"/>
              <w:jc w:val="center"/>
              <w:rPr>
                <w:sz w:val="20"/>
                <w:szCs w:val="20"/>
              </w:rPr>
            </w:pPr>
            <w:r w:rsidRPr="00041E59">
              <w:rPr>
                <w:sz w:val="20"/>
                <w:szCs w:val="20"/>
              </w:rPr>
              <w:t>Finanční</w:t>
            </w:r>
          </w:p>
          <w:p w:rsidR="00FE6B07" w:rsidRPr="00041E59" w:rsidRDefault="00FE6B07" w:rsidP="003912E6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  <w:r w:rsidRPr="00041E59">
              <w:rPr>
                <w:sz w:val="20"/>
                <w:szCs w:val="20"/>
              </w:rPr>
              <w:t>požadavek v Kč</w:t>
            </w:r>
          </w:p>
          <w:p w:rsidR="00FE6B07" w:rsidRPr="00041E59" w:rsidRDefault="00FE6B07" w:rsidP="003912E6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  <w:r w:rsidRPr="00041E59">
              <w:rPr>
                <w:sz w:val="20"/>
                <w:szCs w:val="20"/>
              </w:rPr>
              <w:t>od HMP</w:t>
            </w:r>
          </w:p>
        </w:tc>
      </w:tr>
      <w:tr w:rsidR="00FE6B07" w:rsidRPr="00041E59" w:rsidTr="00DC483F">
        <w:trPr>
          <w:cantSplit/>
          <w:trHeight w:val="431"/>
        </w:trPr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041E59" w:rsidRDefault="00FE6B07" w:rsidP="00FE6B07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94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041E59" w:rsidRDefault="00FE6B07" w:rsidP="003912E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041E59" w:rsidRDefault="00FE6B07" w:rsidP="003912E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041E59" w:rsidRDefault="00FE6B07" w:rsidP="003912E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041E59" w:rsidRDefault="00FE6B07" w:rsidP="003912E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B07" w:rsidRPr="00041E59" w:rsidTr="00DC483F">
        <w:trPr>
          <w:cantSplit/>
          <w:trHeight w:val="431"/>
        </w:trPr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041E59" w:rsidRDefault="00FE6B07" w:rsidP="00FE6B07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94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041E59" w:rsidRDefault="00FE6B07" w:rsidP="003912E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041E59" w:rsidRDefault="00FE6B07" w:rsidP="003912E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041E59" w:rsidRDefault="00FE6B07" w:rsidP="003912E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041E59" w:rsidRDefault="00FE6B07" w:rsidP="003912E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B07" w:rsidRPr="00041E59" w:rsidTr="00DC483F">
        <w:trPr>
          <w:cantSplit/>
          <w:trHeight w:val="431"/>
        </w:trPr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041E59" w:rsidRDefault="00FE6B07" w:rsidP="00FE6B07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94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041E59" w:rsidRDefault="00FE6B07" w:rsidP="003912E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041E59" w:rsidRDefault="00FE6B07" w:rsidP="003912E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041E59" w:rsidRDefault="00FE6B07" w:rsidP="003912E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041E59" w:rsidRDefault="00FE6B07" w:rsidP="003912E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B07" w:rsidRPr="00041E59" w:rsidTr="00DC483F">
        <w:trPr>
          <w:cantSplit/>
          <w:trHeight w:val="431"/>
        </w:trPr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041E59" w:rsidRDefault="00FE6B07" w:rsidP="00FE6B07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94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041E59" w:rsidRDefault="00FE6B07" w:rsidP="003912E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041E59" w:rsidRDefault="00FE6B07" w:rsidP="003912E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041E59" w:rsidRDefault="00FE6B07" w:rsidP="003912E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041E59" w:rsidRDefault="00FE6B07" w:rsidP="003912E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B07" w:rsidRPr="00041E59" w:rsidTr="00DC483F">
        <w:trPr>
          <w:cantSplit/>
          <w:trHeight w:val="431"/>
        </w:trPr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041E59" w:rsidRDefault="00FE6B07" w:rsidP="00FE6B07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94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041E59" w:rsidRDefault="00FE6B07" w:rsidP="003912E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041E59" w:rsidRDefault="00FE6B07" w:rsidP="003912E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041E59" w:rsidRDefault="00FE6B07" w:rsidP="003912E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041E59" w:rsidRDefault="00FE6B07" w:rsidP="003912E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B07" w:rsidRPr="00041E59" w:rsidTr="00DC483F">
        <w:trPr>
          <w:cantSplit/>
          <w:trHeight w:val="431"/>
        </w:trPr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041E59" w:rsidRDefault="00FE6B07" w:rsidP="00FE6B07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94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041E59" w:rsidRDefault="00FE6B07" w:rsidP="003912E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041E59" w:rsidRDefault="00FE6B07" w:rsidP="003912E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041E59" w:rsidRDefault="00FE6B07" w:rsidP="003912E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041E59" w:rsidRDefault="00FE6B07" w:rsidP="003912E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B07" w:rsidRPr="00041E59" w:rsidTr="00DC483F">
        <w:trPr>
          <w:cantSplit/>
          <w:trHeight w:val="431"/>
        </w:trPr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041E59" w:rsidRDefault="00FE6B07" w:rsidP="00FE6B07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94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041E59" w:rsidRDefault="00FE6B07" w:rsidP="003912E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041E59" w:rsidRDefault="00FE6B07" w:rsidP="003912E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041E59" w:rsidRDefault="00FE6B07" w:rsidP="003912E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041E59" w:rsidRDefault="00FE6B07" w:rsidP="003912E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B07" w:rsidRPr="00041E59" w:rsidTr="00DC483F">
        <w:trPr>
          <w:cantSplit/>
          <w:trHeight w:val="431"/>
        </w:trPr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041E59" w:rsidRDefault="00FE6B07" w:rsidP="00FE6B07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94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041E59" w:rsidRDefault="00FE6B07" w:rsidP="003912E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041E59" w:rsidRDefault="00FE6B07" w:rsidP="003912E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041E59" w:rsidRDefault="00FE6B07" w:rsidP="003912E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041E59" w:rsidRDefault="00FE6B07" w:rsidP="003912E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B07" w:rsidRPr="00041E59" w:rsidTr="00DC483F">
        <w:trPr>
          <w:cantSplit/>
          <w:trHeight w:val="431"/>
        </w:trPr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041E59" w:rsidRDefault="00FE6B07" w:rsidP="00FE6B07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94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041E59" w:rsidRDefault="00FE6B07" w:rsidP="003912E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041E59" w:rsidRDefault="00FE6B07" w:rsidP="003912E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041E59" w:rsidRDefault="00FE6B07" w:rsidP="003912E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041E59" w:rsidRDefault="00FE6B07" w:rsidP="003912E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B07" w:rsidRPr="00041E59" w:rsidTr="00DC483F">
        <w:trPr>
          <w:cantSplit/>
          <w:trHeight w:val="431"/>
        </w:trPr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041E59" w:rsidRDefault="00FE6B07" w:rsidP="00FE6B07">
            <w:pPr>
              <w:pStyle w:val="Nadpis3"/>
              <w:numPr>
                <w:ilvl w:val="0"/>
                <w:numId w:val="0"/>
              </w:numPr>
              <w:snapToGrid w:val="0"/>
              <w:jc w:val="center"/>
              <w:rPr>
                <w:sz w:val="20"/>
                <w:szCs w:val="20"/>
              </w:rPr>
            </w:pPr>
            <w:r w:rsidRPr="00041E59">
              <w:rPr>
                <w:sz w:val="20"/>
                <w:szCs w:val="20"/>
              </w:rPr>
              <w:t xml:space="preserve">Celkem </w:t>
            </w:r>
          </w:p>
        </w:tc>
        <w:tc>
          <w:tcPr>
            <w:tcW w:w="194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041E59" w:rsidRDefault="00FE6B07" w:rsidP="003912E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041E59" w:rsidRDefault="00FE6B07" w:rsidP="003912E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041E59" w:rsidRDefault="00FE6B07" w:rsidP="003912E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07" w:rsidRPr="00041E59" w:rsidRDefault="00FE6B07" w:rsidP="003912E6">
            <w:pPr>
              <w:snapToGrid w:val="0"/>
              <w:ind w:right="6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6B07" w:rsidRDefault="00FE6B07" w:rsidP="00643355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FE6B07" w:rsidRDefault="00FE6B07" w:rsidP="00643355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FE6B07" w:rsidRDefault="00FE6B07" w:rsidP="00643355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DC483F" w:rsidRDefault="00DC483F" w:rsidP="00643355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DC483F" w:rsidRDefault="00DC483F" w:rsidP="00643355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DC483F" w:rsidRDefault="00DC483F" w:rsidP="00643355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DC483F" w:rsidRDefault="00DC483F" w:rsidP="00643355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DC483F" w:rsidRDefault="00DC483F" w:rsidP="00643355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DC483F" w:rsidRDefault="00DC483F" w:rsidP="00643355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DC483F" w:rsidRDefault="00DC483F" w:rsidP="00643355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DC483F" w:rsidRDefault="00DC483F" w:rsidP="00643355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DC483F" w:rsidRDefault="00DC483F" w:rsidP="00643355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DC483F" w:rsidRDefault="00DC483F" w:rsidP="00643355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DC483F" w:rsidRDefault="00DC483F" w:rsidP="00643355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DC483F" w:rsidRDefault="00DC483F" w:rsidP="00643355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DC483F" w:rsidRDefault="00DC483F" w:rsidP="00643355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DC483F" w:rsidRDefault="00DC483F" w:rsidP="00643355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DC483F" w:rsidRDefault="00DC483F" w:rsidP="00643355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DC483F" w:rsidRDefault="00DC483F" w:rsidP="00643355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DC483F" w:rsidRDefault="00DC483F" w:rsidP="00643355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DC483F" w:rsidRDefault="00DC483F" w:rsidP="00643355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DC483F" w:rsidRDefault="00DC483F" w:rsidP="00643355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DC483F" w:rsidRDefault="00DC483F" w:rsidP="00643355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DC483F" w:rsidRDefault="00DC483F" w:rsidP="00643355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DC483F" w:rsidRDefault="00DC483F" w:rsidP="00643355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DC483F" w:rsidRDefault="00DC483F" w:rsidP="00643355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DC483F" w:rsidRDefault="00DC483F" w:rsidP="00643355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DC483F" w:rsidRDefault="00DC483F" w:rsidP="00643355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AA2EDD" w:rsidRPr="00111550" w:rsidRDefault="00AA2EDD" w:rsidP="00643355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mallCaps/>
        </w:rPr>
      </w:pPr>
      <w:r w:rsidRPr="00111550">
        <w:rPr>
          <w:rFonts w:ascii="Arial" w:hAnsi="Arial" w:cs="Arial"/>
          <w:b/>
          <w:bCs/>
          <w:smallCaps/>
          <w:u w:val="single"/>
        </w:rPr>
        <w:t>Celkový rozpočet projektu</w:t>
      </w:r>
    </w:p>
    <w:p w:rsidR="00AA2EDD" w:rsidRDefault="00AA2EDD" w:rsidP="00643355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9709EB" w:rsidRDefault="009709EB" w:rsidP="00643355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Y="-21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7"/>
        <w:gridCol w:w="3002"/>
        <w:gridCol w:w="3002"/>
      </w:tblGrid>
      <w:tr w:rsidR="00AA2EDD" w:rsidRPr="008A7BDC" w:rsidTr="00DC483F">
        <w:trPr>
          <w:cantSplit/>
          <w:trHeight w:val="686"/>
        </w:trPr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AA2EDD" w:rsidRPr="008A7BDC" w:rsidRDefault="00AA2EDD" w:rsidP="00AA2EDD">
            <w:pPr>
              <w:pStyle w:val="Nadpis5"/>
              <w:numPr>
                <w:ilvl w:val="4"/>
                <w:numId w:val="4"/>
              </w:numPr>
              <w:ind w:left="0" w:firstLine="0"/>
              <w:rPr>
                <w:sz w:val="20"/>
                <w:szCs w:val="20"/>
              </w:rPr>
            </w:pPr>
            <w:r w:rsidRPr="008A7BDC">
              <w:rPr>
                <w:sz w:val="20"/>
                <w:szCs w:val="20"/>
              </w:rPr>
              <w:t>Nákladová položka:</w:t>
            </w:r>
          </w:p>
          <w:p w:rsidR="00AA2EDD" w:rsidRPr="008A7BDC" w:rsidRDefault="00AA2EDD" w:rsidP="00AA2EDD">
            <w:pPr>
              <w:pStyle w:val="Nadpis5"/>
              <w:numPr>
                <w:ilvl w:val="4"/>
                <w:numId w:val="4"/>
              </w:numPr>
              <w:ind w:left="0" w:firstLine="0"/>
              <w:rPr>
                <w:sz w:val="20"/>
                <w:szCs w:val="20"/>
              </w:rPr>
            </w:pPr>
            <w:r w:rsidRPr="008A7BDC">
              <w:rPr>
                <w:b w:val="0"/>
                <w:bCs w:val="0"/>
                <w:sz w:val="20"/>
                <w:szCs w:val="20"/>
              </w:rPr>
              <w:t>(neinvestiční náklady)</w:t>
            </w:r>
          </w:p>
        </w:tc>
        <w:tc>
          <w:tcPr>
            <w:tcW w:w="3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AA2EDD" w:rsidRPr="008A7BDC" w:rsidRDefault="00AA2EDD" w:rsidP="00AA2EDD">
            <w:pPr>
              <w:pStyle w:val="Nadpis5"/>
              <w:numPr>
                <w:ilvl w:val="4"/>
                <w:numId w:val="4"/>
              </w:numPr>
              <w:ind w:left="0" w:firstLine="0"/>
              <w:rPr>
                <w:sz w:val="20"/>
                <w:szCs w:val="20"/>
              </w:rPr>
            </w:pPr>
            <w:r w:rsidRPr="008A7BDC">
              <w:rPr>
                <w:sz w:val="20"/>
                <w:szCs w:val="20"/>
              </w:rPr>
              <w:t>Celkový rozpočet</w:t>
            </w:r>
          </w:p>
          <w:p w:rsidR="00AA2EDD" w:rsidRPr="008A7BDC" w:rsidRDefault="00AA2EDD" w:rsidP="00AA2EDD">
            <w:pPr>
              <w:pStyle w:val="Nadpis5"/>
              <w:numPr>
                <w:ilvl w:val="4"/>
                <w:numId w:val="4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rok 2016</w:t>
            </w:r>
          </w:p>
          <w:p w:rsidR="00AA2EDD" w:rsidRPr="008A7BDC" w:rsidRDefault="00AA2EDD" w:rsidP="00AA2EDD">
            <w:pPr>
              <w:pStyle w:val="Nadpis5"/>
              <w:numPr>
                <w:ilvl w:val="4"/>
                <w:numId w:val="4"/>
              </w:numPr>
              <w:ind w:left="0" w:firstLine="0"/>
              <w:rPr>
                <w:sz w:val="20"/>
                <w:szCs w:val="20"/>
              </w:rPr>
            </w:pPr>
            <w:r w:rsidRPr="008A7BDC">
              <w:rPr>
                <w:sz w:val="20"/>
                <w:szCs w:val="20"/>
              </w:rPr>
              <w:t>(Kč)</w:t>
            </w:r>
          </w:p>
        </w:tc>
        <w:tc>
          <w:tcPr>
            <w:tcW w:w="3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AA2EDD" w:rsidRPr="008A7BDC" w:rsidRDefault="00AA2EDD" w:rsidP="00AA2EDD">
            <w:pPr>
              <w:pStyle w:val="Nadpis5"/>
              <w:numPr>
                <w:ilvl w:val="4"/>
                <w:numId w:val="4"/>
              </w:numPr>
              <w:ind w:left="0" w:firstLine="0"/>
              <w:rPr>
                <w:sz w:val="20"/>
                <w:szCs w:val="20"/>
              </w:rPr>
            </w:pPr>
            <w:r w:rsidRPr="008A7BDC">
              <w:rPr>
                <w:sz w:val="20"/>
                <w:szCs w:val="20"/>
              </w:rPr>
              <w:t xml:space="preserve">Z toho požadováno od HMP </w:t>
            </w:r>
          </w:p>
          <w:p w:rsidR="00AA2EDD" w:rsidRPr="008A7BDC" w:rsidRDefault="00AA2EDD" w:rsidP="00AA2EDD">
            <w:pPr>
              <w:pStyle w:val="Nadpis5"/>
              <w:numPr>
                <w:ilvl w:val="4"/>
                <w:numId w:val="4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rok 2016</w:t>
            </w:r>
            <w:r w:rsidRPr="008A7BDC">
              <w:rPr>
                <w:sz w:val="20"/>
                <w:szCs w:val="20"/>
              </w:rPr>
              <w:t xml:space="preserve"> </w:t>
            </w:r>
          </w:p>
          <w:p w:rsidR="00AA2EDD" w:rsidRPr="008A7BDC" w:rsidRDefault="00AA2EDD" w:rsidP="00AA2EDD">
            <w:pPr>
              <w:pStyle w:val="Nadpis5"/>
              <w:numPr>
                <w:ilvl w:val="4"/>
                <w:numId w:val="4"/>
              </w:numPr>
              <w:ind w:left="0" w:firstLine="0"/>
              <w:rPr>
                <w:sz w:val="20"/>
                <w:szCs w:val="20"/>
              </w:rPr>
            </w:pPr>
            <w:r w:rsidRPr="008A7BDC">
              <w:rPr>
                <w:sz w:val="20"/>
                <w:szCs w:val="20"/>
              </w:rPr>
              <w:t>(Kč)</w:t>
            </w:r>
          </w:p>
        </w:tc>
      </w:tr>
      <w:tr w:rsidR="00AA2EDD" w:rsidRPr="008A7BDC" w:rsidTr="00DC483F">
        <w:trPr>
          <w:cantSplit/>
          <w:trHeight w:val="454"/>
        </w:trPr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2EDD" w:rsidRPr="008A7BDC" w:rsidRDefault="00AA2EDD" w:rsidP="00AA2EDD">
            <w:pPr>
              <w:pStyle w:val="Nadpis5"/>
              <w:numPr>
                <w:ilvl w:val="4"/>
                <w:numId w:val="4"/>
              </w:numPr>
              <w:ind w:left="0" w:firstLine="0"/>
              <w:rPr>
                <w:sz w:val="20"/>
                <w:szCs w:val="20"/>
              </w:rPr>
            </w:pPr>
            <w:r w:rsidRPr="008A7BDC">
              <w:rPr>
                <w:sz w:val="20"/>
                <w:szCs w:val="20"/>
              </w:rPr>
              <w:t>a) Provozní náklady</w:t>
            </w:r>
            <w:r w:rsidRPr="008A7BDC">
              <w:rPr>
                <w:sz w:val="20"/>
                <w:szCs w:val="20"/>
              </w:rPr>
              <w:br/>
              <w:t>celkem, z toho:</w:t>
            </w:r>
          </w:p>
        </w:tc>
        <w:tc>
          <w:tcPr>
            <w:tcW w:w="300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A2EDD" w:rsidRPr="008A7BDC" w:rsidRDefault="00AA2EDD" w:rsidP="003912E6">
            <w:pPr>
              <w:pStyle w:val="Nadpis5"/>
              <w:numPr>
                <w:ilvl w:val="4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AA2EDD" w:rsidRPr="008A7BDC" w:rsidRDefault="00AA2EDD" w:rsidP="003912E6">
            <w:pPr>
              <w:pStyle w:val="Nadpis5"/>
              <w:numPr>
                <w:ilvl w:val="4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AA2EDD" w:rsidRPr="008A7BDC" w:rsidTr="00DC483F">
        <w:trPr>
          <w:cantSplit/>
          <w:trHeight w:val="454"/>
        </w:trPr>
        <w:tc>
          <w:tcPr>
            <w:tcW w:w="2727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A2EDD" w:rsidRPr="008A7BDC" w:rsidRDefault="00AA2EDD" w:rsidP="00AA2E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1. materiálové náklady</w:t>
            </w:r>
          </w:p>
        </w:tc>
        <w:tc>
          <w:tcPr>
            <w:tcW w:w="30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A2EDD" w:rsidRPr="008A7BDC" w:rsidRDefault="00AA2EDD" w:rsidP="003912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AA2EDD" w:rsidRPr="008A7BDC" w:rsidRDefault="00AA2EDD" w:rsidP="003912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EDD" w:rsidRPr="008A7BDC" w:rsidTr="00DC483F">
        <w:trPr>
          <w:cantSplit/>
          <w:trHeight w:val="454"/>
        </w:trPr>
        <w:tc>
          <w:tcPr>
            <w:tcW w:w="272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A2EDD" w:rsidRPr="008A7BDC" w:rsidRDefault="00AA2EDD" w:rsidP="00AA2EDD">
            <w:pPr>
              <w:rPr>
                <w:rFonts w:ascii="Arial" w:hAnsi="Arial" w:cs="Arial"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2. služby</w:t>
            </w:r>
          </w:p>
        </w:tc>
        <w:tc>
          <w:tcPr>
            <w:tcW w:w="30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A2EDD" w:rsidRPr="008A7BDC" w:rsidRDefault="00AA2EDD" w:rsidP="003912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AA2EDD" w:rsidRPr="008A7BDC" w:rsidRDefault="00AA2EDD" w:rsidP="003912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EDD" w:rsidRPr="008A7BDC" w:rsidTr="00DC483F">
        <w:trPr>
          <w:cantSplit/>
          <w:trHeight w:val="454"/>
        </w:trPr>
        <w:tc>
          <w:tcPr>
            <w:tcW w:w="272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AA2EDD" w:rsidRPr="008A7BDC" w:rsidRDefault="00AA2EDD" w:rsidP="00AA2EDD">
            <w:pPr>
              <w:rPr>
                <w:rFonts w:ascii="Arial" w:hAnsi="Arial" w:cs="Arial"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) Mzdové náklady (OON) celkem, z toho: </w:t>
            </w:r>
          </w:p>
        </w:tc>
        <w:tc>
          <w:tcPr>
            <w:tcW w:w="30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A2EDD" w:rsidRPr="008A7BDC" w:rsidRDefault="00AA2EDD" w:rsidP="003912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AA2EDD" w:rsidRPr="008A7BDC" w:rsidRDefault="00AA2EDD" w:rsidP="003912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EDD" w:rsidRPr="008A7BDC" w:rsidTr="00DC483F">
        <w:trPr>
          <w:cantSplit/>
          <w:trHeight w:val="454"/>
        </w:trPr>
        <w:tc>
          <w:tcPr>
            <w:tcW w:w="272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A2EDD" w:rsidRPr="00DC483F" w:rsidRDefault="00AA2EDD" w:rsidP="00DC4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1. DPČ</w:t>
            </w:r>
          </w:p>
        </w:tc>
        <w:tc>
          <w:tcPr>
            <w:tcW w:w="30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A2EDD" w:rsidRPr="008A7BDC" w:rsidRDefault="00AA2EDD" w:rsidP="003912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AA2EDD" w:rsidRPr="008A7BDC" w:rsidRDefault="00AA2EDD" w:rsidP="003912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EDD" w:rsidRPr="008A7BDC" w:rsidTr="00DC483F">
        <w:trPr>
          <w:cantSplit/>
          <w:trHeight w:val="454"/>
        </w:trPr>
        <w:tc>
          <w:tcPr>
            <w:tcW w:w="272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A2EDD" w:rsidRPr="008A7BDC" w:rsidRDefault="00AA2EDD" w:rsidP="00AA2E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2. DPP</w:t>
            </w:r>
          </w:p>
        </w:tc>
        <w:tc>
          <w:tcPr>
            <w:tcW w:w="30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A2EDD" w:rsidRPr="008A7BDC" w:rsidRDefault="00AA2EDD" w:rsidP="003912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AA2EDD" w:rsidRPr="008A7BDC" w:rsidRDefault="00AA2EDD" w:rsidP="003912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EDD" w:rsidRPr="008A7BDC" w:rsidTr="00DC483F">
        <w:trPr>
          <w:cantSplit/>
          <w:trHeight w:val="454"/>
        </w:trPr>
        <w:tc>
          <w:tcPr>
            <w:tcW w:w="2727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2EDD" w:rsidRPr="008A7BDC" w:rsidRDefault="00AA2EDD" w:rsidP="00AA2EDD">
            <w:pPr>
              <w:pStyle w:val="Nadpis1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 w:rsidRPr="008A7BDC">
              <w:rPr>
                <w:sz w:val="20"/>
                <w:szCs w:val="20"/>
              </w:rPr>
              <w:t>Celkem</w:t>
            </w:r>
          </w:p>
        </w:tc>
        <w:tc>
          <w:tcPr>
            <w:tcW w:w="3002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2EDD" w:rsidRPr="008A7BDC" w:rsidRDefault="00AA2EDD" w:rsidP="003912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AA2EDD" w:rsidRPr="008A7BDC" w:rsidRDefault="00AA2EDD" w:rsidP="003912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6B07" w:rsidRDefault="00FE6B07" w:rsidP="00643355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FE6B07" w:rsidRDefault="00FE6B07" w:rsidP="00643355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FE6B07" w:rsidRDefault="00FE6B07" w:rsidP="00643355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FE6B07" w:rsidRDefault="00FE6B07" w:rsidP="00643355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FE6B07" w:rsidRDefault="00FE6B07" w:rsidP="00643355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FE6B07" w:rsidRDefault="00FE6B07" w:rsidP="00643355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FE6B07" w:rsidRDefault="00FE6B07" w:rsidP="00643355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FE6B07" w:rsidRDefault="00FE6B07" w:rsidP="00643355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FE6B07" w:rsidRDefault="00FE6B07" w:rsidP="00643355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FE6B07" w:rsidRDefault="00FE6B07" w:rsidP="00643355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FE6B07" w:rsidRDefault="00FE6B07" w:rsidP="00643355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FE6B07" w:rsidRDefault="00FE6B07" w:rsidP="00643355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FE6B07" w:rsidRDefault="00FE6B07" w:rsidP="00643355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FE6B07" w:rsidRDefault="00FE6B07" w:rsidP="00643355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FE6B07" w:rsidRDefault="00FE6B07" w:rsidP="00643355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FE6B07" w:rsidRDefault="00FE6B07" w:rsidP="00643355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FE6B07" w:rsidRDefault="00FE6B07" w:rsidP="00643355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FE6B07" w:rsidRDefault="00FE6B07" w:rsidP="00643355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FE6B07" w:rsidRDefault="00FE6B07" w:rsidP="00643355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FE6B07" w:rsidRDefault="00FE6B07" w:rsidP="00643355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643355" w:rsidRPr="00AA2EDD" w:rsidRDefault="00643355" w:rsidP="00643355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  <w:u w:val="single"/>
        </w:rPr>
      </w:pPr>
      <w:r w:rsidRPr="00AA2EDD">
        <w:rPr>
          <w:rFonts w:ascii="Arial" w:hAnsi="Arial" w:cs="Arial"/>
          <w:b/>
          <w:bCs/>
          <w:sz w:val="20"/>
          <w:szCs w:val="20"/>
          <w:u w:val="single"/>
        </w:rPr>
        <w:t xml:space="preserve">Finanční zajištění projektu mimo finanční prostředky z rozpočtu HMP   </w:t>
      </w:r>
    </w:p>
    <w:p w:rsidR="00643355" w:rsidRDefault="00643355" w:rsidP="00643355">
      <w:pPr>
        <w:pStyle w:val="Nadpis1"/>
        <w:numPr>
          <w:ilvl w:val="0"/>
          <w:numId w:val="0"/>
        </w:numPr>
        <w:tabs>
          <w:tab w:val="clear" w:pos="3240"/>
          <w:tab w:val="clear" w:pos="6560"/>
          <w:tab w:val="clear" w:pos="9740"/>
        </w:tabs>
        <w:jc w:val="lef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8"/>
        <w:gridCol w:w="4569"/>
      </w:tblGrid>
      <w:tr w:rsidR="00643355" w:rsidRPr="008A7BDC" w:rsidTr="00DC483F">
        <w:tc>
          <w:tcPr>
            <w:tcW w:w="4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643355" w:rsidRPr="008A7BDC" w:rsidRDefault="00643355" w:rsidP="009709EB">
            <w:pPr>
              <w:pStyle w:val="Zhlav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Donor</w:t>
            </w:r>
          </w:p>
        </w:tc>
        <w:tc>
          <w:tcPr>
            <w:tcW w:w="4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643355" w:rsidRPr="008A7BDC" w:rsidRDefault="00643355" w:rsidP="009709EB">
            <w:pPr>
              <w:pStyle w:val="Zhlav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Finanční spoluúčast (Kč)</w:t>
            </w:r>
          </w:p>
        </w:tc>
      </w:tr>
      <w:tr w:rsidR="00643355" w:rsidRPr="008A7BDC" w:rsidTr="00DC483F">
        <w:tc>
          <w:tcPr>
            <w:tcW w:w="40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43355" w:rsidRPr="008A7BDC" w:rsidRDefault="00643355" w:rsidP="009709EB">
            <w:pPr>
              <w:pStyle w:val="Zhlav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BDC">
              <w:rPr>
                <w:rFonts w:ascii="Arial" w:hAnsi="Arial" w:cs="Arial"/>
                <w:sz w:val="20"/>
                <w:szCs w:val="20"/>
              </w:rPr>
              <w:t>Městská část Praha</w:t>
            </w:r>
            <w:r w:rsidRPr="008A7BDC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9"/>
            </w:r>
          </w:p>
        </w:tc>
        <w:tc>
          <w:tcPr>
            <w:tcW w:w="45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43355" w:rsidRPr="008A7BDC" w:rsidRDefault="00643355" w:rsidP="009709EB">
            <w:pPr>
              <w:tabs>
                <w:tab w:val="left" w:pos="3240"/>
                <w:tab w:val="left" w:pos="6560"/>
                <w:tab w:val="left" w:pos="97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43355" w:rsidRPr="008A7BDC" w:rsidTr="00DC483F">
        <w:tc>
          <w:tcPr>
            <w:tcW w:w="4078" w:type="dxa"/>
            <w:tcBorders>
              <w:left w:val="double" w:sz="4" w:space="0" w:color="auto"/>
              <w:right w:val="double" w:sz="4" w:space="0" w:color="auto"/>
            </w:tcBorders>
          </w:tcPr>
          <w:p w:rsidR="00643355" w:rsidRPr="008A7BDC" w:rsidRDefault="00643355" w:rsidP="009709E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BDC">
              <w:rPr>
                <w:rFonts w:ascii="Arial" w:hAnsi="Arial" w:cs="Arial"/>
                <w:sz w:val="20"/>
                <w:szCs w:val="20"/>
              </w:rPr>
              <w:t>škola</w:t>
            </w:r>
          </w:p>
        </w:tc>
        <w:tc>
          <w:tcPr>
            <w:tcW w:w="4569" w:type="dxa"/>
            <w:tcBorders>
              <w:left w:val="double" w:sz="4" w:space="0" w:color="auto"/>
              <w:right w:val="double" w:sz="4" w:space="0" w:color="auto"/>
            </w:tcBorders>
          </w:tcPr>
          <w:p w:rsidR="00643355" w:rsidRPr="008A7BDC" w:rsidRDefault="00643355" w:rsidP="009709EB">
            <w:pPr>
              <w:tabs>
                <w:tab w:val="left" w:pos="3240"/>
                <w:tab w:val="left" w:pos="6560"/>
                <w:tab w:val="left" w:pos="97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43355" w:rsidRPr="008A7BDC" w:rsidTr="00DC483F">
        <w:tc>
          <w:tcPr>
            <w:tcW w:w="4078" w:type="dxa"/>
            <w:tcBorders>
              <w:left w:val="double" w:sz="4" w:space="0" w:color="auto"/>
              <w:right w:val="double" w:sz="4" w:space="0" w:color="auto"/>
            </w:tcBorders>
          </w:tcPr>
          <w:p w:rsidR="00643355" w:rsidRPr="008A7BDC" w:rsidRDefault="00643355" w:rsidP="009709E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BDC">
              <w:rPr>
                <w:rFonts w:ascii="Arial" w:hAnsi="Arial" w:cs="Arial"/>
                <w:sz w:val="20"/>
                <w:szCs w:val="20"/>
              </w:rPr>
              <w:t>rodiče</w:t>
            </w:r>
          </w:p>
        </w:tc>
        <w:tc>
          <w:tcPr>
            <w:tcW w:w="4569" w:type="dxa"/>
            <w:tcBorders>
              <w:left w:val="double" w:sz="4" w:space="0" w:color="auto"/>
              <w:right w:val="double" w:sz="4" w:space="0" w:color="auto"/>
            </w:tcBorders>
          </w:tcPr>
          <w:p w:rsidR="00643355" w:rsidRPr="008A7BDC" w:rsidRDefault="00643355" w:rsidP="009709EB">
            <w:pPr>
              <w:tabs>
                <w:tab w:val="left" w:pos="3240"/>
                <w:tab w:val="left" w:pos="6560"/>
                <w:tab w:val="left" w:pos="97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43355" w:rsidRPr="008A7BDC" w:rsidTr="00DC483F">
        <w:tc>
          <w:tcPr>
            <w:tcW w:w="4078" w:type="dxa"/>
            <w:tcBorders>
              <w:left w:val="double" w:sz="4" w:space="0" w:color="auto"/>
              <w:right w:val="double" w:sz="4" w:space="0" w:color="auto"/>
            </w:tcBorders>
          </w:tcPr>
          <w:p w:rsidR="00643355" w:rsidRPr="008A7BDC" w:rsidRDefault="00643355" w:rsidP="009709E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BDC">
              <w:rPr>
                <w:rFonts w:ascii="Arial" w:hAnsi="Arial" w:cs="Arial"/>
                <w:sz w:val="20"/>
                <w:szCs w:val="20"/>
              </w:rPr>
              <w:t>sponzoři</w:t>
            </w:r>
          </w:p>
        </w:tc>
        <w:tc>
          <w:tcPr>
            <w:tcW w:w="4569" w:type="dxa"/>
            <w:tcBorders>
              <w:left w:val="double" w:sz="4" w:space="0" w:color="auto"/>
              <w:right w:val="double" w:sz="4" w:space="0" w:color="auto"/>
            </w:tcBorders>
          </w:tcPr>
          <w:p w:rsidR="00643355" w:rsidRPr="008A7BDC" w:rsidRDefault="00643355" w:rsidP="009709EB">
            <w:pPr>
              <w:tabs>
                <w:tab w:val="left" w:pos="3240"/>
                <w:tab w:val="left" w:pos="6560"/>
                <w:tab w:val="left" w:pos="97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43355" w:rsidRPr="008A7BDC" w:rsidTr="00DC483F">
        <w:tc>
          <w:tcPr>
            <w:tcW w:w="4078" w:type="dxa"/>
            <w:tcBorders>
              <w:left w:val="double" w:sz="4" w:space="0" w:color="auto"/>
              <w:right w:val="double" w:sz="4" w:space="0" w:color="auto"/>
            </w:tcBorders>
          </w:tcPr>
          <w:p w:rsidR="00643355" w:rsidRPr="008A7BDC" w:rsidRDefault="00643355" w:rsidP="009709E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BDC">
              <w:rPr>
                <w:rFonts w:ascii="Arial" w:hAnsi="Arial" w:cs="Arial"/>
                <w:sz w:val="20"/>
                <w:szCs w:val="20"/>
              </w:rPr>
              <w:t>jiné zdroje</w:t>
            </w:r>
          </w:p>
        </w:tc>
        <w:tc>
          <w:tcPr>
            <w:tcW w:w="4569" w:type="dxa"/>
            <w:tcBorders>
              <w:left w:val="double" w:sz="4" w:space="0" w:color="auto"/>
              <w:right w:val="double" w:sz="4" w:space="0" w:color="auto"/>
            </w:tcBorders>
          </w:tcPr>
          <w:p w:rsidR="00643355" w:rsidRPr="008A7BDC" w:rsidRDefault="00643355" w:rsidP="009709EB">
            <w:pPr>
              <w:tabs>
                <w:tab w:val="left" w:pos="3240"/>
                <w:tab w:val="left" w:pos="6560"/>
                <w:tab w:val="left" w:pos="97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43355" w:rsidRPr="008A7BDC" w:rsidTr="00DC483F">
        <w:tc>
          <w:tcPr>
            <w:tcW w:w="40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3355" w:rsidRPr="008A7BDC" w:rsidRDefault="001D0647" w:rsidP="009709EB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45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3355" w:rsidRPr="008A7BDC" w:rsidRDefault="00643355" w:rsidP="009709EB">
            <w:pPr>
              <w:tabs>
                <w:tab w:val="left" w:pos="3240"/>
                <w:tab w:val="left" w:pos="6560"/>
                <w:tab w:val="left" w:pos="97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2E601A" w:rsidRDefault="002E601A" w:rsidP="00643355">
      <w:pPr>
        <w:pStyle w:val="Nadpis1"/>
        <w:numPr>
          <w:ilvl w:val="0"/>
          <w:numId w:val="0"/>
        </w:numPr>
        <w:tabs>
          <w:tab w:val="clear" w:pos="3240"/>
          <w:tab w:val="clear" w:pos="6560"/>
          <w:tab w:val="clear" w:pos="9740"/>
        </w:tabs>
        <w:jc w:val="left"/>
        <w:rPr>
          <w:sz w:val="20"/>
          <w:szCs w:val="20"/>
          <w:u w:val="single"/>
        </w:rPr>
      </w:pPr>
    </w:p>
    <w:p w:rsidR="00643355" w:rsidRDefault="00643355" w:rsidP="00643355">
      <w:pPr>
        <w:pStyle w:val="Nadpis1"/>
        <w:numPr>
          <w:ilvl w:val="0"/>
          <w:numId w:val="0"/>
        </w:numPr>
        <w:tabs>
          <w:tab w:val="clear" w:pos="3240"/>
          <w:tab w:val="clear" w:pos="6560"/>
          <w:tab w:val="clear" w:pos="9740"/>
        </w:tabs>
        <w:jc w:val="left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PERSONÁLNÍ ZAJIŠTĚNÍ PROGRAMU</w:t>
      </w:r>
    </w:p>
    <w:p w:rsidR="00643355" w:rsidRDefault="00643355" w:rsidP="00643355">
      <w:pPr>
        <w:rPr>
          <w:rFonts w:ascii="Arial" w:hAnsi="Arial" w:cs="Arial"/>
          <w:sz w:val="20"/>
          <w:szCs w:val="20"/>
        </w:rPr>
      </w:pPr>
    </w:p>
    <w:p w:rsidR="00643355" w:rsidRDefault="00643355" w:rsidP="00643355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) Interní zajišťovatel projektu</w:t>
      </w:r>
    </w:p>
    <w:p w:rsidR="00643355" w:rsidRDefault="00643355" w:rsidP="00643355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jc w:val="center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5"/>
        <w:gridCol w:w="975"/>
        <w:gridCol w:w="3052"/>
        <w:gridCol w:w="853"/>
        <w:gridCol w:w="956"/>
        <w:gridCol w:w="970"/>
        <w:gridCol w:w="1332"/>
      </w:tblGrid>
      <w:tr w:rsidR="00643355" w:rsidRPr="008A7BDC" w:rsidTr="004332EB">
        <w:trPr>
          <w:trHeight w:val="813"/>
          <w:jc w:val="center"/>
        </w:trPr>
        <w:tc>
          <w:tcPr>
            <w:tcW w:w="23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643355" w:rsidRPr="008A7BDC" w:rsidRDefault="00643355" w:rsidP="009709EB">
            <w:pPr>
              <w:pStyle w:val="Nadpis5"/>
              <w:numPr>
                <w:ilvl w:val="4"/>
                <w:numId w:val="4"/>
              </w:numPr>
              <w:ind w:left="0" w:firstLine="0"/>
              <w:jc w:val="center"/>
              <w:rPr>
                <w:sz w:val="16"/>
                <w:szCs w:val="16"/>
              </w:rPr>
            </w:pPr>
            <w:r w:rsidRPr="008A7BDC">
              <w:rPr>
                <w:sz w:val="16"/>
                <w:szCs w:val="16"/>
              </w:rPr>
              <w:t>Jméno, příjmení zajišťovatele, titul</w:t>
            </w:r>
          </w:p>
        </w:tc>
        <w:tc>
          <w:tcPr>
            <w:tcW w:w="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643355" w:rsidRPr="008A7BDC" w:rsidRDefault="00643355" w:rsidP="009709EB">
            <w:pPr>
              <w:pStyle w:val="Nadpis5"/>
              <w:numPr>
                <w:ilvl w:val="4"/>
                <w:numId w:val="4"/>
              </w:numPr>
              <w:ind w:left="0" w:firstLine="0"/>
              <w:jc w:val="center"/>
              <w:rPr>
                <w:sz w:val="16"/>
                <w:szCs w:val="16"/>
              </w:rPr>
            </w:pPr>
            <w:r w:rsidRPr="008A7BDC">
              <w:rPr>
                <w:sz w:val="16"/>
                <w:szCs w:val="16"/>
              </w:rPr>
              <w:t>Funkce ve škole</w:t>
            </w:r>
            <w:r w:rsidRPr="008A7BDC">
              <w:rPr>
                <w:rStyle w:val="Znakapoznpodarou"/>
                <w:rFonts w:ascii="Arial" w:hAnsi="Arial" w:cs="Arial"/>
                <w:sz w:val="16"/>
                <w:szCs w:val="16"/>
              </w:rPr>
              <w:footnoteReference w:id="10"/>
            </w:r>
          </w:p>
        </w:tc>
        <w:tc>
          <w:tcPr>
            <w:tcW w:w="3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643355" w:rsidRPr="008A7BDC" w:rsidRDefault="000F554B" w:rsidP="009709EB">
            <w:pPr>
              <w:pStyle w:val="Nadpis5"/>
              <w:numPr>
                <w:ilvl w:val="4"/>
                <w:numId w:val="4"/>
              </w:numPr>
              <w:ind w:left="0" w:firstLine="0"/>
              <w:jc w:val="center"/>
              <w:rPr>
                <w:sz w:val="16"/>
                <w:szCs w:val="16"/>
              </w:rPr>
            </w:pPr>
            <w:r w:rsidRPr="008A7BDC">
              <w:rPr>
                <w:sz w:val="16"/>
                <w:szCs w:val="16"/>
              </w:rPr>
              <w:t>Základní informace o</w:t>
            </w:r>
            <w:r>
              <w:rPr>
                <w:sz w:val="16"/>
                <w:szCs w:val="16"/>
              </w:rPr>
              <w:t xml:space="preserve"> vzdělání (specializační studium, terapeutické výcviky, kurzy aj.) a</w:t>
            </w:r>
            <w:r w:rsidRPr="008A7BDC">
              <w:rPr>
                <w:sz w:val="16"/>
                <w:szCs w:val="16"/>
              </w:rPr>
              <w:t xml:space="preserve"> praxi v oblasti specifické primární prevence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643355" w:rsidRPr="008A7BDC" w:rsidRDefault="00643355" w:rsidP="009709EB">
            <w:pPr>
              <w:pStyle w:val="Nadpis5"/>
              <w:numPr>
                <w:ilvl w:val="4"/>
                <w:numId w:val="4"/>
              </w:numPr>
              <w:ind w:left="0" w:firstLine="0"/>
              <w:jc w:val="center"/>
              <w:rPr>
                <w:sz w:val="16"/>
                <w:szCs w:val="16"/>
              </w:rPr>
            </w:pPr>
            <w:r w:rsidRPr="008A7BDC">
              <w:rPr>
                <w:sz w:val="16"/>
                <w:szCs w:val="16"/>
              </w:rPr>
              <w:t>Počet hodin</w:t>
            </w:r>
            <w:r w:rsidRPr="008A7BDC">
              <w:rPr>
                <w:rStyle w:val="Znakapoznpodarou"/>
                <w:rFonts w:ascii="Arial" w:hAnsi="Arial" w:cs="Arial"/>
                <w:sz w:val="16"/>
                <w:szCs w:val="16"/>
              </w:rPr>
              <w:footnoteReference w:id="11"/>
            </w:r>
          </w:p>
        </w:tc>
        <w:tc>
          <w:tcPr>
            <w:tcW w:w="9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643355" w:rsidRPr="008A7BDC" w:rsidRDefault="00643355" w:rsidP="009709EB">
            <w:pPr>
              <w:pStyle w:val="Nadpis5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8A7BDC">
              <w:rPr>
                <w:sz w:val="16"/>
                <w:szCs w:val="16"/>
              </w:rPr>
              <w:t>Odměna za hod</w:t>
            </w:r>
          </w:p>
          <w:p w:rsidR="00643355" w:rsidRPr="008A7BDC" w:rsidRDefault="00643355" w:rsidP="009709EB">
            <w:pPr>
              <w:pStyle w:val="Nadpis5"/>
              <w:numPr>
                <w:ilvl w:val="4"/>
                <w:numId w:val="4"/>
              </w:numPr>
              <w:ind w:left="0" w:firstLine="0"/>
              <w:jc w:val="center"/>
              <w:rPr>
                <w:sz w:val="16"/>
                <w:szCs w:val="16"/>
              </w:rPr>
            </w:pPr>
            <w:r w:rsidRPr="008A7BDC">
              <w:rPr>
                <w:sz w:val="16"/>
                <w:szCs w:val="16"/>
              </w:rPr>
              <w:t>(Kč)</w:t>
            </w:r>
          </w:p>
        </w:tc>
        <w:tc>
          <w:tcPr>
            <w:tcW w:w="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643355" w:rsidRPr="008A7BDC" w:rsidRDefault="00643355" w:rsidP="009709EB">
            <w:pPr>
              <w:pStyle w:val="Nadpis5"/>
              <w:numPr>
                <w:ilvl w:val="4"/>
                <w:numId w:val="4"/>
              </w:numPr>
              <w:ind w:left="0" w:firstLine="0"/>
              <w:jc w:val="center"/>
              <w:rPr>
                <w:sz w:val="16"/>
                <w:szCs w:val="16"/>
              </w:rPr>
            </w:pPr>
            <w:r w:rsidRPr="008A7BDC">
              <w:rPr>
                <w:sz w:val="16"/>
                <w:szCs w:val="16"/>
              </w:rPr>
              <w:t>Odměna celkem (Kč)</w:t>
            </w:r>
          </w:p>
        </w:tc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643355" w:rsidRPr="008A7BDC" w:rsidRDefault="00643355" w:rsidP="009709EB">
            <w:pPr>
              <w:pStyle w:val="Nadpis5"/>
              <w:numPr>
                <w:ilvl w:val="4"/>
                <w:numId w:val="4"/>
              </w:numPr>
              <w:ind w:left="0" w:firstLine="0"/>
              <w:jc w:val="center"/>
              <w:rPr>
                <w:sz w:val="16"/>
                <w:szCs w:val="16"/>
              </w:rPr>
            </w:pPr>
            <w:r w:rsidRPr="008A7BDC">
              <w:rPr>
                <w:sz w:val="16"/>
                <w:szCs w:val="16"/>
              </w:rPr>
              <w:t>Požadavek</w:t>
            </w:r>
          </w:p>
          <w:p w:rsidR="00643355" w:rsidRPr="008A7BDC" w:rsidRDefault="00643355" w:rsidP="009709EB">
            <w:pPr>
              <w:pStyle w:val="Nadpis5"/>
              <w:numPr>
                <w:ilvl w:val="4"/>
                <w:numId w:val="4"/>
              </w:numPr>
              <w:ind w:left="0" w:firstLine="0"/>
              <w:jc w:val="center"/>
              <w:rPr>
                <w:sz w:val="16"/>
                <w:szCs w:val="16"/>
              </w:rPr>
            </w:pPr>
            <w:r w:rsidRPr="008A7BDC">
              <w:rPr>
                <w:sz w:val="16"/>
                <w:szCs w:val="16"/>
              </w:rPr>
              <w:t xml:space="preserve">od HMP </w:t>
            </w:r>
          </w:p>
          <w:p w:rsidR="00643355" w:rsidRPr="008A7BDC" w:rsidRDefault="00643355" w:rsidP="009709EB">
            <w:pPr>
              <w:pStyle w:val="Nadpis5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8A7BDC">
              <w:rPr>
                <w:sz w:val="16"/>
                <w:szCs w:val="16"/>
              </w:rPr>
              <w:t xml:space="preserve"> (Kč)</w:t>
            </w:r>
          </w:p>
        </w:tc>
      </w:tr>
      <w:tr w:rsidR="00643355" w:rsidRPr="008A7BDC" w:rsidTr="004332EB">
        <w:trPr>
          <w:trHeight w:val="454"/>
          <w:jc w:val="center"/>
        </w:trPr>
        <w:tc>
          <w:tcPr>
            <w:tcW w:w="236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43355" w:rsidRPr="008A7BDC" w:rsidRDefault="00643355" w:rsidP="001D0647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double" w:sz="4" w:space="0" w:color="auto"/>
            </w:tcBorders>
            <w:vAlign w:val="center"/>
          </w:tcPr>
          <w:p w:rsidR="00643355" w:rsidRPr="008A7BDC" w:rsidRDefault="00643355" w:rsidP="001D0647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3052" w:type="dxa"/>
            <w:tcBorders>
              <w:top w:val="double" w:sz="4" w:space="0" w:color="auto"/>
            </w:tcBorders>
            <w:vAlign w:val="center"/>
          </w:tcPr>
          <w:p w:rsidR="00643355" w:rsidRPr="008A7BDC" w:rsidRDefault="00643355" w:rsidP="001D0647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853" w:type="dxa"/>
            <w:tcBorders>
              <w:top w:val="double" w:sz="4" w:space="0" w:color="auto"/>
            </w:tcBorders>
            <w:vAlign w:val="center"/>
          </w:tcPr>
          <w:p w:rsidR="00643355" w:rsidRPr="008A7BDC" w:rsidRDefault="00643355" w:rsidP="001D0647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double" w:sz="4" w:space="0" w:color="auto"/>
            </w:tcBorders>
            <w:vAlign w:val="center"/>
          </w:tcPr>
          <w:p w:rsidR="00643355" w:rsidRPr="008A7BDC" w:rsidRDefault="00643355" w:rsidP="001D0647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970" w:type="dxa"/>
            <w:tcBorders>
              <w:top w:val="double" w:sz="4" w:space="0" w:color="auto"/>
            </w:tcBorders>
            <w:vAlign w:val="center"/>
          </w:tcPr>
          <w:p w:rsidR="00643355" w:rsidRPr="008A7BDC" w:rsidRDefault="00643355" w:rsidP="001D0647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43355" w:rsidRPr="008A7BDC" w:rsidRDefault="00643355" w:rsidP="001D0647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</w:tr>
      <w:tr w:rsidR="00643355" w:rsidRPr="008A7BDC" w:rsidTr="004332EB">
        <w:trPr>
          <w:trHeight w:val="454"/>
          <w:jc w:val="center"/>
        </w:trPr>
        <w:tc>
          <w:tcPr>
            <w:tcW w:w="2365" w:type="dxa"/>
            <w:tcBorders>
              <w:left w:val="double" w:sz="4" w:space="0" w:color="auto"/>
            </w:tcBorders>
            <w:vAlign w:val="center"/>
          </w:tcPr>
          <w:p w:rsidR="00643355" w:rsidRPr="008A7BDC" w:rsidRDefault="00643355" w:rsidP="001D0647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975" w:type="dxa"/>
            <w:vAlign w:val="center"/>
          </w:tcPr>
          <w:p w:rsidR="00643355" w:rsidRPr="008A7BDC" w:rsidRDefault="00643355" w:rsidP="001D0647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3052" w:type="dxa"/>
            <w:vAlign w:val="center"/>
          </w:tcPr>
          <w:p w:rsidR="00643355" w:rsidRPr="008A7BDC" w:rsidRDefault="00643355" w:rsidP="001D0647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853" w:type="dxa"/>
            <w:vAlign w:val="center"/>
          </w:tcPr>
          <w:p w:rsidR="00643355" w:rsidRPr="008A7BDC" w:rsidRDefault="00643355" w:rsidP="001D0647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dxa"/>
            <w:vAlign w:val="center"/>
          </w:tcPr>
          <w:p w:rsidR="00643355" w:rsidRPr="008A7BDC" w:rsidRDefault="00643355" w:rsidP="001D0647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970" w:type="dxa"/>
            <w:vAlign w:val="center"/>
          </w:tcPr>
          <w:p w:rsidR="00643355" w:rsidRPr="008A7BDC" w:rsidRDefault="00643355" w:rsidP="001D0647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  <w:tcBorders>
              <w:right w:val="double" w:sz="4" w:space="0" w:color="auto"/>
            </w:tcBorders>
            <w:vAlign w:val="center"/>
          </w:tcPr>
          <w:p w:rsidR="00643355" w:rsidRPr="008A7BDC" w:rsidRDefault="00643355" w:rsidP="001D0647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</w:tr>
      <w:tr w:rsidR="00643355" w:rsidRPr="008A7BDC" w:rsidTr="004332EB">
        <w:trPr>
          <w:trHeight w:val="454"/>
          <w:jc w:val="center"/>
        </w:trPr>
        <w:tc>
          <w:tcPr>
            <w:tcW w:w="2365" w:type="dxa"/>
            <w:tcBorders>
              <w:left w:val="double" w:sz="4" w:space="0" w:color="auto"/>
            </w:tcBorders>
            <w:vAlign w:val="center"/>
          </w:tcPr>
          <w:p w:rsidR="00643355" w:rsidRPr="008A7BDC" w:rsidRDefault="00643355" w:rsidP="001D0647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975" w:type="dxa"/>
            <w:vAlign w:val="center"/>
          </w:tcPr>
          <w:p w:rsidR="00643355" w:rsidRPr="008A7BDC" w:rsidRDefault="00643355" w:rsidP="001D0647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3052" w:type="dxa"/>
            <w:vAlign w:val="center"/>
          </w:tcPr>
          <w:p w:rsidR="00643355" w:rsidRPr="008A7BDC" w:rsidRDefault="00643355" w:rsidP="001D0647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853" w:type="dxa"/>
            <w:vAlign w:val="center"/>
          </w:tcPr>
          <w:p w:rsidR="00643355" w:rsidRPr="008A7BDC" w:rsidRDefault="00643355" w:rsidP="001D0647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dxa"/>
            <w:vAlign w:val="center"/>
          </w:tcPr>
          <w:p w:rsidR="00643355" w:rsidRPr="008A7BDC" w:rsidRDefault="00643355" w:rsidP="001D0647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970" w:type="dxa"/>
            <w:vAlign w:val="center"/>
          </w:tcPr>
          <w:p w:rsidR="00643355" w:rsidRPr="008A7BDC" w:rsidRDefault="00643355" w:rsidP="001D0647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  <w:tcBorders>
              <w:right w:val="double" w:sz="4" w:space="0" w:color="auto"/>
            </w:tcBorders>
            <w:vAlign w:val="center"/>
          </w:tcPr>
          <w:p w:rsidR="00643355" w:rsidRPr="008A7BDC" w:rsidRDefault="00643355" w:rsidP="001D0647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</w:tr>
      <w:tr w:rsidR="00643355" w:rsidRPr="008A7BDC" w:rsidTr="004332EB">
        <w:trPr>
          <w:trHeight w:val="454"/>
          <w:jc w:val="center"/>
        </w:trPr>
        <w:tc>
          <w:tcPr>
            <w:tcW w:w="2365" w:type="dxa"/>
            <w:tcBorders>
              <w:left w:val="double" w:sz="4" w:space="0" w:color="auto"/>
            </w:tcBorders>
            <w:vAlign w:val="center"/>
          </w:tcPr>
          <w:p w:rsidR="00643355" w:rsidRPr="008A7BDC" w:rsidRDefault="00643355" w:rsidP="001D0647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975" w:type="dxa"/>
            <w:vAlign w:val="center"/>
          </w:tcPr>
          <w:p w:rsidR="00643355" w:rsidRPr="008A7BDC" w:rsidRDefault="00643355" w:rsidP="001D0647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3052" w:type="dxa"/>
            <w:vAlign w:val="center"/>
          </w:tcPr>
          <w:p w:rsidR="00643355" w:rsidRPr="008A7BDC" w:rsidRDefault="00643355" w:rsidP="001D0647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853" w:type="dxa"/>
            <w:vAlign w:val="center"/>
          </w:tcPr>
          <w:p w:rsidR="00643355" w:rsidRPr="008A7BDC" w:rsidRDefault="00643355" w:rsidP="001D0647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dxa"/>
            <w:vAlign w:val="center"/>
          </w:tcPr>
          <w:p w:rsidR="00643355" w:rsidRPr="008A7BDC" w:rsidRDefault="00643355" w:rsidP="001D0647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970" w:type="dxa"/>
            <w:vAlign w:val="center"/>
          </w:tcPr>
          <w:p w:rsidR="00643355" w:rsidRPr="008A7BDC" w:rsidRDefault="00643355" w:rsidP="001D0647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  <w:tcBorders>
              <w:right w:val="double" w:sz="4" w:space="0" w:color="auto"/>
            </w:tcBorders>
            <w:vAlign w:val="center"/>
          </w:tcPr>
          <w:p w:rsidR="00643355" w:rsidRPr="008A7BDC" w:rsidRDefault="00643355" w:rsidP="001D0647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</w:tr>
      <w:tr w:rsidR="00643355" w:rsidRPr="008A7BDC" w:rsidTr="004332EB">
        <w:trPr>
          <w:trHeight w:val="454"/>
          <w:jc w:val="center"/>
        </w:trPr>
        <w:tc>
          <w:tcPr>
            <w:tcW w:w="236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43355" w:rsidRPr="008A7BDC" w:rsidRDefault="00643355" w:rsidP="001D0647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bottom w:val="double" w:sz="4" w:space="0" w:color="auto"/>
            </w:tcBorders>
            <w:vAlign w:val="center"/>
          </w:tcPr>
          <w:p w:rsidR="00643355" w:rsidRPr="008A7BDC" w:rsidRDefault="00643355" w:rsidP="001D0647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3052" w:type="dxa"/>
            <w:tcBorders>
              <w:bottom w:val="double" w:sz="4" w:space="0" w:color="auto"/>
            </w:tcBorders>
            <w:vAlign w:val="center"/>
          </w:tcPr>
          <w:p w:rsidR="00643355" w:rsidRPr="008A7BDC" w:rsidRDefault="00643355" w:rsidP="001D0647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vAlign w:val="center"/>
          </w:tcPr>
          <w:p w:rsidR="00643355" w:rsidRPr="008A7BDC" w:rsidRDefault="00643355" w:rsidP="001D0647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bottom w:val="double" w:sz="4" w:space="0" w:color="auto"/>
            </w:tcBorders>
            <w:vAlign w:val="center"/>
          </w:tcPr>
          <w:p w:rsidR="00643355" w:rsidRPr="008A7BDC" w:rsidRDefault="00643355" w:rsidP="001D0647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970" w:type="dxa"/>
            <w:tcBorders>
              <w:bottom w:val="double" w:sz="4" w:space="0" w:color="auto"/>
            </w:tcBorders>
            <w:vAlign w:val="center"/>
          </w:tcPr>
          <w:p w:rsidR="00643355" w:rsidRPr="008A7BDC" w:rsidRDefault="00643355" w:rsidP="001D0647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43355" w:rsidRPr="008A7BDC" w:rsidRDefault="00643355" w:rsidP="001D0647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</w:tr>
      <w:tr w:rsidR="00643355" w:rsidRPr="008A7BDC" w:rsidTr="004332EB">
        <w:trPr>
          <w:trHeight w:val="454"/>
          <w:jc w:val="center"/>
        </w:trPr>
        <w:tc>
          <w:tcPr>
            <w:tcW w:w="23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43355" w:rsidRPr="008A7BDC" w:rsidRDefault="00643355" w:rsidP="009709EB">
            <w:pPr>
              <w:pStyle w:val="Textpoznpodarou"/>
              <w:rPr>
                <w:rFonts w:ascii="Arial" w:hAnsi="Arial" w:cs="Arial"/>
                <w:b/>
                <w:bCs/>
              </w:rPr>
            </w:pPr>
            <w:r w:rsidRPr="008A7BDC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9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43355" w:rsidRPr="001D0647" w:rsidRDefault="00643355" w:rsidP="001D0647">
            <w:pPr>
              <w:pStyle w:val="Textpoznpodarou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30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43355" w:rsidRPr="001D0647" w:rsidRDefault="00643355" w:rsidP="001D0647">
            <w:pPr>
              <w:pStyle w:val="Textpoznpodarou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53" w:type="dxa"/>
            <w:tcBorders>
              <w:top w:val="double" w:sz="4" w:space="0" w:color="auto"/>
              <w:bottom w:val="double" w:sz="4" w:space="0" w:color="auto"/>
            </w:tcBorders>
          </w:tcPr>
          <w:p w:rsidR="00643355" w:rsidRPr="008A7BDC" w:rsidRDefault="00643355" w:rsidP="009709EB">
            <w:pPr>
              <w:pStyle w:val="Textpoznpodarou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56" w:type="dxa"/>
            <w:tcBorders>
              <w:top w:val="double" w:sz="4" w:space="0" w:color="auto"/>
              <w:bottom w:val="double" w:sz="4" w:space="0" w:color="auto"/>
              <w:tl2br w:val="single" w:sz="4" w:space="0" w:color="auto"/>
              <w:tr2bl w:val="single" w:sz="4" w:space="0" w:color="auto"/>
            </w:tcBorders>
          </w:tcPr>
          <w:p w:rsidR="00643355" w:rsidRPr="008A7BDC" w:rsidRDefault="00643355" w:rsidP="009709EB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970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643355" w:rsidRPr="008A7BDC" w:rsidRDefault="00643355" w:rsidP="001D0647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643355" w:rsidRPr="008A7BDC" w:rsidRDefault="00643355" w:rsidP="001D0647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</w:tr>
    </w:tbl>
    <w:p w:rsidR="00643355" w:rsidRDefault="00643355" w:rsidP="00643355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sz w:val="20"/>
          <w:szCs w:val="20"/>
        </w:rPr>
      </w:pPr>
    </w:p>
    <w:p w:rsidR="00643355" w:rsidRDefault="00643355" w:rsidP="00643355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Je-li zajišťovatelem fyzická osoba, souhlasí se zpracováním svých osobních údajů</w:t>
      </w:r>
      <w:r>
        <w:rPr>
          <w:rFonts w:ascii="Arial" w:hAnsi="Arial" w:cs="Arial"/>
          <w:color w:val="000000"/>
          <w:sz w:val="16"/>
          <w:szCs w:val="16"/>
        </w:rPr>
        <w:t xml:space="preserve"> hl. m. Prahou – jména, příjmení, rodného čísla a místa trvalého či dlouhodobého pobytu (dále jen „osobní údaje“) podle příslušných ustanovení z č. 101/2000 Sb., o ochraně osobních údajů, v platném znění, a to v rámci úkonů souvisejících s udělením grantu a s uvedením svých osobních údajů na tiskových materiálech hl. m. Prahy, určených k projednávání Radou nebo Zastupitelstvem hl. m. Prahy, jakožto i na internetových stránkách hl. m. Prahy, a to po dobu nezbytnou k projednávání této žádosti a k realizaci rozhodnutí příslušného orgánu poskytovatele a dále po dobu, po kterou je poskytovatel povinen dle platné právní úpravy dokumenty obsahující osobní údaje příjemce zpracovávat/archivovat.</w:t>
      </w:r>
    </w:p>
    <w:p w:rsidR="00643355" w:rsidRDefault="00643355" w:rsidP="00643355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643355" w:rsidRDefault="00643355" w:rsidP="00643355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p w:rsidR="00643355" w:rsidRDefault="00643355" w:rsidP="00643355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  <w:r w:rsidRPr="003C6DA1">
        <w:rPr>
          <w:rFonts w:ascii="Arial" w:hAnsi="Arial" w:cs="Arial"/>
          <w:b/>
          <w:bCs/>
          <w:sz w:val="20"/>
          <w:szCs w:val="20"/>
        </w:rPr>
        <w:t>B) Externí zajišťovatel projektu</w:t>
      </w:r>
    </w:p>
    <w:p w:rsidR="00643355" w:rsidRDefault="00643355" w:rsidP="00643355">
      <w:pPr>
        <w:tabs>
          <w:tab w:val="left" w:pos="3240"/>
          <w:tab w:val="left" w:pos="6560"/>
          <w:tab w:val="left" w:pos="9740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jc w:val="center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3"/>
        <w:gridCol w:w="1171"/>
        <w:gridCol w:w="1134"/>
        <w:gridCol w:w="2835"/>
        <w:gridCol w:w="993"/>
        <w:gridCol w:w="614"/>
        <w:gridCol w:w="781"/>
        <w:gridCol w:w="1016"/>
      </w:tblGrid>
      <w:tr w:rsidR="00643355" w:rsidRPr="008A7BDC" w:rsidTr="004332EB">
        <w:trPr>
          <w:trHeight w:val="813"/>
          <w:jc w:val="center"/>
        </w:trPr>
        <w:tc>
          <w:tcPr>
            <w:tcW w:w="1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643355" w:rsidRPr="008A7BDC" w:rsidRDefault="00643355" w:rsidP="009709EB">
            <w:pPr>
              <w:pStyle w:val="Nadpis5"/>
              <w:numPr>
                <w:ilvl w:val="4"/>
                <w:numId w:val="4"/>
              </w:numPr>
              <w:ind w:left="0" w:firstLine="0"/>
              <w:jc w:val="center"/>
              <w:rPr>
                <w:sz w:val="16"/>
                <w:szCs w:val="16"/>
              </w:rPr>
            </w:pPr>
            <w:r w:rsidRPr="008A7BDC">
              <w:rPr>
                <w:sz w:val="16"/>
                <w:szCs w:val="16"/>
              </w:rPr>
              <w:t xml:space="preserve">Název </w:t>
            </w:r>
            <w:proofErr w:type="spellStart"/>
            <w:r w:rsidRPr="008A7BDC">
              <w:rPr>
                <w:sz w:val="16"/>
                <w:szCs w:val="16"/>
              </w:rPr>
              <w:t>ex</w:t>
            </w:r>
            <w:r w:rsidR="00650FA2">
              <w:rPr>
                <w:sz w:val="16"/>
                <w:szCs w:val="16"/>
              </w:rPr>
              <w:t>t</w:t>
            </w:r>
            <w:proofErr w:type="spellEnd"/>
            <w:r w:rsidRPr="008A7BDC">
              <w:rPr>
                <w:sz w:val="16"/>
                <w:szCs w:val="16"/>
              </w:rPr>
              <w:t>. organizace/ jméno externího lektora:</w:t>
            </w:r>
          </w:p>
        </w:tc>
        <w:tc>
          <w:tcPr>
            <w:tcW w:w="1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643355" w:rsidRPr="008A7BDC" w:rsidRDefault="00643355" w:rsidP="009709EB">
            <w:pPr>
              <w:pStyle w:val="Nadpis5"/>
              <w:numPr>
                <w:ilvl w:val="4"/>
                <w:numId w:val="4"/>
              </w:numPr>
              <w:ind w:left="0" w:firstLine="0"/>
              <w:jc w:val="center"/>
              <w:rPr>
                <w:sz w:val="16"/>
                <w:szCs w:val="16"/>
              </w:rPr>
            </w:pPr>
          </w:p>
          <w:p w:rsidR="00643355" w:rsidRPr="008A7BDC" w:rsidRDefault="00643355" w:rsidP="009709EB">
            <w:pPr>
              <w:pStyle w:val="Nadpis5"/>
              <w:numPr>
                <w:ilvl w:val="4"/>
                <w:numId w:val="4"/>
              </w:numPr>
              <w:ind w:left="0" w:firstLine="0"/>
              <w:jc w:val="center"/>
              <w:rPr>
                <w:sz w:val="18"/>
                <w:szCs w:val="18"/>
              </w:rPr>
            </w:pPr>
            <w:r w:rsidRPr="008A7BDC">
              <w:rPr>
                <w:sz w:val="18"/>
                <w:szCs w:val="18"/>
              </w:rPr>
              <w:t>IČO: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643355" w:rsidRPr="008A7BDC" w:rsidRDefault="00643355" w:rsidP="009709EB">
            <w:pPr>
              <w:pStyle w:val="Nadpis5"/>
              <w:numPr>
                <w:ilvl w:val="4"/>
                <w:numId w:val="4"/>
              </w:numPr>
              <w:ind w:left="0" w:firstLine="0"/>
              <w:jc w:val="center"/>
              <w:rPr>
                <w:sz w:val="16"/>
                <w:szCs w:val="16"/>
              </w:rPr>
            </w:pPr>
            <w:r w:rsidRPr="000F554B">
              <w:rPr>
                <w:sz w:val="20"/>
                <w:szCs w:val="20"/>
              </w:rPr>
              <w:t>Č</w:t>
            </w:r>
            <w:r w:rsidRPr="008A7BDC">
              <w:rPr>
                <w:sz w:val="16"/>
                <w:szCs w:val="16"/>
              </w:rPr>
              <w:t>íslo certifikace programu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643355" w:rsidRPr="008A7BDC" w:rsidRDefault="000F554B" w:rsidP="009709EB">
            <w:pPr>
              <w:pStyle w:val="Nadpis5"/>
              <w:numPr>
                <w:ilvl w:val="4"/>
                <w:numId w:val="4"/>
              </w:numPr>
              <w:ind w:left="0" w:firstLine="0"/>
              <w:jc w:val="center"/>
              <w:rPr>
                <w:sz w:val="16"/>
                <w:szCs w:val="16"/>
              </w:rPr>
            </w:pPr>
            <w:r w:rsidRPr="008A7BDC">
              <w:rPr>
                <w:sz w:val="16"/>
                <w:szCs w:val="16"/>
              </w:rPr>
              <w:t>Základní informace o</w:t>
            </w:r>
            <w:r>
              <w:rPr>
                <w:sz w:val="16"/>
                <w:szCs w:val="16"/>
              </w:rPr>
              <w:t xml:space="preserve"> vzdělání (specializační studium, terapeutické výcviky, kurzy aj.) a</w:t>
            </w:r>
            <w:r w:rsidRPr="008A7BDC">
              <w:rPr>
                <w:sz w:val="16"/>
                <w:szCs w:val="16"/>
              </w:rPr>
              <w:t xml:space="preserve"> praxi v oblasti specifické primární prevence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643355" w:rsidRPr="000F554B" w:rsidRDefault="00643355" w:rsidP="009709EB">
            <w:pPr>
              <w:pStyle w:val="Nadpis5"/>
              <w:numPr>
                <w:ilvl w:val="4"/>
                <w:numId w:val="4"/>
              </w:numPr>
              <w:ind w:left="0" w:firstLine="0"/>
              <w:jc w:val="center"/>
              <w:rPr>
                <w:sz w:val="16"/>
                <w:szCs w:val="16"/>
              </w:rPr>
            </w:pPr>
            <w:r w:rsidRPr="000F554B">
              <w:rPr>
                <w:sz w:val="16"/>
                <w:szCs w:val="16"/>
              </w:rPr>
              <w:t>Počet hodin</w:t>
            </w:r>
          </w:p>
          <w:p w:rsidR="000F554B" w:rsidRPr="000F554B" w:rsidRDefault="000F554B" w:rsidP="000F554B">
            <w:pPr>
              <w:rPr>
                <w:sz w:val="18"/>
                <w:szCs w:val="18"/>
              </w:rPr>
            </w:pPr>
            <w:r w:rsidRPr="000F554B">
              <w:rPr>
                <w:rFonts w:ascii="Arial" w:hAnsi="Arial" w:cs="Arial"/>
                <w:b/>
                <w:sz w:val="16"/>
                <w:szCs w:val="16"/>
              </w:rPr>
              <w:t>programu</w:t>
            </w:r>
          </w:p>
        </w:tc>
        <w:tc>
          <w:tcPr>
            <w:tcW w:w="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643355" w:rsidRPr="008A7BDC" w:rsidRDefault="00643355" w:rsidP="009709EB">
            <w:pPr>
              <w:pStyle w:val="Nadpis5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8A7BDC">
              <w:rPr>
                <w:sz w:val="16"/>
                <w:szCs w:val="16"/>
              </w:rPr>
              <w:t>Odměna za hod</w:t>
            </w:r>
          </w:p>
          <w:p w:rsidR="00643355" w:rsidRPr="008A7BDC" w:rsidRDefault="00643355" w:rsidP="009709EB">
            <w:pPr>
              <w:pStyle w:val="Nadpis5"/>
              <w:numPr>
                <w:ilvl w:val="4"/>
                <w:numId w:val="4"/>
              </w:numPr>
              <w:ind w:left="0" w:firstLine="0"/>
              <w:jc w:val="center"/>
              <w:rPr>
                <w:sz w:val="16"/>
                <w:szCs w:val="16"/>
              </w:rPr>
            </w:pPr>
            <w:r w:rsidRPr="008A7BDC">
              <w:rPr>
                <w:sz w:val="16"/>
                <w:szCs w:val="16"/>
              </w:rPr>
              <w:t>(Kč)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643355" w:rsidRPr="008A7BDC" w:rsidRDefault="00643355" w:rsidP="009709EB">
            <w:pPr>
              <w:pStyle w:val="Nadpis5"/>
              <w:numPr>
                <w:ilvl w:val="4"/>
                <w:numId w:val="4"/>
              </w:numPr>
              <w:ind w:left="0" w:firstLine="0"/>
              <w:jc w:val="center"/>
              <w:rPr>
                <w:sz w:val="16"/>
                <w:szCs w:val="16"/>
              </w:rPr>
            </w:pPr>
            <w:r w:rsidRPr="008A7BDC">
              <w:rPr>
                <w:sz w:val="16"/>
                <w:szCs w:val="16"/>
              </w:rPr>
              <w:t>Odměna celkem (Kč)</w:t>
            </w:r>
          </w:p>
        </w:tc>
        <w:tc>
          <w:tcPr>
            <w:tcW w:w="1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643355" w:rsidRPr="008A7BDC" w:rsidRDefault="00643355" w:rsidP="009709EB">
            <w:pPr>
              <w:pStyle w:val="Nadpis5"/>
              <w:numPr>
                <w:ilvl w:val="4"/>
                <w:numId w:val="4"/>
              </w:numPr>
              <w:ind w:left="0" w:firstLine="0"/>
              <w:jc w:val="center"/>
              <w:rPr>
                <w:sz w:val="16"/>
                <w:szCs w:val="16"/>
              </w:rPr>
            </w:pPr>
            <w:r w:rsidRPr="008A7BDC">
              <w:rPr>
                <w:sz w:val="16"/>
                <w:szCs w:val="16"/>
              </w:rPr>
              <w:t>Požadavek</w:t>
            </w:r>
          </w:p>
          <w:p w:rsidR="00643355" w:rsidRPr="008A7BDC" w:rsidRDefault="00643355" w:rsidP="009709EB">
            <w:pPr>
              <w:pStyle w:val="Nadpis5"/>
              <w:numPr>
                <w:ilvl w:val="4"/>
                <w:numId w:val="4"/>
              </w:numPr>
              <w:ind w:left="0" w:firstLine="0"/>
              <w:jc w:val="center"/>
              <w:rPr>
                <w:sz w:val="16"/>
                <w:szCs w:val="16"/>
              </w:rPr>
            </w:pPr>
            <w:r w:rsidRPr="008A7BDC">
              <w:rPr>
                <w:sz w:val="16"/>
                <w:szCs w:val="16"/>
              </w:rPr>
              <w:t>od HMP</w:t>
            </w:r>
          </w:p>
          <w:p w:rsidR="00643355" w:rsidRPr="008A7BDC" w:rsidRDefault="00643355" w:rsidP="009709EB">
            <w:pPr>
              <w:pStyle w:val="Nadpis5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8A7BDC">
              <w:rPr>
                <w:sz w:val="16"/>
                <w:szCs w:val="16"/>
              </w:rPr>
              <w:t>(Kč)</w:t>
            </w:r>
          </w:p>
        </w:tc>
      </w:tr>
      <w:tr w:rsidR="00643355" w:rsidRPr="008A7BDC" w:rsidTr="004332EB">
        <w:trPr>
          <w:trHeight w:val="454"/>
          <w:jc w:val="center"/>
        </w:trPr>
        <w:tc>
          <w:tcPr>
            <w:tcW w:w="196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43355" w:rsidRPr="008A7BDC" w:rsidRDefault="00643355" w:rsidP="001D0647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1171" w:type="dxa"/>
            <w:tcBorders>
              <w:top w:val="double" w:sz="4" w:space="0" w:color="auto"/>
            </w:tcBorders>
            <w:vAlign w:val="center"/>
          </w:tcPr>
          <w:p w:rsidR="00643355" w:rsidRPr="008A7BDC" w:rsidRDefault="00643355" w:rsidP="001D0647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643355" w:rsidRPr="008A7BDC" w:rsidRDefault="00643355" w:rsidP="001D0647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643355" w:rsidRPr="008A7BDC" w:rsidRDefault="00643355" w:rsidP="001D0647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643355" w:rsidRPr="008A7BDC" w:rsidRDefault="00643355" w:rsidP="001D0647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614" w:type="dxa"/>
            <w:tcBorders>
              <w:top w:val="double" w:sz="4" w:space="0" w:color="auto"/>
            </w:tcBorders>
            <w:vAlign w:val="center"/>
          </w:tcPr>
          <w:p w:rsidR="00643355" w:rsidRPr="008A7BDC" w:rsidRDefault="00643355" w:rsidP="001D0647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781" w:type="dxa"/>
            <w:tcBorders>
              <w:top w:val="double" w:sz="4" w:space="0" w:color="auto"/>
            </w:tcBorders>
            <w:vAlign w:val="center"/>
          </w:tcPr>
          <w:p w:rsidR="00643355" w:rsidRPr="008A7BDC" w:rsidRDefault="00643355" w:rsidP="001D0647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101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43355" w:rsidRPr="008A7BDC" w:rsidRDefault="00643355" w:rsidP="001D0647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</w:tr>
      <w:tr w:rsidR="00643355" w:rsidRPr="008A7BDC" w:rsidTr="004332EB">
        <w:trPr>
          <w:trHeight w:val="454"/>
          <w:jc w:val="center"/>
        </w:trPr>
        <w:tc>
          <w:tcPr>
            <w:tcW w:w="1963" w:type="dxa"/>
            <w:tcBorders>
              <w:left w:val="double" w:sz="4" w:space="0" w:color="auto"/>
            </w:tcBorders>
            <w:vAlign w:val="center"/>
          </w:tcPr>
          <w:p w:rsidR="00643355" w:rsidRPr="008A7BDC" w:rsidRDefault="00643355" w:rsidP="001D0647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643355" w:rsidRPr="008A7BDC" w:rsidRDefault="00643355" w:rsidP="001D0647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43355" w:rsidRPr="008A7BDC" w:rsidRDefault="00643355" w:rsidP="001D0647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643355" w:rsidRPr="008A7BDC" w:rsidRDefault="00643355" w:rsidP="001D0647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643355" w:rsidRPr="008A7BDC" w:rsidRDefault="00643355" w:rsidP="001D0647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614" w:type="dxa"/>
            <w:vAlign w:val="center"/>
          </w:tcPr>
          <w:p w:rsidR="00643355" w:rsidRPr="008A7BDC" w:rsidRDefault="00643355" w:rsidP="001D0647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781" w:type="dxa"/>
            <w:vAlign w:val="center"/>
          </w:tcPr>
          <w:p w:rsidR="00643355" w:rsidRPr="008A7BDC" w:rsidRDefault="00643355" w:rsidP="001D0647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1016" w:type="dxa"/>
            <w:tcBorders>
              <w:right w:val="double" w:sz="4" w:space="0" w:color="auto"/>
            </w:tcBorders>
            <w:vAlign w:val="center"/>
          </w:tcPr>
          <w:p w:rsidR="00643355" w:rsidRPr="008A7BDC" w:rsidRDefault="00643355" w:rsidP="001D0647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</w:tr>
      <w:tr w:rsidR="00643355" w:rsidRPr="008A7BDC" w:rsidTr="004332EB">
        <w:trPr>
          <w:trHeight w:val="454"/>
          <w:jc w:val="center"/>
        </w:trPr>
        <w:tc>
          <w:tcPr>
            <w:tcW w:w="196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43355" w:rsidRPr="008A7BDC" w:rsidRDefault="00643355" w:rsidP="001D0647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1171" w:type="dxa"/>
            <w:tcBorders>
              <w:bottom w:val="double" w:sz="4" w:space="0" w:color="auto"/>
            </w:tcBorders>
            <w:vAlign w:val="center"/>
          </w:tcPr>
          <w:p w:rsidR="00643355" w:rsidRPr="008A7BDC" w:rsidRDefault="00643355" w:rsidP="001D0647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643355" w:rsidRPr="008A7BDC" w:rsidRDefault="00643355" w:rsidP="001D0647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643355" w:rsidRPr="008A7BDC" w:rsidRDefault="00643355" w:rsidP="001D0647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643355" w:rsidRPr="008A7BDC" w:rsidRDefault="00643355" w:rsidP="001D0647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614" w:type="dxa"/>
            <w:tcBorders>
              <w:bottom w:val="double" w:sz="4" w:space="0" w:color="auto"/>
            </w:tcBorders>
            <w:vAlign w:val="center"/>
          </w:tcPr>
          <w:p w:rsidR="00643355" w:rsidRPr="008A7BDC" w:rsidRDefault="00643355" w:rsidP="001D0647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781" w:type="dxa"/>
            <w:tcBorders>
              <w:bottom w:val="double" w:sz="4" w:space="0" w:color="auto"/>
            </w:tcBorders>
            <w:vAlign w:val="center"/>
          </w:tcPr>
          <w:p w:rsidR="00643355" w:rsidRPr="008A7BDC" w:rsidRDefault="00643355" w:rsidP="001D0647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101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43355" w:rsidRPr="008A7BDC" w:rsidRDefault="00643355" w:rsidP="001D0647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</w:tr>
      <w:tr w:rsidR="00643355" w:rsidRPr="008A7BDC" w:rsidTr="004332EB">
        <w:trPr>
          <w:trHeight w:val="454"/>
          <w:jc w:val="center"/>
        </w:trPr>
        <w:tc>
          <w:tcPr>
            <w:tcW w:w="1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43355" w:rsidRPr="008A7BDC" w:rsidRDefault="00643355" w:rsidP="009709EB">
            <w:pPr>
              <w:pStyle w:val="Textpoznpodarou"/>
              <w:rPr>
                <w:rFonts w:ascii="Arial" w:hAnsi="Arial" w:cs="Arial"/>
                <w:b/>
                <w:bCs/>
              </w:rPr>
            </w:pPr>
            <w:r w:rsidRPr="008A7BDC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17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43355" w:rsidRPr="001D0647" w:rsidRDefault="00643355" w:rsidP="001D0647">
            <w:pPr>
              <w:pStyle w:val="Textpoznpodarou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43355" w:rsidRPr="001D0647" w:rsidRDefault="00643355" w:rsidP="001D0647">
            <w:pPr>
              <w:pStyle w:val="Textpoznpodarou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43355" w:rsidRPr="001D0647" w:rsidRDefault="00643355" w:rsidP="001D0647">
            <w:pPr>
              <w:pStyle w:val="Textpoznpodarou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643355" w:rsidRPr="008A7BDC" w:rsidRDefault="00643355" w:rsidP="009709EB">
            <w:pPr>
              <w:pStyle w:val="Textpoznpodarou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14" w:type="dxa"/>
            <w:tcBorders>
              <w:top w:val="double" w:sz="4" w:space="0" w:color="auto"/>
              <w:bottom w:val="double" w:sz="4" w:space="0" w:color="auto"/>
              <w:tl2br w:val="single" w:sz="2" w:space="0" w:color="auto"/>
              <w:tr2bl w:val="single" w:sz="2" w:space="0" w:color="auto"/>
            </w:tcBorders>
          </w:tcPr>
          <w:p w:rsidR="00643355" w:rsidRPr="008A7BDC" w:rsidRDefault="00643355" w:rsidP="009709EB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7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643355" w:rsidRPr="008A7BDC" w:rsidRDefault="00643355" w:rsidP="001D0647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643355" w:rsidRPr="008A7BDC" w:rsidRDefault="00643355" w:rsidP="001D0647">
            <w:pPr>
              <w:pStyle w:val="Textpoznpodarou"/>
              <w:jc w:val="center"/>
              <w:rPr>
                <w:rFonts w:ascii="Arial" w:hAnsi="Arial" w:cs="Arial"/>
              </w:rPr>
            </w:pPr>
          </w:p>
        </w:tc>
      </w:tr>
    </w:tbl>
    <w:p w:rsidR="00643355" w:rsidRDefault="00643355" w:rsidP="00643355">
      <w:pPr>
        <w:outlineLvl w:val="0"/>
        <w:rPr>
          <w:rFonts w:ascii="Arial" w:hAnsi="Arial" w:cs="Arial"/>
          <w:b/>
          <w:bCs/>
          <w:sz w:val="32"/>
          <w:szCs w:val="32"/>
        </w:rPr>
      </w:pPr>
    </w:p>
    <w:tbl>
      <w:tblPr>
        <w:tblW w:w="10550" w:type="dxa"/>
        <w:jc w:val="center"/>
        <w:tblInd w:w="1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5"/>
        <w:gridCol w:w="7945"/>
      </w:tblGrid>
      <w:tr w:rsidR="00153E19" w:rsidRPr="008A7BDC" w:rsidTr="004332EB">
        <w:trPr>
          <w:trHeight w:val="1425"/>
          <w:jc w:val="center"/>
        </w:trPr>
        <w:tc>
          <w:tcPr>
            <w:tcW w:w="105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3E19" w:rsidRPr="008A7BDC" w:rsidRDefault="00153E19" w:rsidP="005645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Externí zajišťovatel potvrzuje zapojení do projektu v uvedeném rozsahu.</w:t>
            </w:r>
          </w:p>
          <w:p w:rsidR="00153E19" w:rsidRPr="008A7BDC" w:rsidRDefault="00153E19" w:rsidP="005645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53E19" w:rsidRPr="008A7BDC" w:rsidRDefault="00153E19" w:rsidP="005645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 Praze </w:t>
            </w:r>
            <w:proofErr w:type="gramStart"/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dne                           Jméno</w:t>
            </w:r>
            <w:proofErr w:type="gramEnd"/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příjmení:</w:t>
            </w:r>
          </w:p>
          <w:p w:rsidR="00153E19" w:rsidRPr="008A7BDC" w:rsidRDefault="00153E19" w:rsidP="005645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53E19" w:rsidRPr="008A7BDC" w:rsidRDefault="00153E19" w:rsidP="005645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Podpis:</w:t>
            </w:r>
          </w:p>
          <w:p w:rsidR="00153E19" w:rsidRPr="008A7BDC" w:rsidRDefault="00153E19" w:rsidP="005645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Razítko:</w:t>
            </w:r>
          </w:p>
          <w:p w:rsidR="00153E19" w:rsidRPr="008A7BDC" w:rsidRDefault="00153E19" w:rsidP="0056450A"/>
        </w:tc>
      </w:tr>
      <w:tr w:rsidR="00153E19" w:rsidRPr="008A7BDC" w:rsidTr="00F50238">
        <w:trPr>
          <w:trHeight w:val="197"/>
          <w:jc w:val="center"/>
        </w:trPr>
        <w:tc>
          <w:tcPr>
            <w:tcW w:w="2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3E19" w:rsidRPr="008A7BDC" w:rsidRDefault="00153E19" w:rsidP="00153E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7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3E19" w:rsidRPr="008A7BDC" w:rsidRDefault="00153E19" w:rsidP="005645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53E19" w:rsidRPr="008A7BDC" w:rsidTr="00F50238">
        <w:trPr>
          <w:trHeight w:val="258"/>
          <w:jc w:val="center"/>
        </w:trPr>
        <w:tc>
          <w:tcPr>
            <w:tcW w:w="2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3E19" w:rsidRPr="008A7BDC" w:rsidRDefault="00153E19" w:rsidP="00153E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7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3E19" w:rsidRPr="008A7BDC" w:rsidRDefault="00153E19" w:rsidP="005645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53E19" w:rsidRPr="008A7BDC" w:rsidTr="00F50238">
        <w:trPr>
          <w:trHeight w:val="250"/>
          <w:jc w:val="center"/>
        </w:trPr>
        <w:tc>
          <w:tcPr>
            <w:tcW w:w="2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3E19" w:rsidRPr="008A7BDC" w:rsidRDefault="00153E19" w:rsidP="00153E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3E19" w:rsidRPr="008A7BDC" w:rsidRDefault="00153E19" w:rsidP="005645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153E19" w:rsidRDefault="00153E19" w:rsidP="00BD4E1F">
      <w:pPr>
        <w:rPr>
          <w:rFonts w:ascii="Arial" w:hAnsi="Arial" w:cs="Arial"/>
          <w:b/>
          <w:bCs/>
          <w:sz w:val="20"/>
          <w:szCs w:val="20"/>
        </w:rPr>
      </w:pPr>
    </w:p>
    <w:p w:rsidR="00A35FE8" w:rsidRDefault="00A35FE8" w:rsidP="00BD4E1F">
      <w:pPr>
        <w:rPr>
          <w:rFonts w:ascii="Arial" w:hAnsi="Arial" w:cs="Arial"/>
          <w:b/>
          <w:bCs/>
          <w:sz w:val="20"/>
          <w:szCs w:val="20"/>
        </w:rPr>
      </w:pPr>
    </w:p>
    <w:p w:rsidR="00661A32" w:rsidRDefault="00661A32" w:rsidP="00BD4E1F">
      <w:pPr>
        <w:rPr>
          <w:rFonts w:ascii="Arial" w:hAnsi="Arial" w:cs="Arial"/>
          <w:b/>
          <w:bCs/>
          <w:sz w:val="20"/>
          <w:szCs w:val="20"/>
        </w:rPr>
      </w:pPr>
    </w:p>
    <w:p w:rsidR="00661A32" w:rsidRDefault="00661A32" w:rsidP="00BD4E1F">
      <w:pPr>
        <w:rPr>
          <w:rFonts w:ascii="Arial" w:hAnsi="Arial" w:cs="Arial"/>
          <w:b/>
          <w:bCs/>
          <w:sz w:val="20"/>
          <w:szCs w:val="20"/>
        </w:rPr>
      </w:pPr>
    </w:p>
    <w:p w:rsidR="00DC483F" w:rsidRDefault="00DC483F" w:rsidP="00BD4E1F">
      <w:pPr>
        <w:rPr>
          <w:rFonts w:ascii="Arial" w:hAnsi="Arial" w:cs="Arial"/>
          <w:b/>
          <w:bCs/>
          <w:sz w:val="20"/>
          <w:szCs w:val="20"/>
        </w:rPr>
      </w:pPr>
    </w:p>
    <w:p w:rsidR="00661A32" w:rsidRDefault="00661A32" w:rsidP="00BD4E1F">
      <w:pPr>
        <w:rPr>
          <w:rFonts w:ascii="Arial" w:hAnsi="Arial" w:cs="Arial"/>
          <w:b/>
          <w:bCs/>
          <w:sz w:val="20"/>
          <w:szCs w:val="20"/>
        </w:rPr>
      </w:pPr>
    </w:p>
    <w:p w:rsidR="00BD4E1F" w:rsidRDefault="00BD4E1F" w:rsidP="00BD4E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C) Garant projektu </w:t>
      </w:r>
      <w:r>
        <w:rPr>
          <w:rFonts w:ascii="Arial" w:hAnsi="Arial" w:cs="Arial"/>
          <w:sz w:val="20"/>
          <w:szCs w:val="20"/>
        </w:rPr>
        <w:t>(zodpovídá za realizaci projektu)</w:t>
      </w:r>
    </w:p>
    <w:p w:rsidR="00BD4E1F" w:rsidRDefault="00BD4E1F" w:rsidP="00BD4E1F">
      <w:pPr>
        <w:rPr>
          <w:rFonts w:ascii="Arial" w:hAnsi="Arial" w:cs="Arial"/>
          <w:sz w:val="20"/>
          <w:szCs w:val="20"/>
        </w:rPr>
      </w:pPr>
    </w:p>
    <w:tbl>
      <w:tblPr>
        <w:tblW w:w="10630" w:type="dxa"/>
        <w:jc w:val="center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8"/>
        <w:gridCol w:w="7832"/>
      </w:tblGrid>
      <w:tr w:rsidR="00BD4E1F" w:rsidRPr="008A7BDC" w:rsidTr="00F50238">
        <w:trPr>
          <w:trHeight w:val="294"/>
          <w:jc w:val="center"/>
        </w:trPr>
        <w:tc>
          <w:tcPr>
            <w:tcW w:w="279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BD4E1F" w:rsidRPr="008A7BDC" w:rsidRDefault="00BD4E1F" w:rsidP="009709EB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Jméno, příjmení, titul</w:t>
            </w:r>
          </w:p>
        </w:tc>
        <w:tc>
          <w:tcPr>
            <w:tcW w:w="783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BD4E1F" w:rsidRPr="008A7BDC" w:rsidRDefault="00BD4E1F" w:rsidP="00CA2CC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D4E1F" w:rsidRPr="008A7BDC" w:rsidTr="00F50238">
        <w:trPr>
          <w:trHeight w:val="284"/>
          <w:jc w:val="center"/>
        </w:trPr>
        <w:tc>
          <w:tcPr>
            <w:tcW w:w="279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BD4E1F" w:rsidRPr="008A7BDC" w:rsidRDefault="00BD4E1F" w:rsidP="009709EB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783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BD4E1F" w:rsidRPr="008A7BDC" w:rsidRDefault="00BD4E1F" w:rsidP="00CA2CC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D4E1F" w:rsidRPr="008A7BDC" w:rsidTr="00F50238">
        <w:trPr>
          <w:trHeight w:val="284"/>
          <w:jc w:val="center"/>
        </w:trPr>
        <w:tc>
          <w:tcPr>
            <w:tcW w:w="279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BD4E1F" w:rsidRPr="008A7BDC" w:rsidRDefault="00BD4E1F" w:rsidP="009709EB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83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BD4E1F" w:rsidRPr="008A7BDC" w:rsidRDefault="00BD4E1F" w:rsidP="00CA2CC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D4E1F" w:rsidRPr="008A7BDC" w:rsidTr="00F50238">
        <w:trPr>
          <w:trHeight w:val="284"/>
          <w:jc w:val="center"/>
        </w:trPr>
        <w:tc>
          <w:tcPr>
            <w:tcW w:w="279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4E1F" w:rsidRPr="008A7BDC" w:rsidRDefault="00BD4E1F" w:rsidP="009709EB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Základní informace o praxi v oblasti specifické</w:t>
            </w:r>
          </w:p>
          <w:p w:rsidR="00BD4E1F" w:rsidRPr="008A7BDC" w:rsidRDefault="00BD4E1F" w:rsidP="009709E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primární prevence</w:t>
            </w:r>
            <w:r w:rsidR="00CA2CC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A7BDC">
              <w:rPr>
                <w:rFonts w:ascii="Arial" w:hAnsi="Arial" w:cs="Arial"/>
                <w:sz w:val="20"/>
                <w:szCs w:val="20"/>
              </w:rPr>
              <w:t>(event. práce s dětmi a mládeží)</w:t>
            </w:r>
          </w:p>
        </w:tc>
        <w:tc>
          <w:tcPr>
            <w:tcW w:w="783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4E1F" w:rsidRPr="008A7BDC" w:rsidRDefault="00BD4E1F" w:rsidP="00CA2CC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D4E1F" w:rsidRDefault="00BD4E1F" w:rsidP="00BD4E1F">
      <w:pPr>
        <w:pStyle w:val="xl26"/>
        <w:pBdr>
          <w:left w:val="none" w:sz="0" w:space="0" w:color="auto"/>
          <w:right w:val="none" w:sz="0" w:space="0" w:color="auto"/>
        </w:pBdr>
        <w:spacing w:before="0" w:after="0"/>
        <w:rPr>
          <w:sz w:val="20"/>
          <w:szCs w:val="20"/>
        </w:rPr>
      </w:pPr>
    </w:p>
    <w:p w:rsidR="00BD4E1F" w:rsidRDefault="00BD4E1F" w:rsidP="00BD4E1F">
      <w:pPr>
        <w:pStyle w:val="xl26"/>
        <w:pBdr>
          <w:left w:val="none" w:sz="0" w:space="0" w:color="auto"/>
          <w:right w:val="none" w:sz="0" w:space="0" w:color="auto"/>
        </w:pBdr>
        <w:spacing w:before="0" w:after="0"/>
        <w:rPr>
          <w:color w:val="FF0000"/>
          <w:sz w:val="20"/>
          <w:szCs w:val="20"/>
        </w:rPr>
      </w:pPr>
      <w:r>
        <w:rPr>
          <w:color w:val="000000"/>
          <w:sz w:val="16"/>
          <w:szCs w:val="16"/>
        </w:rPr>
        <w:t xml:space="preserve">Je-li garantem fyzická osoba, souhlasí se zpracováním svých osobních údajů </w:t>
      </w:r>
      <w:r>
        <w:rPr>
          <w:b w:val="0"/>
          <w:bCs w:val="0"/>
          <w:color w:val="000000"/>
          <w:sz w:val="16"/>
          <w:szCs w:val="16"/>
        </w:rPr>
        <w:t>hl. m. Prahou – jména, příjmení, rodného čísla a místa trvalého či dlouhodobého pobytu (dále jen „osobní údaje“) podle příslušných ustanovení z č. 101/2000 Sb., o ochraně osobních údajů, v platném znění, a to v rámci úkonů souvisejících s udělením grantu a s uvedením svých osobních údajů na tiskových materiálech hl. m. Prahy, určených k projednávání Radou nebo Zastupitelstvem hl. m. Prahy, jakožto i na internetových stránkách hl. m. Prahy, a to po dobu nezbytnou k projednávání této žádosti a k realizaci rozhodnutí příslušného orgánu poskytovatele a dále po dobu, po kterou je poskytovatel povinen dle platné právní úpravy dokumenty obsahující osobní údaje příjemce zpracovávat/archivovat.</w:t>
      </w:r>
    </w:p>
    <w:p w:rsidR="00904569" w:rsidRDefault="00904569" w:rsidP="00C25926">
      <w:pPr>
        <w:pStyle w:val="xl26"/>
        <w:pBdr>
          <w:left w:val="none" w:sz="0" w:space="0" w:color="auto"/>
          <w:right w:val="none" w:sz="0" w:space="0" w:color="auto"/>
        </w:pBdr>
        <w:spacing w:before="0" w:after="0"/>
        <w:ind w:firstLine="426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78"/>
      </w:tblGrid>
      <w:tr w:rsidR="002C0899" w:rsidTr="002C0899">
        <w:trPr>
          <w:trHeight w:val="454"/>
        </w:trPr>
        <w:tc>
          <w:tcPr>
            <w:tcW w:w="1047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3F3F3"/>
            <w:vAlign w:val="bottom"/>
            <w:hideMark/>
          </w:tcPr>
          <w:p w:rsidR="002C0899" w:rsidRDefault="002C0899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napToGri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Účel projektu: </w:t>
            </w:r>
          </w:p>
        </w:tc>
      </w:tr>
      <w:tr w:rsidR="002C0899" w:rsidTr="002C0899">
        <w:trPr>
          <w:trHeight w:val="807"/>
        </w:trPr>
        <w:tc>
          <w:tcPr>
            <w:tcW w:w="1047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0899" w:rsidRDefault="002C0899">
            <w:pPr>
              <w:pStyle w:val="Textpoznpodarou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2C0899" w:rsidRDefault="002C0899" w:rsidP="002C0899">
      <w:pPr>
        <w:pStyle w:val="xl26"/>
        <w:pBdr>
          <w:left w:val="none" w:sz="0" w:space="0" w:color="auto"/>
          <w:right w:val="none" w:sz="0" w:space="0" w:color="auto"/>
        </w:pBdr>
        <w:spacing w:before="0" w:after="0"/>
        <w:rPr>
          <w:sz w:val="10"/>
          <w:szCs w:val="20"/>
          <w:u w:val="single"/>
        </w:rPr>
      </w:pPr>
    </w:p>
    <w:p w:rsidR="002C0899" w:rsidRDefault="002C0899" w:rsidP="002C0899">
      <w:pPr>
        <w:pStyle w:val="xl26"/>
        <w:pBdr>
          <w:left w:val="none" w:sz="0" w:space="0" w:color="auto"/>
          <w:right w:val="none" w:sz="0" w:space="0" w:color="auto"/>
        </w:pBdr>
        <w:spacing w:before="0" w:after="0"/>
        <w:rPr>
          <w:sz w:val="10"/>
          <w:szCs w:val="20"/>
          <w:u w:val="single"/>
        </w:rPr>
      </w:pPr>
      <w:bookmarkStart w:id="0" w:name="_GoBack"/>
      <w:bookmarkEnd w:id="0"/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78"/>
      </w:tblGrid>
      <w:tr w:rsidR="002C0899" w:rsidTr="002C0899">
        <w:trPr>
          <w:trHeight w:val="454"/>
        </w:trPr>
        <w:tc>
          <w:tcPr>
            <w:tcW w:w="1047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3F3F3"/>
            <w:vAlign w:val="bottom"/>
            <w:hideMark/>
          </w:tcPr>
          <w:p w:rsidR="002C0899" w:rsidRDefault="002C0899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napToGri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ba dosažení účelu projektu: </w:t>
            </w:r>
          </w:p>
        </w:tc>
      </w:tr>
      <w:tr w:rsidR="002C0899" w:rsidTr="002C0899">
        <w:trPr>
          <w:trHeight w:val="664"/>
        </w:trPr>
        <w:tc>
          <w:tcPr>
            <w:tcW w:w="1047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0899" w:rsidRDefault="002C0899">
            <w:pPr>
              <w:pStyle w:val="Textpoznpodarou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EB076F" w:rsidRDefault="00EB076F" w:rsidP="002C0899">
      <w:pPr>
        <w:pStyle w:val="xl26"/>
        <w:pBdr>
          <w:left w:val="none" w:sz="0" w:space="0" w:color="auto"/>
          <w:right w:val="none" w:sz="0" w:space="0" w:color="auto"/>
        </w:pBdr>
        <w:spacing w:before="0" w:after="0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78"/>
      </w:tblGrid>
      <w:tr w:rsidR="00EB076F" w:rsidTr="00EB076F">
        <w:trPr>
          <w:trHeight w:val="454"/>
        </w:trPr>
        <w:tc>
          <w:tcPr>
            <w:tcW w:w="1047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3F3F3"/>
            <w:vAlign w:val="bottom"/>
            <w:hideMark/>
          </w:tcPr>
          <w:p w:rsidR="00EB076F" w:rsidRDefault="00EB07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napToGri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ůvodnění žádosti: </w:t>
            </w:r>
          </w:p>
        </w:tc>
      </w:tr>
      <w:tr w:rsidR="00EB076F" w:rsidTr="00EB076F">
        <w:trPr>
          <w:trHeight w:val="1846"/>
        </w:trPr>
        <w:tc>
          <w:tcPr>
            <w:tcW w:w="1047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076F" w:rsidRDefault="00EB076F">
            <w:pPr>
              <w:pStyle w:val="Textpoznpodarou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EB076F" w:rsidRDefault="00EB076F" w:rsidP="00C25926">
      <w:pPr>
        <w:pStyle w:val="xl26"/>
        <w:pBdr>
          <w:left w:val="none" w:sz="0" w:space="0" w:color="auto"/>
          <w:right w:val="none" w:sz="0" w:space="0" w:color="auto"/>
        </w:pBdr>
        <w:spacing w:before="0" w:after="0"/>
        <w:ind w:firstLine="426"/>
        <w:rPr>
          <w:sz w:val="20"/>
          <w:szCs w:val="20"/>
        </w:rPr>
      </w:pPr>
    </w:p>
    <w:p w:rsidR="00EB076F" w:rsidRDefault="00EB076F" w:rsidP="00EB076F">
      <w:pPr>
        <w:pStyle w:val="xl26"/>
        <w:pBdr>
          <w:left w:val="none" w:sz="0" w:space="0" w:color="auto"/>
          <w:right w:val="none" w:sz="0" w:space="0" w:color="auto"/>
        </w:pBdr>
        <w:spacing w:before="0" w:after="0"/>
        <w:rPr>
          <w:sz w:val="20"/>
          <w:szCs w:val="20"/>
        </w:rPr>
      </w:pPr>
    </w:p>
    <w:p w:rsidR="00E2390B" w:rsidRDefault="00E2390B" w:rsidP="00904569">
      <w:pPr>
        <w:pStyle w:val="xl26"/>
        <w:pBdr>
          <w:left w:val="none" w:sz="0" w:space="0" w:color="auto"/>
          <w:right w:val="none" w:sz="0" w:space="0" w:color="auto"/>
        </w:pBdr>
        <w:spacing w:before="0" w:after="0"/>
        <w:rPr>
          <w:sz w:val="20"/>
          <w:szCs w:val="20"/>
        </w:rPr>
      </w:pPr>
      <w:r>
        <w:rPr>
          <w:sz w:val="20"/>
          <w:szCs w:val="20"/>
        </w:rPr>
        <w:t>Potvrzuji, že údaje uvedené v žádosti jsou úplné a pravdivé.</w:t>
      </w:r>
    </w:p>
    <w:p w:rsidR="00E2390B" w:rsidRDefault="00E2390B">
      <w:pPr>
        <w:pStyle w:val="xl26"/>
        <w:pBdr>
          <w:left w:val="none" w:sz="0" w:space="0" w:color="auto"/>
          <w:right w:val="none" w:sz="0" w:space="0" w:color="auto"/>
        </w:pBdr>
        <w:spacing w:before="0" w:after="0"/>
        <w:rPr>
          <w:sz w:val="18"/>
          <w:szCs w:val="18"/>
        </w:rPr>
      </w:pPr>
    </w:p>
    <w:tbl>
      <w:tblPr>
        <w:tblW w:w="10489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3240"/>
        <w:gridCol w:w="5019"/>
      </w:tblGrid>
      <w:tr w:rsidR="00E2390B" w:rsidRPr="008A7BDC" w:rsidTr="004332EB">
        <w:trPr>
          <w:cantSplit/>
          <w:trHeight w:val="340"/>
          <w:jc w:val="center"/>
        </w:trPr>
        <w:tc>
          <w:tcPr>
            <w:tcW w:w="104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E2390B" w:rsidRPr="008A7BDC" w:rsidRDefault="00E2390B">
            <w:pPr>
              <w:pStyle w:val="Nadpis1"/>
              <w:numPr>
                <w:ilvl w:val="0"/>
                <w:numId w:val="4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8A7BDC">
              <w:rPr>
                <w:sz w:val="20"/>
                <w:szCs w:val="20"/>
              </w:rPr>
              <w:t>Razítko, jméno a podpis statutárního zástupce</w:t>
            </w:r>
            <w:r w:rsidRPr="008A7BDC">
              <w:rPr>
                <w:b w:val="0"/>
                <w:bCs w:val="0"/>
                <w:sz w:val="20"/>
                <w:szCs w:val="20"/>
              </w:rPr>
              <w:t>:</w:t>
            </w:r>
          </w:p>
        </w:tc>
      </w:tr>
      <w:tr w:rsidR="00E2390B" w:rsidRPr="008A7BDC" w:rsidTr="00F50238">
        <w:trPr>
          <w:cantSplit/>
          <w:trHeight w:val="340"/>
          <w:jc w:val="center"/>
        </w:trPr>
        <w:tc>
          <w:tcPr>
            <w:tcW w:w="223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2390B" w:rsidRPr="008A7BDC" w:rsidRDefault="00E2390B">
            <w:pPr>
              <w:pStyle w:val="Nadpis1"/>
              <w:numPr>
                <w:ilvl w:val="0"/>
                <w:numId w:val="4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8A7BDC">
              <w:rPr>
                <w:sz w:val="20"/>
                <w:szCs w:val="20"/>
              </w:rPr>
              <w:t>Titul před jménem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2390B" w:rsidRPr="008A7BDC" w:rsidRDefault="00E2390B" w:rsidP="00CA2CCE">
            <w:pPr>
              <w:ind w:firstLine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2390B" w:rsidRPr="008A7BDC" w:rsidRDefault="00E2390B">
            <w:pPr>
              <w:pStyle w:val="Nadpis1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 w:rsidRPr="008A7BDC">
              <w:rPr>
                <w:sz w:val="20"/>
                <w:szCs w:val="20"/>
              </w:rPr>
              <w:t>Razítko</w:t>
            </w:r>
          </w:p>
        </w:tc>
      </w:tr>
      <w:tr w:rsidR="00E2390B" w:rsidRPr="008A7BDC" w:rsidTr="00F50238">
        <w:trPr>
          <w:cantSplit/>
          <w:trHeight w:val="340"/>
          <w:jc w:val="center"/>
        </w:trPr>
        <w:tc>
          <w:tcPr>
            <w:tcW w:w="22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2390B" w:rsidRPr="008A7BDC" w:rsidRDefault="00E2390B">
            <w:pPr>
              <w:pStyle w:val="Nadpis1"/>
              <w:numPr>
                <w:ilvl w:val="0"/>
                <w:numId w:val="4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8A7BDC">
              <w:rPr>
                <w:sz w:val="20"/>
                <w:szCs w:val="20"/>
              </w:rPr>
              <w:t>Jméno</w:t>
            </w:r>
          </w:p>
        </w:tc>
        <w:tc>
          <w:tcPr>
            <w:tcW w:w="32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2390B" w:rsidRPr="008A7BDC" w:rsidRDefault="00E2390B" w:rsidP="00CA2CCE">
            <w:pPr>
              <w:ind w:firstLine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2390B" w:rsidRPr="008A7BDC" w:rsidRDefault="00E2390B">
            <w:pPr>
              <w:pStyle w:val="Nadpis1"/>
              <w:numPr>
                <w:ilvl w:val="0"/>
                <w:numId w:val="4"/>
              </w:numPr>
              <w:ind w:left="0" w:firstLine="1843"/>
              <w:jc w:val="left"/>
              <w:rPr>
                <w:sz w:val="20"/>
                <w:szCs w:val="20"/>
              </w:rPr>
            </w:pPr>
          </w:p>
        </w:tc>
      </w:tr>
      <w:tr w:rsidR="00E2390B" w:rsidRPr="008A7BDC" w:rsidTr="00F50238">
        <w:trPr>
          <w:cantSplit/>
          <w:trHeight w:val="340"/>
          <w:jc w:val="center"/>
        </w:trPr>
        <w:tc>
          <w:tcPr>
            <w:tcW w:w="22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2390B" w:rsidRPr="008A7BDC" w:rsidRDefault="00E2390B">
            <w:pPr>
              <w:pStyle w:val="Nadpis1"/>
              <w:numPr>
                <w:ilvl w:val="0"/>
                <w:numId w:val="4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8A7BDC">
              <w:rPr>
                <w:sz w:val="20"/>
                <w:szCs w:val="20"/>
              </w:rPr>
              <w:t>Příjmení</w:t>
            </w:r>
          </w:p>
        </w:tc>
        <w:tc>
          <w:tcPr>
            <w:tcW w:w="32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2390B" w:rsidRPr="008A7BDC" w:rsidRDefault="00E2390B" w:rsidP="00CA2CCE">
            <w:pPr>
              <w:ind w:firstLine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390B" w:rsidRPr="008A7BDC" w:rsidRDefault="00E2390B">
            <w:pPr>
              <w:pStyle w:val="Nadpis1"/>
              <w:numPr>
                <w:ilvl w:val="0"/>
                <w:numId w:val="4"/>
              </w:numPr>
              <w:ind w:left="0" w:firstLine="1843"/>
              <w:jc w:val="left"/>
              <w:rPr>
                <w:sz w:val="20"/>
                <w:szCs w:val="20"/>
              </w:rPr>
            </w:pPr>
          </w:p>
        </w:tc>
      </w:tr>
      <w:tr w:rsidR="00E2390B" w:rsidRPr="008A7BDC" w:rsidTr="00F50238">
        <w:trPr>
          <w:cantSplit/>
          <w:trHeight w:val="340"/>
          <w:jc w:val="center"/>
        </w:trPr>
        <w:tc>
          <w:tcPr>
            <w:tcW w:w="223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390B" w:rsidRPr="008A7BDC" w:rsidRDefault="00E2390B">
            <w:pPr>
              <w:pStyle w:val="Nadpis1"/>
              <w:numPr>
                <w:ilvl w:val="0"/>
                <w:numId w:val="4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8A7BDC">
              <w:rPr>
                <w:sz w:val="20"/>
                <w:szCs w:val="20"/>
              </w:rPr>
              <w:t>Titul za jménem</w:t>
            </w:r>
          </w:p>
        </w:tc>
        <w:tc>
          <w:tcPr>
            <w:tcW w:w="324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390B" w:rsidRPr="008A7BDC" w:rsidRDefault="00E2390B" w:rsidP="00CA2CCE">
            <w:pPr>
              <w:ind w:firstLine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390B" w:rsidRPr="008A7BDC" w:rsidRDefault="00E2390B">
            <w:pPr>
              <w:pStyle w:val="Nadpis1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 w:rsidRPr="008A7BDC">
              <w:rPr>
                <w:sz w:val="20"/>
                <w:szCs w:val="20"/>
              </w:rPr>
              <w:t>Podpis</w:t>
            </w:r>
          </w:p>
        </w:tc>
      </w:tr>
    </w:tbl>
    <w:p w:rsidR="00E2390B" w:rsidRDefault="00E2390B">
      <w:pPr>
        <w:pStyle w:val="xl26"/>
        <w:pBdr>
          <w:left w:val="none" w:sz="0" w:space="0" w:color="auto"/>
          <w:right w:val="none" w:sz="0" w:space="0" w:color="auto"/>
        </w:pBdr>
        <w:spacing w:before="0" w:after="0"/>
        <w:rPr>
          <w:sz w:val="20"/>
          <w:szCs w:val="20"/>
        </w:rPr>
      </w:pPr>
    </w:p>
    <w:p w:rsidR="00E2390B" w:rsidRPr="006B66B6" w:rsidRDefault="00C25926" w:rsidP="00904569">
      <w:pPr>
        <w:suppressAutoHyphens w:val="0"/>
        <w:rPr>
          <w:rFonts w:ascii="Arial" w:hAnsi="Arial" w:cs="Arial"/>
          <w:b/>
          <w:sz w:val="18"/>
          <w:szCs w:val="18"/>
        </w:rPr>
      </w:pPr>
      <w:r w:rsidRPr="006B66B6">
        <w:rPr>
          <w:rFonts w:ascii="Arial" w:hAnsi="Arial" w:cs="Arial"/>
          <w:b/>
          <w:sz w:val="18"/>
          <w:szCs w:val="18"/>
        </w:rPr>
        <w:t>Elektronickou verzi žádosti odešlete na MHMP</w:t>
      </w:r>
      <w:r>
        <w:rPr>
          <w:rFonts w:ascii="Arial" w:hAnsi="Arial" w:cs="Arial"/>
          <w:b/>
          <w:sz w:val="18"/>
          <w:szCs w:val="18"/>
        </w:rPr>
        <w:t>.</w:t>
      </w:r>
    </w:p>
    <w:sectPr w:rsidR="00E2390B" w:rsidRPr="006B66B6" w:rsidSect="00017E7A">
      <w:footerReference w:type="default" r:id="rId10"/>
      <w:pgSz w:w="11906" w:h="16838"/>
      <w:pgMar w:top="720" w:right="720" w:bottom="720" w:left="720" w:header="53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764" w:rsidRDefault="00A21764">
      <w:r>
        <w:separator/>
      </w:r>
    </w:p>
  </w:endnote>
  <w:endnote w:type="continuationSeparator" w:id="0">
    <w:p w:rsidR="00A21764" w:rsidRDefault="00A21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9EB" w:rsidRDefault="009709EB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C0899">
      <w:rPr>
        <w:rStyle w:val="slostrnky"/>
        <w:noProof/>
      </w:rPr>
      <w:t>9</w:t>
    </w:r>
    <w:r>
      <w:rPr>
        <w:rStyle w:val="slostrnky"/>
      </w:rPr>
      <w:fldChar w:fldCharType="end"/>
    </w:r>
  </w:p>
  <w:p w:rsidR="009709EB" w:rsidRDefault="009709EB">
    <w:pPr>
      <w:tabs>
        <w:tab w:val="right" w:pos="8460"/>
      </w:tabs>
      <w:suppressAutoHyphens w:val="0"/>
      <w:ind w:right="360"/>
      <w:rPr>
        <w:sz w:val="20"/>
        <w:szCs w:val="20"/>
        <w:lang w:eastAsia="cs-CZ"/>
      </w:rPr>
    </w:pPr>
    <w:r>
      <w:rPr>
        <w:sz w:val="20"/>
        <w:szCs w:val="20"/>
        <w:lang w:eastAsia="cs-CZ"/>
      </w:rPr>
      <w:t>ZSP MHMP, Oddělení prevence, Charvátova 145, 110 01 Praha 1</w:t>
    </w:r>
  </w:p>
  <w:p w:rsidR="009709EB" w:rsidRDefault="009709EB" w:rsidP="008C4B54">
    <w:pPr>
      <w:pStyle w:val="Zpat"/>
      <w:ind w:right="360"/>
    </w:pPr>
    <w:r>
      <w:rPr>
        <w:sz w:val="20"/>
        <w:szCs w:val="20"/>
        <w:lang w:eastAsia="cs-CZ"/>
      </w:rPr>
      <w:t xml:space="preserve">Mgr. Jana Havlíková, tel.: 236 004 168, e-mail: </w:t>
    </w:r>
    <w:hyperlink r:id="rId1" w:history="1">
      <w:r>
        <w:rPr>
          <w:rStyle w:val="Hypertextovodkaz"/>
          <w:sz w:val="20"/>
          <w:szCs w:val="20"/>
          <w:lang w:eastAsia="cs-CZ"/>
        </w:rPr>
        <w:t>jana.havlikova@praha.eu</w:t>
      </w:r>
    </w:hyperlink>
    <w:r>
      <w:rPr>
        <w:sz w:val="20"/>
        <w:szCs w:val="20"/>
        <w:lang w:eastAsia="cs-CZ"/>
      </w:rPr>
      <w:br/>
      <w:t xml:space="preserve">Bc. Ondřej Pracný, tel.: 236 004 197, e-mail: </w:t>
    </w:r>
    <w:hyperlink r:id="rId2" w:history="1">
      <w:r w:rsidRPr="008C4B54">
        <w:rPr>
          <w:rStyle w:val="Hypertextovodkaz"/>
          <w:sz w:val="20"/>
          <w:szCs w:val="20"/>
          <w:lang w:eastAsia="cs-CZ"/>
        </w:rPr>
        <w:t>ondrej.pracny@praha.e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764" w:rsidRDefault="00A21764">
      <w:r>
        <w:separator/>
      </w:r>
    </w:p>
  </w:footnote>
  <w:footnote w:type="continuationSeparator" w:id="0">
    <w:p w:rsidR="00A21764" w:rsidRDefault="00A21764">
      <w:r>
        <w:continuationSeparator/>
      </w:r>
    </w:p>
  </w:footnote>
  <w:footnote w:id="1">
    <w:p w:rsidR="009709EB" w:rsidRDefault="009709EB">
      <w:pPr>
        <w:pStyle w:val="Textpoznpodarou"/>
        <w:tabs>
          <w:tab w:val="left" w:pos="0"/>
          <w:tab w:val="left" w:pos="825"/>
        </w:tabs>
        <w:ind w:left="-1800" w:firstLine="1800"/>
      </w:pPr>
      <w:r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Viz metodika</w:t>
      </w:r>
    </w:p>
  </w:footnote>
  <w:footnote w:id="2">
    <w:p w:rsidR="00450C75" w:rsidRDefault="00450C75" w:rsidP="00450C75">
      <w:pPr>
        <w:pStyle w:val="Textpoznpodarou"/>
      </w:pPr>
      <w:r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Pro zaškrtnutí 2x na políčko poklepejte</w:t>
      </w:r>
    </w:p>
  </w:footnote>
  <w:footnote w:id="3">
    <w:p w:rsidR="009709EB" w:rsidRDefault="009709EB">
      <w:pPr>
        <w:pStyle w:val="Textpoznpodarou"/>
      </w:pPr>
      <w:r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Vyplňte přesně podle rejstříku škol a školských zařízení nebo zřizovací listiny</w:t>
      </w:r>
    </w:p>
  </w:footnote>
  <w:footnote w:id="4">
    <w:p w:rsidR="009709EB" w:rsidRDefault="009709EB">
      <w:pPr>
        <w:pStyle w:val="Textpoznpodarou"/>
      </w:pPr>
      <w:r>
        <w:rPr>
          <w:rStyle w:val="Znakypropoznmkupodarou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Školy zřizované HMP nebo MČ tuto část </w:t>
      </w:r>
      <w:r>
        <w:rPr>
          <w:rFonts w:ascii="Arial" w:hAnsi="Arial" w:cs="Arial"/>
          <w:b/>
          <w:bCs/>
          <w:sz w:val="16"/>
          <w:szCs w:val="16"/>
        </w:rPr>
        <w:t>nevyplňují.</w:t>
      </w:r>
    </w:p>
  </w:footnote>
  <w:footnote w:id="5">
    <w:p w:rsidR="009709EB" w:rsidRDefault="009709EB" w:rsidP="00BD4E1F">
      <w:pPr>
        <w:pStyle w:val="Textpoznpodarou"/>
      </w:pPr>
      <w:r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apište číslo městské části</w:t>
      </w:r>
    </w:p>
  </w:footnote>
  <w:footnote w:id="6">
    <w:p w:rsidR="009709EB" w:rsidRDefault="009709EB" w:rsidP="00BD4E1F">
      <w:pPr>
        <w:pStyle w:val="Textpoznpodarou"/>
      </w:pPr>
      <w:r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apř. školní metodik prevence, třídní učitel, výchovný poradce</w:t>
      </w:r>
    </w:p>
  </w:footnote>
  <w:footnote w:id="7">
    <w:p w:rsidR="009709EB" w:rsidRDefault="009709EB" w:rsidP="00BD4E1F">
      <w:pPr>
        <w:pStyle w:val="Textpoznpodarou"/>
      </w:pPr>
      <w:r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Mimo pracovní úvazek</w:t>
      </w:r>
    </w:p>
  </w:footnote>
  <w:footnote w:id="8">
    <w:p w:rsidR="00AA2EDD" w:rsidRDefault="00AA2EDD" w:rsidP="00AA2EDD">
      <w:pPr>
        <w:pStyle w:val="Textpoznpodarou"/>
      </w:pPr>
      <w:r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Pro zaškrtnutí 2x na políčko poklepejte</w:t>
      </w:r>
    </w:p>
  </w:footnote>
  <w:footnote w:id="9">
    <w:p w:rsidR="009709EB" w:rsidRDefault="009709EB" w:rsidP="00643355">
      <w:pPr>
        <w:pStyle w:val="Textpoznpodarou"/>
      </w:pPr>
      <w:r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apište číslo městské části</w:t>
      </w:r>
    </w:p>
  </w:footnote>
  <w:footnote w:id="10">
    <w:p w:rsidR="009709EB" w:rsidRDefault="009709EB" w:rsidP="00643355">
      <w:pPr>
        <w:pStyle w:val="Textpoznpodarou"/>
      </w:pPr>
      <w:r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apř. školní metodik prevence, třídní učitel, výchovný poradce</w:t>
      </w:r>
    </w:p>
  </w:footnote>
  <w:footnote w:id="11">
    <w:p w:rsidR="009709EB" w:rsidRDefault="009709EB" w:rsidP="00643355">
      <w:pPr>
        <w:pStyle w:val="Textpoznpodarou"/>
      </w:pPr>
      <w:r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Mimo pracovní úvazek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14EC6220"/>
    <w:multiLevelType w:val="hybridMultilevel"/>
    <w:tmpl w:val="235CFEB0"/>
    <w:lvl w:ilvl="0" w:tplc="2C48126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679D2"/>
    <w:multiLevelType w:val="multilevel"/>
    <w:tmpl w:val="5EE00EEA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4B65779"/>
    <w:multiLevelType w:val="hybridMultilevel"/>
    <w:tmpl w:val="0AAA975E"/>
    <w:lvl w:ilvl="0" w:tplc="DD349AF4">
      <w:start w:val="1"/>
      <w:numFmt w:val="upperRoman"/>
      <w:pStyle w:val="Nadpis1"/>
      <w:lvlText w:val="%1."/>
      <w:lvlJc w:val="left"/>
      <w:pPr>
        <w:ind w:left="-1080" w:hanging="72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-72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7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pStyle w:val="Nadpis5"/>
      <w:lvlText w:val="%5."/>
      <w:lvlJc w:val="left"/>
      <w:pPr>
        <w:ind w:left="14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pStyle w:val="Nadpis6"/>
      <w:lvlText w:val="%6."/>
      <w:lvlJc w:val="right"/>
      <w:pPr>
        <w:ind w:left="21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36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4320" w:hanging="180"/>
      </w:pPr>
      <w:rPr>
        <w:rFonts w:ascii="Times New Roman" w:hAnsi="Times New Roman"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0B"/>
    <w:rsid w:val="0001061E"/>
    <w:rsid w:val="00013AC4"/>
    <w:rsid w:val="00017E7A"/>
    <w:rsid w:val="00045F92"/>
    <w:rsid w:val="00073E53"/>
    <w:rsid w:val="00077264"/>
    <w:rsid w:val="000B1C1A"/>
    <w:rsid w:val="000C6F6D"/>
    <w:rsid w:val="000D4FA5"/>
    <w:rsid w:val="000F0B5C"/>
    <w:rsid w:val="000F554B"/>
    <w:rsid w:val="00111550"/>
    <w:rsid w:val="00117B78"/>
    <w:rsid w:val="00153E19"/>
    <w:rsid w:val="00170AAA"/>
    <w:rsid w:val="001D0647"/>
    <w:rsid w:val="001E355E"/>
    <w:rsid w:val="00235EB6"/>
    <w:rsid w:val="002441AC"/>
    <w:rsid w:val="00267023"/>
    <w:rsid w:val="002706BA"/>
    <w:rsid w:val="00291D93"/>
    <w:rsid w:val="002A0EA9"/>
    <w:rsid w:val="002C0899"/>
    <w:rsid w:val="002E601A"/>
    <w:rsid w:val="00300470"/>
    <w:rsid w:val="00390A94"/>
    <w:rsid w:val="003912E6"/>
    <w:rsid w:val="003F310F"/>
    <w:rsid w:val="003F43B5"/>
    <w:rsid w:val="004332EB"/>
    <w:rsid w:val="00450C75"/>
    <w:rsid w:val="0046557D"/>
    <w:rsid w:val="00476770"/>
    <w:rsid w:val="004926CD"/>
    <w:rsid w:val="004974D5"/>
    <w:rsid w:val="004A100C"/>
    <w:rsid w:val="004A6663"/>
    <w:rsid w:val="0054109A"/>
    <w:rsid w:val="00560C94"/>
    <w:rsid w:val="00567A8C"/>
    <w:rsid w:val="0058345E"/>
    <w:rsid w:val="005D2F35"/>
    <w:rsid w:val="00626FAC"/>
    <w:rsid w:val="00643355"/>
    <w:rsid w:val="00650FA2"/>
    <w:rsid w:val="00660A52"/>
    <w:rsid w:val="00661A32"/>
    <w:rsid w:val="006A53B2"/>
    <w:rsid w:val="006B66B6"/>
    <w:rsid w:val="006B6B61"/>
    <w:rsid w:val="00701710"/>
    <w:rsid w:val="007031B5"/>
    <w:rsid w:val="00721685"/>
    <w:rsid w:val="0075084E"/>
    <w:rsid w:val="00786620"/>
    <w:rsid w:val="00793EAE"/>
    <w:rsid w:val="007A2EBD"/>
    <w:rsid w:val="007A5F04"/>
    <w:rsid w:val="008032C4"/>
    <w:rsid w:val="00823C1A"/>
    <w:rsid w:val="00894CA2"/>
    <w:rsid w:val="00897C83"/>
    <w:rsid w:val="008A7BDC"/>
    <w:rsid w:val="008C4B54"/>
    <w:rsid w:val="008D1629"/>
    <w:rsid w:val="008F1E26"/>
    <w:rsid w:val="00904569"/>
    <w:rsid w:val="00926A05"/>
    <w:rsid w:val="009675E0"/>
    <w:rsid w:val="009702DE"/>
    <w:rsid w:val="009709EB"/>
    <w:rsid w:val="00995AED"/>
    <w:rsid w:val="009A5878"/>
    <w:rsid w:val="009C16F8"/>
    <w:rsid w:val="009D0814"/>
    <w:rsid w:val="00A154CE"/>
    <w:rsid w:val="00A21764"/>
    <w:rsid w:val="00A23870"/>
    <w:rsid w:val="00A35FE8"/>
    <w:rsid w:val="00A64CA5"/>
    <w:rsid w:val="00A67FBC"/>
    <w:rsid w:val="00A8130B"/>
    <w:rsid w:val="00A83DF1"/>
    <w:rsid w:val="00A85ADE"/>
    <w:rsid w:val="00AA2EDD"/>
    <w:rsid w:val="00AB259F"/>
    <w:rsid w:val="00B06458"/>
    <w:rsid w:val="00B22874"/>
    <w:rsid w:val="00B23E80"/>
    <w:rsid w:val="00B2604F"/>
    <w:rsid w:val="00B91A82"/>
    <w:rsid w:val="00BB7239"/>
    <w:rsid w:val="00BD4E1F"/>
    <w:rsid w:val="00BD6E6E"/>
    <w:rsid w:val="00C25926"/>
    <w:rsid w:val="00C3074B"/>
    <w:rsid w:val="00C35EA3"/>
    <w:rsid w:val="00C51CDF"/>
    <w:rsid w:val="00C6370A"/>
    <w:rsid w:val="00CA2CCE"/>
    <w:rsid w:val="00CC2E3E"/>
    <w:rsid w:val="00CD333C"/>
    <w:rsid w:val="00CF22D0"/>
    <w:rsid w:val="00D04DF2"/>
    <w:rsid w:val="00D207E6"/>
    <w:rsid w:val="00D85153"/>
    <w:rsid w:val="00DA7C52"/>
    <w:rsid w:val="00DC361F"/>
    <w:rsid w:val="00DC483F"/>
    <w:rsid w:val="00DE5A45"/>
    <w:rsid w:val="00E2390B"/>
    <w:rsid w:val="00E33652"/>
    <w:rsid w:val="00E677C6"/>
    <w:rsid w:val="00E76EC6"/>
    <w:rsid w:val="00E93899"/>
    <w:rsid w:val="00EB076F"/>
    <w:rsid w:val="00ED5456"/>
    <w:rsid w:val="00F123CE"/>
    <w:rsid w:val="00F4112F"/>
    <w:rsid w:val="00F43AAF"/>
    <w:rsid w:val="00F50238"/>
    <w:rsid w:val="00FC6B73"/>
    <w:rsid w:val="00FD10BC"/>
    <w:rsid w:val="00FE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numPr>
        <w:numId w:val="2"/>
      </w:numPr>
      <w:tabs>
        <w:tab w:val="left" w:pos="3240"/>
        <w:tab w:val="left" w:pos="6560"/>
        <w:tab w:val="left" w:pos="9740"/>
      </w:tabs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numPr>
        <w:ilvl w:val="2"/>
        <w:numId w:val="1"/>
      </w:numPr>
      <w:ind w:right="113"/>
      <w:outlineLvl w:val="2"/>
    </w:pPr>
    <w:rPr>
      <w:rFonts w:ascii="Arial" w:hAnsi="Arial" w:cs="Arial"/>
      <w:b/>
      <w:bCs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numPr>
        <w:ilvl w:val="4"/>
        <w:numId w:val="2"/>
      </w:numPr>
      <w:ind w:left="113" w:firstLine="0"/>
      <w:outlineLvl w:val="4"/>
    </w:pPr>
    <w:rPr>
      <w:rFonts w:ascii="Arial" w:hAnsi="Arial" w:cs="Arial"/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numPr>
        <w:ilvl w:val="5"/>
        <w:numId w:val="2"/>
      </w:numPr>
      <w:jc w:val="center"/>
      <w:outlineLvl w:val="5"/>
    </w:pPr>
    <w:rPr>
      <w:rFonts w:ascii="Bookman Old Style" w:hAnsi="Bookman Old Style" w:cs="Bookman Old Style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Pr>
      <w:rFonts w:ascii="Arial" w:hAnsi="Arial" w:cs="Arial"/>
      <w:b/>
      <w:bCs/>
      <w:sz w:val="28"/>
      <w:szCs w:val="28"/>
      <w:lang w:eastAsia="ar-SA" w:bidi="ar-SA"/>
    </w:rPr>
  </w:style>
  <w:style w:type="character" w:customStyle="1" w:styleId="Nadpis3Char">
    <w:name w:val="Nadpis 3 Char"/>
    <w:link w:val="Nadpis3"/>
    <w:uiPriority w:val="99"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dpis5Char">
    <w:name w:val="Nadpis 5 Char"/>
    <w:link w:val="Nadpis5"/>
    <w:uiPriority w:val="99"/>
    <w:rPr>
      <w:rFonts w:ascii="Arial" w:hAnsi="Arial" w:cs="Arial"/>
      <w:b/>
      <w:bCs/>
      <w:sz w:val="22"/>
      <w:szCs w:val="22"/>
      <w:lang w:eastAsia="ar-SA" w:bidi="ar-SA"/>
    </w:rPr>
  </w:style>
  <w:style w:type="character" w:customStyle="1" w:styleId="Nadpis6Char">
    <w:name w:val="Nadpis 6 Char"/>
    <w:link w:val="Nadpis6"/>
    <w:uiPriority w:val="99"/>
    <w:rPr>
      <w:rFonts w:ascii="Bookman Old Style" w:hAnsi="Bookman Old Style" w:cs="Bookman Old Style"/>
      <w:b/>
      <w:bCs/>
      <w:sz w:val="28"/>
      <w:szCs w:val="28"/>
      <w:shd w:val="clear" w:color="auto" w:fill="auto"/>
      <w:lang w:eastAsia="ar-SA" w:bidi="ar-SA"/>
    </w:rPr>
  </w:style>
  <w:style w:type="paragraph" w:styleId="Textpoznpodarou">
    <w:name w:val="footnote text"/>
    <w:basedOn w:val="Normln"/>
    <w:link w:val="TextpoznpodarouChar"/>
    <w:uiPriority w:val="9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Pr>
      <w:rFonts w:ascii="Times New Roman" w:hAnsi="Times New Roman" w:cs="Times New Roman"/>
      <w:lang w:eastAsia="ar-SA" w:bidi="ar-SA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rFonts w:ascii="Times New Roman" w:hAnsi="Times New Roman" w:cs="Times New Roman"/>
      <w:sz w:val="24"/>
      <w:szCs w:val="24"/>
      <w:lang w:eastAsia="ar-SA" w:bidi="ar-SA"/>
    </w:rPr>
  </w:style>
  <w:style w:type="paragraph" w:styleId="Nzev">
    <w:name w:val="Title"/>
    <w:basedOn w:val="Normln"/>
    <w:next w:val="Podtitul"/>
    <w:link w:val="NzevChar"/>
    <w:uiPriority w:val="99"/>
    <w:qFormat/>
    <w:pPr>
      <w:spacing w:after="36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NzevChar">
    <w:name w:val="Název Char"/>
    <w:link w:val="Nzev"/>
    <w:uiPriority w:val="99"/>
    <w:rPr>
      <w:rFonts w:ascii="Arial" w:hAnsi="Arial" w:cs="Arial"/>
      <w:b/>
      <w:bCs/>
      <w:sz w:val="28"/>
      <w:szCs w:val="28"/>
      <w:lang w:eastAsia="ar-SA" w:bidi="ar-SA"/>
    </w:rPr>
  </w:style>
  <w:style w:type="paragraph" w:customStyle="1" w:styleId="Rejstk">
    <w:name w:val="Rejstřík"/>
    <w:basedOn w:val="Normln"/>
    <w:pPr>
      <w:suppressLineNumbers/>
    </w:pPr>
    <w:rPr>
      <w:rFonts w:ascii="Mangal" w:hAnsi="Mangal" w:cs="Mangal"/>
    </w:rPr>
  </w:style>
  <w:style w:type="paragraph" w:customStyle="1" w:styleId="xl26">
    <w:name w:val="xl26"/>
    <w:basedOn w:val="Normln"/>
    <w:uiPriority w:val="99"/>
    <w:pPr>
      <w:pBdr>
        <w:left w:val="single" w:sz="8" w:space="0" w:color="000000"/>
        <w:right w:val="single" w:sz="4" w:space="0" w:color="000000"/>
      </w:pBdr>
      <w:spacing w:before="280" w:after="280"/>
    </w:pPr>
    <w:rPr>
      <w:rFonts w:ascii="Arial" w:hAnsi="Arial" w:cs="Arial"/>
      <w:b/>
      <w:bCs/>
    </w:rPr>
  </w:style>
  <w:style w:type="character" w:styleId="Znakapoznpodarou">
    <w:name w:val="footnote reference"/>
    <w:uiPriority w:val="99"/>
    <w:rPr>
      <w:rFonts w:ascii="Times New Roman" w:hAnsi="Times New Roman" w:cs="Times New Roman"/>
      <w:vertAlign w:val="superscript"/>
    </w:rPr>
  </w:style>
  <w:style w:type="character" w:customStyle="1" w:styleId="Znakypropoznmkupodarou">
    <w:name w:val="Znaky pro poznámku pod čarou"/>
    <w:uiPriority w:val="99"/>
    <w:rPr>
      <w:vertAlign w:val="superscript"/>
    </w:rPr>
  </w:style>
  <w:style w:type="paragraph" w:styleId="Podtitul">
    <w:name w:val="Subtitle"/>
    <w:basedOn w:val="Normln"/>
    <w:next w:val="Normln"/>
    <w:link w:val="PodtitulChar"/>
    <w:uiPriority w:val="99"/>
    <w:qFormat/>
    <w:pPr>
      <w:numPr>
        <w:ilvl w:val="1"/>
      </w:numPr>
    </w:pPr>
    <w:rPr>
      <w:rFonts w:ascii="Cambria" w:hAnsi="Cambria" w:cs="Cambria"/>
      <w:i/>
      <w:iCs/>
      <w:spacing w:val="15"/>
    </w:rPr>
  </w:style>
  <w:style w:type="character" w:customStyle="1" w:styleId="PodtitulChar">
    <w:name w:val="Podtitul Char"/>
    <w:link w:val="Podtitul"/>
    <w:uiPriority w:val="99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Pr>
      <w:rFonts w:ascii="Tahoma" w:hAnsi="Tahoma" w:cs="Tahoma"/>
      <w:sz w:val="16"/>
      <w:szCs w:val="16"/>
      <w:lang w:eastAsia="ar-SA" w:bidi="ar-SA"/>
    </w:rPr>
  </w:style>
  <w:style w:type="character" w:styleId="slostrnky">
    <w:name w:val="page number"/>
    <w:uiPriority w:val="99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rFonts w:ascii="Times New Roman" w:hAnsi="Times New Roman" w:cs="Times New Roman"/>
      <w:sz w:val="24"/>
      <w:szCs w:val="24"/>
      <w:lang w:eastAsia="ar-SA" w:bidi="ar-SA"/>
    </w:rPr>
  </w:style>
  <w:style w:type="character" w:styleId="Hypertextovodkaz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677C6"/>
    <w:pPr>
      <w:ind w:left="720"/>
      <w:contextualSpacing/>
    </w:pPr>
  </w:style>
  <w:style w:type="table" w:styleId="Mkatabulky">
    <w:name w:val="Table Grid"/>
    <w:basedOn w:val="Normlntabulka"/>
    <w:uiPriority w:val="59"/>
    <w:rsid w:val="00970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numPr>
        <w:numId w:val="2"/>
      </w:numPr>
      <w:tabs>
        <w:tab w:val="left" w:pos="3240"/>
        <w:tab w:val="left" w:pos="6560"/>
        <w:tab w:val="left" w:pos="9740"/>
      </w:tabs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numPr>
        <w:ilvl w:val="2"/>
        <w:numId w:val="1"/>
      </w:numPr>
      <w:ind w:right="113"/>
      <w:outlineLvl w:val="2"/>
    </w:pPr>
    <w:rPr>
      <w:rFonts w:ascii="Arial" w:hAnsi="Arial" w:cs="Arial"/>
      <w:b/>
      <w:bCs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numPr>
        <w:ilvl w:val="4"/>
        <w:numId w:val="2"/>
      </w:numPr>
      <w:ind w:left="113" w:firstLine="0"/>
      <w:outlineLvl w:val="4"/>
    </w:pPr>
    <w:rPr>
      <w:rFonts w:ascii="Arial" w:hAnsi="Arial" w:cs="Arial"/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numPr>
        <w:ilvl w:val="5"/>
        <w:numId w:val="2"/>
      </w:numPr>
      <w:jc w:val="center"/>
      <w:outlineLvl w:val="5"/>
    </w:pPr>
    <w:rPr>
      <w:rFonts w:ascii="Bookman Old Style" w:hAnsi="Bookman Old Style" w:cs="Bookman Old Style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Pr>
      <w:rFonts w:ascii="Arial" w:hAnsi="Arial" w:cs="Arial"/>
      <w:b/>
      <w:bCs/>
      <w:sz w:val="28"/>
      <w:szCs w:val="28"/>
      <w:lang w:eastAsia="ar-SA" w:bidi="ar-SA"/>
    </w:rPr>
  </w:style>
  <w:style w:type="character" w:customStyle="1" w:styleId="Nadpis3Char">
    <w:name w:val="Nadpis 3 Char"/>
    <w:link w:val="Nadpis3"/>
    <w:uiPriority w:val="99"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dpis5Char">
    <w:name w:val="Nadpis 5 Char"/>
    <w:link w:val="Nadpis5"/>
    <w:uiPriority w:val="99"/>
    <w:rPr>
      <w:rFonts w:ascii="Arial" w:hAnsi="Arial" w:cs="Arial"/>
      <w:b/>
      <w:bCs/>
      <w:sz w:val="22"/>
      <w:szCs w:val="22"/>
      <w:lang w:eastAsia="ar-SA" w:bidi="ar-SA"/>
    </w:rPr>
  </w:style>
  <w:style w:type="character" w:customStyle="1" w:styleId="Nadpis6Char">
    <w:name w:val="Nadpis 6 Char"/>
    <w:link w:val="Nadpis6"/>
    <w:uiPriority w:val="99"/>
    <w:rPr>
      <w:rFonts w:ascii="Bookman Old Style" w:hAnsi="Bookman Old Style" w:cs="Bookman Old Style"/>
      <w:b/>
      <w:bCs/>
      <w:sz w:val="28"/>
      <w:szCs w:val="28"/>
      <w:shd w:val="clear" w:color="auto" w:fill="auto"/>
      <w:lang w:eastAsia="ar-SA" w:bidi="ar-SA"/>
    </w:rPr>
  </w:style>
  <w:style w:type="paragraph" w:styleId="Textpoznpodarou">
    <w:name w:val="footnote text"/>
    <w:basedOn w:val="Normln"/>
    <w:link w:val="TextpoznpodarouChar"/>
    <w:uiPriority w:val="9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Pr>
      <w:rFonts w:ascii="Times New Roman" w:hAnsi="Times New Roman" w:cs="Times New Roman"/>
      <w:lang w:eastAsia="ar-SA" w:bidi="ar-SA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rFonts w:ascii="Times New Roman" w:hAnsi="Times New Roman" w:cs="Times New Roman"/>
      <w:sz w:val="24"/>
      <w:szCs w:val="24"/>
      <w:lang w:eastAsia="ar-SA" w:bidi="ar-SA"/>
    </w:rPr>
  </w:style>
  <w:style w:type="paragraph" w:styleId="Nzev">
    <w:name w:val="Title"/>
    <w:basedOn w:val="Normln"/>
    <w:next w:val="Podtitul"/>
    <w:link w:val="NzevChar"/>
    <w:uiPriority w:val="99"/>
    <w:qFormat/>
    <w:pPr>
      <w:spacing w:after="36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NzevChar">
    <w:name w:val="Název Char"/>
    <w:link w:val="Nzev"/>
    <w:uiPriority w:val="99"/>
    <w:rPr>
      <w:rFonts w:ascii="Arial" w:hAnsi="Arial" w:cs="Arial"/>
      <w:b/>
      <w:bCs/>
      <w:sz w:val="28"/>
      <w:szCs w:val="28"/>
      <w:lang w:eastAsia="ar-SA" w:bidi="ar-SA"/>
    </w:rPr>
  </w:style>
  <w:style w:type="paragraph" w:customStyle="1" w:styleId="Rejstk">
    <w:name w:val="Rejstřík"/>
    <w:basedOn w:val="Normln"/>
    <w:pPr>
      <w:suppressLineNumbers/>
    </w:pPr>
    <w:rPr>
      <w:rFonts w:ascii="Mangal" w:hAnsi="Mangal" w:cs="Mangal"/>
    </w:rPr>
  </w:style>
  <w:style w:type="paragraph" w:customStyle="1" w:styleId="xl26">
    <w:name w:val="xl26"/>
    <w:basedOn w:val="Normln"/>
    <w:uiPriority w:val="99"/>
    <w:pPr>
      <w:pBdr>
        <w:left w:val="single" w:sz="8" w:space="0" w:color="000000"/>
        <w:right w:val="single" w:sz="4" w:space="0" w:color="000000"/>
      </w:pBdr>
      <w:spacing w:before="280" w:after="280"/>
    </w:pPr>
    <w:rPr>
      <w:rFonts w:ascii="Arial" w:hAnsi="Arial" w:cs="Arial"/>
      <w:b/>
      <w:bCs/>
    </w:rPr>
  </w:style>
  <w:style w:type="character" w:styleId="Znakapoznpodarou">
    <w:name w:val="footnote reference"/>
    <w:uiPriority w:val="99"/>
    <w:rPr>
      <w:rFonts w:ascii="Times New Roman" w:hAnsi="Times New Roman" w:cs="Times New Roman"/>
      <w:vertAlign w:val="superscript"/>
    </w:rPr>
  </w:style>
  <w:style w:type="character" w:customStyle="1" w:styleId="Znakypropoznmkupodarou">
    <w:name w:val="Znaky pro poznámku pod čarou"/>
    <w:uiPriority w:val="99"/>
    <w:rPr>
      <w:vertAlign w:val="superscript"/>
    </w:rPr>
  </w:style>
  <w:style w:type="paragraph" w:styleId="Podtitul">
    <w:name w:val="Subtitle"/>
    <w:basedOn w:val="Normln"/>
    <w:next w:val="Normln"/>
    <w:link w:val="PodtitulChar"/>
    <w:uiPriority w:val="99"/>
    <w:qFormat/>
    <w:pPr>
      <w:numPr>
        <w:ilvl w:val="1"/>
      </w:numPr>
    </w:pPr>
    <w:rPr>
      <w:rFonts w:ascii="Cambria" w:hAnsi="Cambria" w:cs="Cambria"/>
      <w:i/>
      <w:iCs/>
      <w:spacing w:val="15"/>
    </w:rPr>
  </w:style>
  <w:style w:type="character" w:customStyle="1" w:styleId="PodtitulChar">
    <w:name w:val="Podtitul Char"/>
    <w:link w:val="Podtitul"/>
    <w:uiPriority w:val="99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Pr>
      <w:rFonts w:ascii="Tahoma" w:hAnsi="Tahoma" w:cs="Tahoma"/>
      <w:sz w:val="16"/>
      <w:szCs w:val="16"/>
      <w:lang w:eastAsia="ar-SA" w:bidi="ar-SA"/>
    </w:rPr>
  </w:style>
  <w:style w:type="character" w:styleId="slostrnky">
    <w:name w:val="page number"/>
    <w:uiPriority w:val="99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rFonts w:ascii="Times New Roman" w:hAnsi="Times New Roman" w:cs="Times New Roman"/>
      <w:sz w:val="24"/>
      <w:szCs w:val="24"/>
      <w:lang w:eastAsia="ar-SA" w:bidi="ar-SA"/>
    </w:rPr>
  </w:style>
  <w:style w:type="character" w:styleId="Hypertextovodkaz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677C6"/>
    <w:pPr>
      <w:ind w:left="720"/>
      <w:contextualSpacing/>
    </w:pPr>
  </w:style>
  <w:style w:type="table" w:styleId="Mkatabulky">
    <w:name w:val="Table Grid"/>
    <w:basedOn w:val="Normlntabulka"/>
    <w:uiPriority w:val="59"/>
    <w:rsid w:val="00970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8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m000xz003485\AppData\Local\Microsoft\Windows\Temporary%20Internet%20Files\Content.Outlook\LZF17DGU\ondrej.pracny@praha.eu" TargetMode="External"/><Relationship Id="rId1" Type="http://schemas.openxmlformats.org/officeDocument/2006/relationships/hyperlink" Target="mailto:jana.havlikova@prah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A0D98-0636-401E-8F36-A63AC303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9</Pages>
  <Words>1364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9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Havlíková Jana (MHMP, ZSP)</cp:lastModifiedBy>
  <cp:revision>26</cp:revision>
  <cp:lastPrinted>2015-06-24T09:29:00Z</cp:lastPrinted>
  <dcterms:created xsi:type="dcterms:W3CDTF">2015-06-24T14:59:00Z</dcterms:created>
  <dcterms:modified xsi:type="dcterms:W3CDTF">2015-07-28T13:55:00Z</dcterms:modified>
</cp:coreProperties>
</file>